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7940" w14:textId="77777777" w:rsidR="006C0655" w:rsidRDefault="009D11B4">
      <w:pPr>
        <w:spacing w:after="316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F98342" wp14:editId="0F2D50D9">
                <wp:simplePos x="0" y="0"/>
                <wp:positionH relativeFrom="column">
                  <wp:posOffset>5824220</wp:posOffset>
                </wp:positionH>
                <wp:positionV relativeFrom="paragraph">
                  <wp:posOffset>635</wp:posOffset>
                </wp:positionV>
                <wp:extent cx="1115060" cy="318135"/>
                <wp:effectExtent l="0" t="0" r="2794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3122" w14:textId="4BFBA9FB" w:rsidR="00FC6841" w:rsidRDefault="00FA2326" w:rsidP="00830704">
                            <w:pPr>
                              <w:ind w:left="0" w:firstLine="0"/>
                            </w:pPr>
                            <w:r>
                              <w:t>04/0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98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6pt;margin-top:.05pt;width:87.8pt;height:2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QkDwIAAB8EAAAOAAAAZHJzL2Uyb0RvYy54bWysU9tu2zAMfR+wfxD0vthOky414hRdugwD&#10;ugvQ7QNkWY6FSaImKbG7ry8lu2l2exnmB0E0qUPy8HB9PWhFjsJ5CaaixSynRBgOjTT7in79snu1&#10;osQHZhqmwIiKPghPrzcvX6x7W4o5dKAa4QiCGF/2tqJdCLbMMs87oZmfgRUGnS04zQKabp81jvWI&#10;rlU2z/PLrAfXWAdceI9/b0cn3ST8thU8fGpbLwJRFcXaQjpdOut4Zps1K/eO2U7yqQz2D1VoJg0m&#10;PUHdssDIwcnfoLTkDjy0YcZBZ9C2kovUA3ZT5L90c98xK1IvSI63J5r8/4PlH4/39rMjYXgDAw4w&#10;NeHtHfBvnhjYdszsxY1z0HeCNZi4iJRlvfXl9DRS7UsfQer+AzQ4ZHYIkICG1unICvZJEB0H8HAi&#10;XQyB8JiyKJb5Jbo4+i6KVXGxTClY+fTaOh/eCdAkXirqcKgJnR3vfIjVsPIpJCbzoGSzk0olw+3r&#10;rXLkyFAAu/RN6D+FKUP6il4t58uRgL9C5On7E4SWAZWspK7o6hTEykjbW9MknQUm1XjHkpWZeIzU&#10;jSSGoR4wMPJZQ/OAjDoYFYsbhpcO3A9KelRrRf33A3OCEvXe4FSuisUiyjsZi+XrORru3FOfe5jh&#10;CFXRQMl43Ya0EpEwAzc4vVYmYp8rmWpFFSa+p42JMj+3U9TzXm8eAQAA//8DAFBLAwQUAAYACAAA&#10;ACEAHv2tht0AAAAIAQAADwAAAGRycy9kb3ducmV2LnhtbEyPwU7DMBBE70j8g7VIXBC1G6BtQpwK&#10;IYHgBm0FVzfeJhH2OthuGv4e5wTH1RvNvinXozVsQB86RxLmMwEMqXa6o0bCbvt0vQIWoiKtjCOU&#10;8IMB1tX5WakK7U70jsMmNiyVUCiUhDbGvuA81C1aFWauR0rs4LxVMZ2+4dqrUyq3hmdCLLhVHaUP&#10;rerxscX6a3O0Ela3L8NneL15+6gXB5PHq+Xw/O2lvLwYH+6BRRzjXxgm/aQOVXLauyPpwIyEfL7M&#10;UnQCbMIiz9KUvYQ7kQGvSv5/QPULAAD//wMAUEsBAi0AFAAGAAgAAAAhALaDOJL+AAAA4QEAABMA&#10;AAAAAAAAAAAAAAAAAAAAAFtDb250ZW50X1R5cGVzXS54bWxQSwECLQAUAAYACAAAACEAOP0h/9YA&#10;AACUAQAACwAAAAAAAAAAAAAAAAAvAQAAX3JlbHMvLnJlbHNQSwECLQAUAAYACAAAACEA5TDUJA8C&#10;AAAfBAAADgAAAAAAAAAAAAAAAAAuAgAAZHJzL2Uyb0RvYy54bWxQSwECLQAUAAYACAAAACEAHv2t&#10;ht0AAAAIAQAADwAAAAAAAAAAAAAAAABpBAAAZHJzL2Rvd25yZXYueG1sUEsFBgAAAAAEAAQA8wAA&#10;AHMFAAAAAA==&#10;">
                <v:textbox>
                  <w:txbxContent>
                    <w:p w14:paraId="157E3122" w14:textId="4BFBA9FB" w:rsidR="00FC6841" w:rsidRDefault="00FA2326" w:rsidP="00830704">
                      <w:pPr>
                        <w:ind w:left="0" w:firstLine="0"/>
                      </w:pPr>
                      <w:r>
                        <w:t>04/01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834E73" wp14:editId="406585C4">
                <wp:simplePos x="0" y="0"/>
                <wp:positionH relativeFrom="column">
                  <wp:posOffset>3298190</wp:posOffset>
                </wp:positionH>
                <wp:positionV relativeFrom="paragraph">
                  <wp:posOffset>0</wp:posOffset>
                </wp:positionV>
                <wp:extent cx="1198245" cy="318135"/>
                <wp:effectExtent l="0" t="0" r="20955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F1EC" w14:textId="2B7D00BE" w:rsidR="00FC6841" w:rsidRDefault="008C4F13" w:rsidP="00830704">
                            <w:pPr>
                              <w:ind w:left="0" w:firstLine="0"/>
                            </w:pPr>
                            <w: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4E73" id="_x0000_s1027" type="#_x0000_t202" style="position:absolute;margin-left:259.7pt;margin-top:0;width:94.35pt;height:2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fyEwIAACYEAAAOAAAAZHJzL2Uyb0RvYy54bWysk9tu2zAMhu8H7B0E3S+O02RLjDhFly7D&#10;gO4AdHsAWpZjYbKoSUrs7ulHKW6anW6G+UIQTekn+ZFaXw+dZkfpvEJT8nwy5UwagbUy+5J/+bx7&#10;seTMBzA1aDSy5A/S8+vN82fr3hZyhi3qWjpGIsYXvS15G4ItssyLVnbgJ2ilIWeDroNApttntYOe&#10;1DudzabTl1mPrrYOhfSe/t6enHyT9JtGivCxabwMTJeccgtpdWmt4ppt1lDsHdhWiTEN+IcsOlCG&#10;gp6lbiEAOzj1m1SnhEOPTZgI7DJsGiVkqoGqyae/VHPfgpWpFoLj7RmT/3+y4sPx3n5yLAyvcaAG&#10;piK8vUPx1TOD2xbMXt44h30roabAeUSW9dYX49WI2hc+ilT9e6ypyXAImISGxnWRCtXJSJ0a8HCG&#10;LofARAyZr5az+YIzQb6rfJlfLVIIKB5vW+fDW4kdi5uSO2pqUofjnQ8xGygej8RgHrWqd0rrZLh9&#10;tdWOHYEGYJe+Uf2nY9qwvuSrxWxxAvBXiWn6/iTRqUCTrFVX8uX5EBQR2xtTpzkLoPRpTylrM3KM&#10;6E4Qw1ANTNUj5Ii1wvqBwDo8DS49NNq06L5z1tPQltx/O4CTnOl3hpqzyufzOOXJmC9ezchwl57q&#10;0gNGkFTJA2en7TaklxG5GbyhJjYq8X3KZEyZhjFhHx9OnPZLO516et6bHwAAAP//AwBQSwMEFAAG&#10;AAgAAAAhAEeEHPLdAAAABwEAAA8AAABkcnMvZG93bnJldi54bWxMj8FOwzAQRO9I/IO1SFwQtQOl&#10;TUOcCiGB6A0Kgqsbb5MIex1iNw1/z3KC4+yMZt6W68k7MeIQu0AaspkCgVQH21Gj4e314TIHEZMh&#10;a1wg1PCNEdbV6UlpChuO9ILjNjWCSygWRkObUl9IGesWvYmz0COxtw+DN4nl0Eg7mCOXeyevlFpI&#10;bzrihdb0eN9i/bk9eA35/Gn8iJvr5/d6sXerdLEcH78Grc/PprtbEAmn9BeGX3xGh4qZduFANgqn&#10;4SZbzTmqgT9ie6nyDMSO7yoDWZXyP3/1AwAA//8DAFBLAQItABQABgAIAAAAIQC2gziS/gAAAOEB&#10;AAATAAAAAAAAAAAAAAAAAAAAAABbQ29udGVudF9UeXBlc10ueG1sUEsBAi0AFAAGAAgAAAAhADj9&#10;If/WAAAAlAEAAAsAAAAAAAAAAAAAAAAALwEAAF9yZWxzLy5yZWxzUEsBAi0AFAAGAAgAAAAhAH9j&#10;p/ITAgAAJgQAAA4AAAAAAAAAAAAAAAAALgIAAGRycy9lMm9Eb2MueG1sUEsBAi0AFAAGAAgAAAAh&#10;AEeEHPLdAAAABwEAAA8AAAAAAAAAAAAAAAAAbQQAAGRycy9kb3ducmV2LnhtbFBLBQYAAAAABAAE&#10;APMAAAB3BQAAAAA=&#10;">
                <v:textbox>
                  <w:txbxContent>
                    <w:p w14:paraId="2DBEF1EC" w14:textId="2B7D00BE" w:rsidR="00FC6841" w:rsidRDefault="008C4F13" w:rsidP="00830704">
                      <w:pPr>
                        <w:ind w:left="0" w:firstLine="0"/>
                      </w:pPr>
                      <w:r>
                        <w:t>Val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F4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C990F0" wp14:editId="7CCA0DC4">
                <wp:simplePos x="0" y="0"/>
                <wp:positionH relativeFrom="column">
                  <wp:posOffset>1170940</wp:posOffset>
                </wp:positionH>
                <wp:positionV relativeFrom="paragraph">
                  <wp:posOffset>0</wp:posOffset>
                </wp:positionV>
                <wp:extent cx="1391920" cy="318135"/>
                <wp:effectExtent l="0" t="0" r="1778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02AC" w14:textId="2CD4699D" w:rsidR="003C38E7" w:rsidRDefault="00FA2326" w:rsidP="00830704">
                            <w:pPr>
                              <w:ind w:left="0" w:firstLine="0"/>
                            </w:pPr>
                            <w:r>
                              <w:t>24/0031/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90F0" id="_x0000_s1028" type="#_x0000_t202" style="position:absolute;margin-left:92.2pt;margin-top:0;width:109.6pt;height:2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TbEwIAACYEAAAOAAAAZHJzL2Uyb0RvYy54bWysk9uO2yAQhu8r9R0Q943jHNrEirPaZpuq&#10;0vYgbfsAGOMYFRgKJHb69B2wN5uebqr6AjEe+Gfmm2Fz02tFTsJ5Caak+WRKiTAcamkOJf3yef9i&#10;RYkPzNRMgRElPQtPb7bPn206W4gZtKBq4QiKGF90tqRtCLbIMs9boZmfgBUGnQ04zQKa7pDVjnWo&#10;rlU2m05fZh242jrgwnv8ezc46TbpN43g4WPTeBGIKinmFtLq0lrFNdtuWHFwzLaSj2mwf8hCM2kw&#10;6EXqjgVGjk7+JqUld+ChCRMOOoOmkVykGrCafPpLNQ8tsyLVgnC8vWDy/0+Wfzg92E+OhP419NjA&#10;VIS398C/emJg1zJzELfOQdcKVmPgPCLLOuuL8WpE7QsfRaruPdTYZHYMkIT6xulIBeskqI4NOF+g&#10;iz4QHkPO1/l6hi6Ovnm+yufLFIIVj7et8+GtAE3ipqQOm5rU2eneh5gNKx6PxGAelKz3UqlkuEO1&#10;U46cGA7APn2j+k/HlCFdSdfL2XIA8FeJafr+JKFlwElWUpd0dTnEiojtjanTnAUm1bDHlJUZOUZ0&#10;A8TQVz2RdUlnMUDEWkF9RrAOhsHFh4abFtx3Sjoc2pL6b0fmBCXqncHmrPPFIk55MhbLVxGru/ZU&#10;1x5mOEqVNFAybHchvYzIzcAtNrGRie9TJmPKOIwJ+/hw4rRf2+nU0/Pe/gAAAP//AwBQSwMEFAAG&#10;AAgAAAAhAJvI6/3cAAAABwEAAA8AAABkcnMvZG93bnJldi54bWxMj8FOwzAQRO9I/IO1SFwQtUtD&#10;CCFOhZBAcIOC4OrG2yQiXgfbTcPfs5zgOJrRzJtqPbtBTBhi70nDcqFAIDXe9tRqeHu9Py9AxGTI&#10;msETavjGCOv6+KgypfUHesFpk1rBJRRLo6FLaSyljE2HzsSFH5HY2/ngTGIZWmmDOXC5G+SFUrl0&#10;pide6MyIdx02n5u901Bkj9NHfFo9vzf5brhOZ1fTw1fQ+vRkvr0BkXBOf2H4xWd0qJlp6/dkoxhY&#10;F1nGUQ38iO1MrXIQWw2XagmyruR//voHAAD//wMAUEsBAi0AFAAGAAgAAAAhALaDOJL+AAAA4QEA&#10;ABMAAAAAAAAAAAAAAAAAAAAAAFtDb250ZW50X1R5cGVzXS54bWxQSwECLQAUAAYACAAAACEAOP0h&#10;/9YAAACUAQAACwAAAAAAAAAAAAAAAAAvAQAAX3JlbHMvLnJlbHNQSwECLQAUAAYACAAAACEA3Kr0&#10;2xMCAAAmBAAADgAAAAAAAAAAAAAAAAAuAgAAZHJzL2Uyb0RvYy54bWxQSwECLQAUAAYACAAAACEA&#10;m8jr/dwAAAAHAQAADwAAAAAAAAAAAAAAAABtBAAAZHJzL2Rvd25yZXYueG1sUEsFBgAAAAAEAAQA&#10;8wAAAHYFAAAAAA==&#10;">
                <v:textbox>
                  <w:txbxContent>
                    <w:p w14:paraId="53C902AC" w14:textId="2CD4699D" w:rsidR="003C38E7" w:rsidRDefault="00FA2326" w:rsidP="00830704">
                      <w:pPr>
                        <w:ind w:left="0" w:firstLine="0"/>
                      </w:pPr>
                      <w:r>
                        <w:t>24/0031/F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841">
        <w:t>Application No</w:t>
      </w:r>
      <w:r w:rsidR="00FC6841">
        <w:tab/>
        <w:t>Status     Received Date</w:t>
      </w:r>
    </w:p>
    <w:p w14:paraId="2F2446C5" w14:textId="77777777" w:rsidR="00FC6841" w:rsidRDefault="009D11B4">
      <w:pPr>
        <w:tabs>
          <w:tab w:val="center" w:pos="1440"/>
        </w:tabs>
        <w:spacing w:after="162"/>
        <w:ind w:left="-15" w:right="-9017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7F1C73" wp14:editId="1D73588C">
                <wp:simplePos x="0" y="0"/>
                <wp:positionH relativeFrom="column">
                  <wp:posOffset>5824220</wp:posOffset>
                </wp:positionH>
                <wp:positionV relativeFrom="paragraph">
                  <wp:posOffset>161290</wp:posOffset>
                </wp:positionV>
                <wp:extent cx="1115060" cy="317500"/>
                <wp:effectExtent l="0" t="0" r="2794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3989C" w14:textId="7FF38D9E" w:rsidR="00FC6841" w:rsidRDefault="008C4F13" w:rsidP="00FC6841">
                            <w:r>
                              <w:t>17/0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1C73" id="_x0000_s1029" type="#_x0000_t202" style="position:absolute;left:0;text-align:left;margin-left:458.6pt;margin-top:12.7pt;width:87.8pt;height: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X6FAIAACYEAAAOAAAAZHJzL2Uyb0RvYy54bWysk9tu2zAMhu8H7B0E3S+2s6QHI07Rpcsw&#10;oDsA3R6AkeVYmCxqkhI7e/pScpoG3XYzzBeCaEo/yY/U4mboNNtL5xWaiheTnDNpBNbKbCv+/dv6&#10;zRVnPoCpQaORFT9Iz2+Wr18telvKKbaoa+kYiRhf9rbibQi2zDIvWtmBn6CVhpwNug4CmW6b1Q56&#10;Uu90Ns3zi6xHV1uHQnpPf+9GJ18m/aaRInxpGi8D0xWn3EJaXVo3cc2WCyi3DmyrxDEN+IcsOlCG&#10;gp6k7iAA2zn1m1SnhEOPTZgI7DJsGiVkqoGqKfIX1Ty0YGWqheB4e8Lk/5+s+Lx/sF8dC8M7HKiB&#10;qQhv71H88MzgqgWzlbfOYd9KqClwEZFlvfXl8WpE7UsfRTb9J6ypybALmISGxnWRCtXJSJ0acDhB&#10;l0NgIoYsinl+QS5BvrfF5TxPXcmgfLptnQ8fJHYsbiruqKlJHfb3PsRsoHw6EoN51KpeK62T4bab&#10;lXZsDzQA6/SlAl4c04b1Fb+eT+cjgL9K5On7k0SnAk2yVl3Fr06HoIzY3ps6zVkApcc9pazNkWNE&#10;N0IMw2ZgqiYMMUDEusH6QGAdjoNLD402LbpfnPU0tBX3P3fgJGf6o6HmXBezWZzyZMzml1My3Lln&#10;c+4BI0iq4oGzcbsK6WVEbgZvqYmNSnyfMzmmTMOYsB8fTpz2czuden7ey0cAAAD//wMAUEsDBBQA&#10;BgAIAAAAIQBtZMGq4AAAAAoBAAAPAAAAZHJzL2Rvd25yZXYueG1sTI/BTsMwDIbvSLxDZCQuiKUr&#10;Y11L3QkhgdgNBoJr1nhtRZOUJOvK2+Od4Gj70+/vL9eT6cVIPnTOIsxnCQiytdOdbRDe3x6vVyBC&#10;VFar3llC+KEA6+r8rFSFdkf7SuM2NoJDbCgUQhvjUEgZ6paMCjM3kOXb3nmjIo++kdqrI4ebXqZJ&#10;spRGdZY/tGqgh5bqr+3BIKwWz+Nn2Ny8fNTLfZ/Hq2x8+vaIlxfT/R2ISFP8g+Gkz+pQsdPOHawO&#10;okfI51nKKEJ6uwBxApI85TI7hIw3sirl/wrVLwAAAP//AwBQSwECLQAUAAYACAAAACEAtoM4kv4A&#10;AADhAQAAEwAAAAAAAAAAAAAAAAAAAAAAW0NvbnRlbnRfVHlwZXNdLnhtbFBLAQItABQABgAIAAAA&#10;IQA4/SH/1gAAAJQBAAALAAAAAAAAAAAAAAAAAC8BAABfcmVscy8ucmVsc1BLAQItABQABgAIAAAA&#10;IQBJpJX6FAIAACYEAAAOAAAAAAAAAAAAAAAAAC4CAABkcnMvZTJvRG9jLnhtbFBLAQItABQABgAI&#10;AAAAIQBtZMGq4AAAAAoBAAAPAAAAAAAAAAAAAAAAAG4EAABkcnMvZG93bnJldi54bWxQSwUGAAAA&#10;AAQABADzAAAAewUAAAAA&#10;">
                <v:textbox>
                  <w:txbxContent>
                    <w:p w14:paraId="60C3989C" w14:textId="7FF38D9E" w:rsidR="00FC6841" w:rsidRDefault="008C4F13" w:rsidP="00FC6841">
                      <w:r>
                        <w:t>17/01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18B492" wp14:editId="67D42A57">
                <wp:simplePos x="0" y="0"/>
                <wp:positionH relativeFrom="column">
                  <wp:posOffset>4427220</wp:posOffset>
                </wp:positionH>
                <wp:positionV relativeFrom="paragraph">
                  <wp:posOffset>165100</wp:posOffset>
                </wp:positionV>
                <wp:extent cx="360045" cy="317500"/>
                <wp:effectExtent l="0" t="0" r="20955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93FB9" w14:textId="77777777" w:rsidR="00FC6841" w:rsidRPr="00FC6841" w:rsidRDefault="00FC6841" w:rsidP="00FC6841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B492" id="_x0000_s1030" type="#_x0000_t202" style="position:absolute;left:0;text-align:left;margin-left:348.6pt;margin-top:13pt;width:28.35pt;height: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4sFAIAACUEAAAOAAAAZHJzL2Uyb0RvYy54bWysU9tu2zAMfR+wfxD0vthJk16MOEWXLsOA&#10;7gJ0+wBZlmNhsqhRSuzs60fJaRp028swPQikSB2Sh+TydugM2yv0GmzJp5OcM2Ul1NpuS/7t6+bN&#10;NWc+CFsLA1aV/KA8v129frXsXaFm0IKpFTICsb7oXcnbEFyRZV62qhN+Ak5ZMjaAnQik4jarUfSE&#10;3plslueXWQ9YOwSpvKfX+9HIVwm/aZQMn5vGq8BMySm3kG5MdxXvbLUUxRaFa7U8piH+IYtOaEtB&#10;T1D3Igi2Q/0bVKclgocmTCR0GTSNlirVQNVM8xfVPLbCqVQLkePdiSb//2Dlp/2j+4IsDG9hoAam&#10;Irx7APndMwvrVtitukOEvlWipsDTSFnWO18cv0aqfeEjSNV/hJqaLHYBEtDQYBdZoToZoVMDDifS&#10;1RCYpMeLyzyfLziTZLqYXi3y1JRMFE+fHfrwXkHHolBypJ4mcLF/8CEmI4onlxjLg9H1RhuTFNxW&#10;a4NsL6j/m3RS/i/cjGV9yW8Ws8VY/18h8nT+BNHpQINsdFfy65OTKCJr72ydxiwIbUaZUjb2SGNk&#10;buQwDNXAdF3yeQwQWa2gPhCvCOPc0p6R0AL+5KynmS25/7ETqDgzHyz15mY6n8chT8p8cTUjBc8t&#10;1blFWElQJQ+cjeI6pMWIvFm4ox42OvH7nMkxZZrFRPtxb+Kwn+vJ63m7V78AAAD//wMAUEsDBBQA&#10;BgAIAAAAIQBQxijn3wAAAAkBAAAPAAAAZHJzL2Rvd25yZXYueG1sTI9BT8MwDIXvSPyHyEhcEEvp&#10;oF1L0wkhgdgNBoJr1nhtReOUJOvKv8ec4Gb7PT1/r1rPdhAT+tA7UnC1SEAgNc701Cp4e324XIEI&#10;UZPRgyNU8I0B1vXpSaVL4470gtM2toJDKJRaQRfjWEoZmg6tDgs3IrG2d97qyKtvpfH6yOF2kGmS&#10;ZNLqnvhDp0e877D53B6sgtX10/QRNsvn9ybbD0W8yKfHL6/U+dl8dwsi4hz/zPCLz+hQM9POHcgE&#10;MSjIijxlq4I0405syG+WBYgdD3yQdSX/N6h/AAAA//8DAFBLAQItABQABgAIAAAAIQC2gziS/gAA&#10;AOEBAAATAAAAAAAAAAAAAAAAAAAAAABbQ29udGVudF9UeXBlc10ueG1sUEsBAi0AFAAGAAgAAAAh&#10;ADj9If/WAAAAlAEAAAsAAAAAAAAAAAAAAAAALwEAAF9yZWxzLy5yZWxzUEsBAi0AFAAGAAgAAAAh&#10;ADV6fiwUAgAAJQQAAA4AAAAAAAAAAAAAAAAALgIAAGRycy9lMm9Eb2MueG1sUEsBAi0AFAAGAAgA&#10;AAAhAFDGKOffAAAACQEAAA8AAAAAAAAAAAAAAAAAbgQAAGRycy9kb3ducmV2LnhtbFBLBQYAAAAA&#10;BAAEAPMAAAB6BQAAAAA=&#10;">
                <v:textbox>
                  <w:txbxContent>
                    <w:p w14:paraId="20793FB9" w14:textId="77777777" w:rsidR="00FC6841" w:rsidRPr="00FC6841" w:rsidRDefault="00FC6841" w:rsidP="00FC6841">
                      <w:pPr>
                        <w:rPr>
                          <w:sz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693B9F" wp14:editId="4D2131CE">
                <wp:simplePos x="0" y="0"/>
                <wp:positionH relativeFrom="column">
                  <wp:posOffset>2701925</wp:posOffset>
                </wp:positionH>
                <wp:positionV relativeFrom="paragraph">
                  <wp:posOffset>165100</wp:posOffset>
                </wp:positionV>
                <wp:extent cx="879475" cy="318135"/>
                <wp:effectExtent l="0" t="0" r="15875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EDC4E" w14:textId="594BB110" w:rsidR="00FC6841" w:rsidRDefault="00FA2326" w:rsidP="00FC6841">
                            <w:r>
                              <w:t>S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3B9F" id="_x0000_s1031" type="#_x0000_t202" style="position:absolute;left:0;text-align:left;margin-left:212.75pt;margin-top:13pt;width:69.25pt;height:25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2fEwIAACUEAAAOAAAAZHJzL2Uyb0RvYy54bWysU9tu2zAMfR+wfxD0vjhOkzUx4hRdugwD&#10;ugvQ7QNkSY6FyaImKbGzry8lu2l2exmmB4EUqUPykFzf9K0mR+m8AlPSfDKlRBoOQpl9Sb9+2b1a&#10;UuIDM4JpMLKkJ+npzebli3VnCzmDBrSQjiCI8UVnS9qEYIss87yRLfMTsNKgsQbXsoCq22fCsQ7R&#10;W53NptPXWQdOWAdceo+vd4ORbhJ+XUsePtW1l4HokmJuId0u3VW8s82aFXvHbKP4mAb7hyxapgwG&#10;PUPdscDIwanfoFrFHXiow4RDm0FdKy5TDVhNPv2lmoeGWZlqQXK8PdPk/x8s/3h8sJ8dCf0b6LGB&#10;qQhv74F/88TAtmFmL2+dg66RTGDgPFKWddYX49dItS98BKm6DyCwyewQIAH1tWsjK1gnQXRswOlM&#10;uuwD4fi4vF7NrxeUcDRd5cv8apEisOLps3U+vJPQkiiU1GFPEzg73vsQk2HFk0uM5UErsVNaJ8Xt&#10;q6125Miw/7t0RvSf3LQhXUlXi9liqP+vENN0/gTRqoCDrFWLFZ2dWBFZe2tEGrPAlB5kTFmbkcbI&#10;3MBh6KueKFHSxEBktQJxQl4dDHOLe4ZCA+4HJR3ObEn99wNzkhL93mBvVvl8Hoc8KfPF9QwVd2mp&#10;Li3McIQqaaBkELchLUbkzcAt9rBWid/nTMaUcRYT7ePexGG/1JPX83ZvHgEAAP//AwBQSwMEFAAG&#10;AAgAAAAhAH5AhxXfAAAACQEAAA8AAABkcnMvZG93bnJldi54bWxMj8FOwzAMhu9IvENkJC6IpStt&#10;NkrTCSGB4AYDwTVrsrYicUqSdeXtMSe42fKn399fb2Zn2WRCHDxKWC4yYAZbrwfsJLy93l+ugcWk&#10;UCvr0Uj4NhE2zelJrSrtj/hipm3qGIVgrJSEPqWx4jy2vXEqLvxokG57H5xKtIaO66COFO4sz7NM&#10;cKcGpA+9Gs1db9rP7cFJWBeP00d8unp+b8XeXqeL1fTwFaQ8P5tvb4AlM6c/GH71SR0actr5A+rI&#10;rIQiL0tCJeSCOhFQioKGnYSVWAJvav6/QfMDAAD//wMAUEsBAi0AFAAGAAgAAAAhALaDOJL+AAAA&#10;4QEAABMAAAAAAAAAAAAAAAAAAAAAAFtDb250ZW50X1R5cGVzXS54bWxQSwECLQAUAAYACAAAACEA&#10;OP0h/9YAAACUAQAACwAAAAAAAAAAAAAAAAAvAQAAX3JlbHMvLnJlbHNQSwECLQAUAAYACAAAACEA&#10;XhmNnxMCAAAlBAAADgAAAAAAAAAAAAAAAAAuAgAAZHJzL2Uyb0RvYy54bWxQSwECLQAUAAYACAAA&#10;ACEAfkCHFd8AAAAJAQAADwAAAAAAAAAAAAAAAABtBAAAZHJzL2Rvd25yZXYueG1sUEsFBgAAAAAE&#10;AAQA8wAAAHkFAAAAAA==&#10;">
                <v:textbox>
                  <w:txbxContent>
                    <w:p w14:paraId="7CBEDC4E" w14:textId="594BB110" w:rsidR="00FC6841" w:rsidRDefault="00FA2326" w:rsidP="00FC6841">
                      <w:r>
                        <w:t>S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808D05" wp14:editId="17AEC2D9">
                <wp:simplePos x="0" y="0"/>
                <wp:positionH relativeFrom="column">
                  <wp:posOffset>1170940</wp:posOffset>
                </wp:positionH>
                <wp:positionV relativeFrom="paragraph">
                  <wp:posOffset>165100</wp:posOffset>
                </wp:positionV>
                <wp:extent cx="553720" cy="317500"/>
                <wp:effectExtent l="0" t="0" r="1778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B3510" w14:textId="444497B8" w:rsidR="00FC6841" w:rsidRPr="00FC6841" w:rsidRDefault="00FA2326" w:rsidP="00FC6841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Q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8D05" id="_x0000_s1032" type="#_x0000_t202" style="position:absolute;left:0;text-align:left;margin-left:92.2pt;margin-top:13pt;width:43.6pt;height: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NhEgIAACUEAAAOAAAAZHJzL2Uyb0RvYy54bWysU9tu2zAMfR+wfxD0vthJ416MOEWXLsOA&#10;7gJ0+wBalmNhsqhJSuzs60cpaRp028swPQikSB2Sh+Tiduw120nnFZqKTyc5Z9IIbJTZVPzb1/Wb&#10;a858ANOARiMrvpee3y5fv1oMtpQz7FA30jECMb4cbMW7EGyZZV50sgc/QSsNGVt0PQRS3SZrHAyE&#10;3utslueX2YCusQ6F9J5e7w9Gvkz4bStF+Ny2XgamK065hXS7dNfxzpYLKDcObKfEMQ34hyx6UIaC&#10;nqDuIQDbOvUbVK+EQ49tmAjsM2xbJWSqgaqZ5i+qeezAylQLkePtiSb//2DFp92j/eJYGN/iSA1M&#10;RXj7gOK7ZwZXHZiNvHMOh05CQ4GnkbJssL48fo1U+9JHkHr4iA01GbYBE9DYuj6yQnUyQqcG7E+k&#10;yzEwQY9FcXE1I4sg08X0qshTUzIonz5b58N7iT2LQsUd9TSBw+7Bh5gMlE8uMZZHrZq10jopblOv&#10;tGM7oP6v00n5v3DThg0VvylmxaH+v0Lk6fwJoleBBlmrvuLXJycoI2vvTJPGLIDSB5lS1uZIY2Tu&#10;wGEY65GppuKXMUBktcZmT7w6PMwt7RkJHbqfnA00sxX3P7bgJGf6g6He3Ezn8zjkSZkXiVZ3bqnP&#10;LWAEQVU8cHYQVyEtRuTN4B31sFWJ3+dMjinTLCbaj3sTh/1cT17P2738BQAA//8DAFBLAwQUAAYA&#10;CAAAACEANjMUht4AAAAJAQAADwAAAGRycy9kb3ducmV2LnhtbEyPQU+EMBCF7yb+h2ZMvBi3LBJA&#10;pGyMiUZvuhq9duksEOkU2y6L/97xpMf35sub9+rNYkcxow+DIwXrVQICqXVmoE7B2+v9ZQkiRE1G&#10;j45QwTcG2DSnJ7WujDvSC87b2AkOoVBpBX2MUyVlaHu0OqzchMS3vfNWR5a+k8brI4fbUaZJkkur&#10;B+IPvZ7wrsf2c3uwCsrscf4IT1fP722+H6/jRTE/fHmlzs+W2xsQEZf4B8Nvfa4ODXfauQOZIEbW&#10;ZZYxqiDNeRMDabHOQewUFGzIppb/FzQ/AAAA//8DAFBLAQItABQABgAIAAAAIQC2gziS/gAAAOEB&#10;AAATAAAAAAAAAAAAAAAAAAAAAABbQ29udGVudF9UeXBlc10ueG1sUEsBAi0AFAAGAAgAAAAhADj9&#10;If/WAAAAlAEAAAsAAAAAAAAAAAAAAAAALwEAAF9yZWxzLy5yZWxzUEsBAi0AFAAGAAgAAAAhADEh&#10;42ESAgAAJQQAAA4AAAAAAAAAAAAAAAAALgIAAGRycy9lMm9Eb2MueG1sUEsBAi0AFAAGAAgAAAAh&#10;ADYzFIbeAAAACQEAAA8AAAAAAAAAAAAAAAAAbAQAAGRycy9kb3ducmV2LnhtbFBLBQYAAAAABAAE&#10;APMAAAB3BQAAAAA=&#10;">
                <v:textbox>
                  <w:txbxContent>
                    <w:p w14:paraId="17EB3510" w14:textId="444497B8" w:rsidR="00FC6841" w:rsidRPr="00FC6841" w:rsidRDefault="00FA2326" w:rsidP="00FC6841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Q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BC817" w14:textId="77777777" w:rsidR="006C0655" w:rsidRDefault="00FC6841" w:rsidP="00FC6841">
      <w:pPr>
        <w:tabs>
          <w:tab w:val="center" w:pos="1440"/>
          <w:tab w:val="left" w:pos="3119"/>
        </w:tabs>
        <w:spacing w:after="162"/>
        <w:ind w:left="0" w:right="-9017" w:firstLine="0"/>
      </w:pPr>
      <w:r>
        <w:t xml:space="preserve">Dev Type </w:t>
      </w:r>
      <w:r>
        <w:tab/>
        <w:t xml:space="preserve"> Assessors PSO Act</w:t>
      </w:r>
      <w:r>
        <w:tab/>
        <w:t>Valid Date</w:t>
      </w:r>
    </w:p>
    <w:p w14:paraId="47F7C9A3" w14:textId="77777777" w:rsidR="00BD2AD8" w:rsidRDefault="00BD2AD8">
      <w:pPr>
        <w:tabs>
          <w:tab w:val="center" w:pos="720"/>
          <w:tab w:val="center" w:pos="1440"/>
        </w:tabs>
        <w:spacing w:after="234"/>
        <w:ind w:left="-15" w:right="-9017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5C3FE" wp14:editId="7F73B05A">
                <wp:simplePos x="0" y="0"/>
                <wp:positionH relativeFrom="page">
                  <wp:posOffset>1162050</wp:posOffset>
                </wp:positionH>
                <wp:positionV relativeFrom="paragraph">
                  <wp:posOffset>132715</wp:posOffset>
                </wp:positionV>
                <wp:extent cx="6219825" cy="790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299D" w14:textId="693D8EE0" w:rsidR="00BD2AD8" w:rsidRDefault="00FA2326" w:rsidP="00FA2326">
                            <w:pPr>
                              <w:ind w:left="0" w:firstLine="0"/>
                            </w:pPr>
                            <w:r>
                              <w:t>5 Springfield, Membury, Devon EX13 7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C3FE" id="_x0000_s1033" type="#_x0000_t202" style="position:absolute;left:0;text-align:left;margin-left:91.5pt;margin-top:10.45pt;width:489.7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FMEwIAACYEAAAOAAAAZHJzL2Uyb0RvYy54bWysU9uOGjEMfa/Uf4jyXmZAsMCIYbVlS1Vp&#10;e5G2/QCTyTBRM3GaBGbo19cJsyy9qA9V8xDZsXNsH9ur277V7CidV2hKPh7lnEkjsFJmX/Ivn7ev&#10;Fpz5AKYCjUaW/CQ9v12/fLHqbCEn2KCupGMEYnzR2ZI3Idgiy7xoZAt+hFYaMtboWgikun1WOegI&#10;vdXZJM9vsg5dZR0K6T293p+NfJ3w61qK8LGuvQxMl5xyC+l26d7FO1uvoNg7sI0SQxrwD1m0oAwF&#10;vUDdQwB2cOo3qFYJhx7rMBLYZljXSshUA1Uzzn+p5rEBK1MtRI63F5r8/4MVH46P9pNjoX+NPTUw&#10;FeHtA4qvnhncNGD28s457BoJFQUeR8qyzvpi+Bqp9oWPILvuPVbUZDgETEB97drICtXJCJ0acLqQ&#10;LvvABD3eTMbLxWTGmSDbfJnP5rMUAoqn39b58FZiy6JQckdNTehwfPAhZgPFk0sM5lGraqu0Torb&#10;7zbasSPQAGzTGdB/ctOGdSVfziiPv0Pk6fwJolWBJlmrtuSLixMUkbY3pkpzFkDps0wpazPwGKk7&#10;kxj6Xc9URTTEAJHWHVYnItbheXBp0Uho0H3nrKOhLbn/dgAnOdPvDDVnOZ5O45QnZTqbT0hx15bd&#10;tQWMIKiSB87O4iakzYgMGLyjJtYq8fucyZAyDWOifVicOO3XevJ6Xu/1DwAAAP//AwBQSwMEFAAG&#10;AAgAAAAhADNbhybhAAAACwEAAA8AAABkcnMvZG93bnJldi54bWxMj8FOwzAQRO9I/IO1SFwQdZqm&#10;IQ1xKoQEghu0FVzdeJtE2Otgu2n4e9wT3Ha0o5k31Xoymo3ofG9JwHyWAENqrOqpFbDbPt0WwHyQ&#10;pKS2hAJ+0MO6vryoZKnsid5x3ISWxRDypRTQhTCUnPumQyP9zA5I8XewzsgQpWu5cvIUw43maZLk&#10;3MieYkMnB3zssPnaHI2AInsZP/3r4u2jyQ96FW7uxudvJ8T11fRwDyzgFP7McMaP6FBHpr09kvJM&#10;R10s4pYgIE1WwM6GeZ4uge3jlS0z4HXF/2+ofwEAAP//AwBQSwECLQAUAAYACAAAACEAtoM4kv4A&#10;AADhAQAAEwAAAAAAAAAAAAAAAAAAAAAAW0NvbnRlbnRfVHlwZXNdLnhtbFBLAQItABQABgAIAAAA&#10;IQA4/SH/1gAAAJQBAAALAAAAAAAAAAAAAAAAAC8BAABfcmVscy8ucmVsc1BLAQItABQABgAIAAAA&#10;IQADpoFMEwIAACYEAAAOAAAAAAAAAAAAAAAAAC4CAABkcnMvZTJvRG9jLnhtbFBLAQItABQABgAI&#10;AAAAIQAzW4cm4QAAAAsBAAAPAAAAAAAAAAAAAAAAAG0EAABkcnMvZG93bnJldi54bWxQSwUGAAAA&#10;AAQABADzAAAAewUAAAAA&#10;">
                <v:textbox>
                  <w:txbxContent>
                    <w:p w14:paraId="2790299D" w14:textId="693D8EE0" w:rsidR="00BD2AD8" w:rsidRDefault="00FA2326" w:rsidP="00FA2326">
                      <w:pPr>
                        <w:ind w:left="0" w:firstLine="0"/>
                      </w:pPr>
                      <w:r>
                        <w:t>5 Springfield, Membury, Devon EX13 7A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7FF3D4C" w14:textId="77777777" w:rsidR="006C0655" w:rsidRDefault="00BD2AD8">
      <w:pPr>
        <w:tabs>
          <w:tab w:val="center" w:pos="720"/>
          <w:tab w:val="center" w:pos="1440"/>
        </w:tabs>
        <w:spacing w:after="234"/>
        <w:ind w:left="-15" w:right="-9017" w:firstLine="0"/>
      </w:pPr>
      <w:r>
        <w:t>Site</w:t>
      </w:r>
      <w:r w:rsidR="00F30AF6">
        <w:tab/>
        <w:t xml:space="preserve"> </w:t>
      </w:r>
      <w:r w:rsidR="00F30AF6">
        <w:tab/>
        <w:t xml:space="preserve"> </w:t>
      </w:r>
    </w:p>
    <w:p w14:paraId="65DF403C" w14:textId="77777777" w:rsidR="006C0655" w:rsidRDefault="00F30AF6">
      <w:pPr>
        <w:spacing w:after="124" w:line="259" w:lineRule="auto"/>
        <w:ind w:left="0" w:firstLine="0"/>
      </w:pPr>
      <w:r>
        <w:t xml:space="preserve"> </w:t>
      </w:r>
    </w:p>
    <w:p w14:paraId="40B01D68" w14:textId="77777777" w:rsidR="006C0655" w:rsidRDefault="00F30AF6" w:rsidP="00BD2AD8">
      <w:pPr>
        <w:spacing w:line="240" w:lineRule="auto"/>
        <w:ind w:left="0" w:firstLine="0"/>
      </w:pPr>
      <w:r>
        <w:rPr>
          <w:sz w:val="12"/>
        </w:rPr>
        <w:t xml:space="preserve"> </w:t>
      </w:r>
    </w:p>
    <w:p w14:paraId="3F64EFEE" w14:textId="77777777" w:rsidR="00BD2AD8" w:rsidRDefault="00BD2AD8" w:rsidP="00BD2AD8">
      <w:pPr>
        <w:spacing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BC7E19" wp14:editId="390E7503">
                <wp:simplePos x="0" y="0"/>
                <wp:positionH relativeFrom="page">
                  <wp:posOffset>1162050</wp:posOffset>
                </wp:positionH>
                <wp:positionV relativeFrom="paragraph">
                  <wp:posOffset>45085</wp:posOffset>
                </wp:positionV>
                <wp:extent cx="6219825" cy="9048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D99B" w14:textId="5F5EFE9F" w:rsidR="00EE3F49" w:rsidRPr="00782F42" w:rsidRDefault="008C4F13" w:rsidP="00FA2326">
                            <w:pPr>
                              <w:ind w:right="-455"/>
                            </w:pPr>
                            <w:bookmarkStart w:id="0" w:name="_Hlk156472906"/>
                            <w:r w:rsidRPr="008C4F13">
                              <w:t>Construction of single storey annexe on side/North Elevation</w:t>
                            </w:r>
                            <w:bookmarkEnd w:id="0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7E19" id="_x0000_s1034" type="#_x0000_t202" style="position:absolute;margin-left:91.5pt;margin-top:3.55pt;width:489.7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HJEgIAACYEAAAOAAAAZHJzL2Uyb0RvYy54bWysU9tu2zAMfR+wfxD0vtgJkjYx4hRdugwD&#10;ugvQ7QNkWY6FyaJGKbG7rx+luGl2wR6G6UEgReqQPCTXN0Nn2FGh12BLPp3knCkrodZ2X/Ivn3ev&#10;lpz5IGwtDFhV8kfl+c3m5Yt17wo1gxZMrZARiPVF70rehuCKLPOyVZ3wE3DKkrEB7EQgFfdZjaIn&#10;9M5kszy/ynrA2iFI5T293p2MfJPwm0bJ8LFpvArMlJxyC+nGdFfxzjZrUexRuFbLMQ3xD1l0QlsK&#10;eoa6E0GwA+rfoDotETw0YSKhy6BptFSpBqpmmv9SzUMrnEq1EDnenWny/w9Wfjg+uE/IwvAaBmpg&#10;KsK7e5BfPbOwbYXdq1tE6Fslago8jZRlvfPF+DVS7QsfQar+PdTUZHEIkICGBrvICtXJCJ0a8Hgm&#10;XQ2BSXq8mk1Xy9mCM0m2VT5fXi9SCFE8/Xbow1sFHYtCyZGamtDF8d6HmI0onlxiMA9G1zttTFJw&#10;X20NsqOgAdilM6L/5GYs6yn6gvL4O0Sezp8gOh1oko3uSr48O4ki0vbG1mnOgtDmJFPKxo48RupO&#10;JIahGpiuCSAGiLRWUD8SsQinwaVFI6EF/M5ZT0Nbcv/tIFBxZt5Zas5qOp/HKU/KfHE9IwUvLdWl&#10;RVhJUCUPnJ3EbUibERmwcEtNbHTi9zmTMWUaxkT7uDhx2i/15PW83psfAAAA//8DAFBLAwQUAAYA&#10;CAAAACEAbCB5g+AAAAAKAQAADwAAAGRycy9kb3ducmV2LnhtbEyPwU7DMBBE70j8g7VIXBB10pY0&#10;DXEqhASCGxQEVzfZJhH2OthuGv6e7QluO5rR7JtyM1kjRvShd6QgnSUgkGrX9NQqeH97uM5BhKip&#10;0cYRKvjBAJvq/KzUReOO9IrjNraCSygUWkEX41BIGeoOrQ4zNyCxt3fe6sjSt7Lx+sjl1sh5kmTS&#10;6p74Q6cHvO+w/toerIJ8+TR+hufFy0ed7c06Xq3Gx2+v1OXFdHcLIuIU/8Jwwmd0qJhp5w7UBGFY&#10;5wveEhWsUhAnP83mNyB2fC3XGciqlP8nVL8AAAD//wMAUEsBAi0AFAAGAAgAAAAhALaDOJL+AAAA&#10;4QEAABMAAAAAAAAAAAAAAAAAAAAAAFtDb250ZW50X1R5cGVzXS54bWxQSwECLQAUAAYACAAAACEA&#10;OP0h/9YAAACUAQAACwAAAAAAAAAAAAAAAAAvAQAAX3JlbHMvLnJlbHNQSwECLQAUAAYACAAAACEA&#10;NukxyRICAAAmBAAADgAAAAAAAAAAAAAAAAAuAgAAZHJzL2Uyb0RvYy54bWxQSwECLQAUAAYACAAA&#10;ACEAbCB5g+AAAAAKAQAADwAAAAAAAAAAAAAAAABsBAAAZHJzL2Rvd25yZXYueG1sUEsFBgAAAAAE&#10;AAQA8wAAAHkFAAAAAA==&#10;">
                <v:textbox>
                  <w:txbxContent>
                    <w:p w14:paraId="729ED99B" w14:textId="5F5EFE9F" w:rsidR="00EE3F49" w:rsidRPr="00782F42" w:rsidRDefault="008C4F13" w:rsidP="00FA2326">
                      <w:pPr>
                        <w:ind w:right="-455"/>
                      </w:pPr>
                      <w:bookmarkStart w:id="1" w:name="_Hlk156472906"/>
                      <w:r w:rsidRPr="008C4F13">
                        <w:t>Construction of single storey annexe on side/North Elevation</w:t>
                      </w:r>
                      <w:bookmarkEnd w:id="1"/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554C70" w14:textId="77777777" w:rsidR="006C0655" w:rsidRDefault="00EE3F49" w:rsidP="00BD2AD8">
      <w:pPr>
        <w:spacing w:line="240" w:lineRule="auto"/>
        <w:ind w:left="0" w:firstLine="0"/>
      </w:pPr>
      <w:r>
        <w:t>D</w:t>
      </w:r>
      <w:r w:rsidR="00BD2AD8">
        <w:t xml:space="preserve">escription </w:t>
      </w:r>
    </w:p>
    <w:p w14:paraId="49622966" w14:textId="77777777" w:rsidR="00BD2AD8" w:rsidRDefault="00BD2AD8">
      <w:pPr>
        <w:spacing w:after="187" w:line="259" w:lineRule="auto"/>
        <w:ind w:left="0" w:firstLine="0"/>
      </w:pPr>
    </w:p>
    <w:p w14:paraId="4C49AAB4" w14:textId="77777777" w:rsidR="00D5097A" w:rsidRDefault="00D5097A">
      <w:pPr>
        <w:spacing w:after="187" w:line="259" w:lineRule="auto"/>
        <w:ind w:left="0" w:firstLine="0"/>
      </w:pPr>
    </w:p>
    <w:p w14:paraId="4126930F" w14:textId="77777777" w:rsidR="006C0655" w:rsidRPr="009719AD" w:rsidRDefault="00F30AF6" w:rsidP="00BD2AD8">
      <w:pPr>
        <w:spacing w:after="202" w:line="259" w:lineRule="auto"/>
        <w:ind w:left="0" w:firstLine="0"/>
        <w:rPr>
          <w:sz w:val="4"/>
          <w:szCs w:val="4"/>
        </w:rPr>
      </w:pPr>
      <w:r>
        <w:rPr>
          <w:b w:val="0"/>
          <w:sz w:val="2"/>
        </w:rPr>
        <w:t xml:space="preserve">  </w:t>
      </w:r>
    </w:p>
    <w:p w14:paraId="7FE46DDA" w14:textId="77777777" w:rsidR="006C0655" w:rsidRDefault="00F30AF6" w:rsidP="005748F3">
      <w:pPr>
        <w:pStyle w:val="Heading1"/>
        <w:ind w:left="-5" w:right="-342"/>
      </w:pPr>
      <w:r>
        <w:rPr>
          <w:rFonts w:ascii="Arial" w:eastAsia="Arial" w:hAnsi="Arial" w:cs="Arial"/>
          <w:b w:val="0"/>
          <w:sz w:val="3"/>
          <w:vertAlign w:val="superscript"/>
        </w:rPr>
        <w:t xml:space="preserve"> </w:t>
      </w:r>
      <w:r>
        <w:t xml:space="preserve">DOCUMENTS </w:t>
      </w:r>
    </w:p>
    <w:p w14:paraId="7957485E" w14:textId="77777777" w:rsidR="006C0655" w:rsidRDefault="00F30AF6">
      <w:pPr>
        <w:spacing w:line="259" w:lineRule="auto"/>
        <w:ind w:left="0" w:firstLine="0"/>
      </w:pPr>
      <w:r>
        <w:rPr>
          <w:b w:val="0"/>
          <w:sz w:val="6"/>
        </w:rPr>
        <w:t xml:space="preserve"> </w:t>
      </w:r>
    </w:p>
    <w:tbl>
      <w:tblPr>
        <w:tblStyle w:val="TableGrid"/>
        <w:tblW w:w="10910" w:type="dxa"/>
        <w:tblInd w:w="0" w:type="dxa"/>
        <w:tblCellMar>
          <w:top w:w="10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984"/>
        <w:gridCol w:w="509"/>
        <w:gridCol w:w="238"/>
        <w:gridCol w:w="2211"/>
        <w:gridCol w:w="509"/>
        <w:gridCol w:w="238"/>
        <w:gridCol w:w="1983"/>
        <w:gridCol w:w="511"/>
        <w:gridCol w:w="235"/>
        <w:gridCol w:w="1985"/>
        <w:gridCol w:w="507"/>
      </w:tblGrid>
      <w:tr w:rsidR="006C0655" w:rsidRPr="00296A58" w14:paraId="50DFF22F" w14:textId="77777777" w:rsidTr="00EB4392">
        <w:trPr>
          <w:trHeight w:val="37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27E0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Correct Form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7B3D" w14:textId="5917F0E2" w:rsidR="006C0655" w:rsidRPr="0038461F" w:rsidRDefault="00972D9A" w:rsidP="00AA1AD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ü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2BC36" w14:textId="77777777" w:rsidR="006C0655" w:rsidRPr="0038461F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3846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306B" w14:textId="77777777" w:rsidR="006C0655" w:rsidRPr="00296A58" w:rsidRDefault="00F30AF6" w:rsidP="00BD2AD8">
            <w:pPr>
              <w:spacing w:after="16"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Ownership Certificate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59AE" w14:textId="0680EB77" w:rsidR="006C0655" w:rsidRPr="005E1F17" w:rsidRDefault="00972D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ü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635C3" w14:textId="77777777" w:rsidR="006C0655" w:rsidRPr="00296A58" w:rsidRDefault="00F30AF6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539B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Declaration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2C04" w14:textId="1AD5F426" w:rsidR="006C0655" w:rsidRPr="005E1F17" w:rsidRDefault="00972D9A">
            <w:pPr>
              <w:spacing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ü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A4C99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7DCC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CIL Form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CA63" w14:textId="625A898C" w:rsidR="006C0655" w:rsidRPr="005E1F17" w:rsidRDefault="008C4F13" w:rsidP="0027020C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ü</w:t>
            </w:r>
          </w:p>
        </w:tc>
      </w:tr>
    </w:tbl>
    <w:p w14:paraId="3A5AD415" w14:textId="77777777" w:rsidR="006C0655" w:rsidRPr="00296A58" w:rsidRDefault="00F30AF6">
      <w:pPr>
        <w:spacing w:line="259" w:lineRule="auto"/>
        <w:ind w:left="108" w:firstLine="0"/>
        <w:rPr>
          <w:sz w:val="20"/>
          <w:szCs w:val="20"/>
        </w:rPr>
      </w:pPr>
      <w:r w:rsidRPr="00296A58">
        <w:rPr>
          <w:b w:val="0"/>
          <w:sz w:val="20"/>
          <w:szCs w:val="20"/>
        </w:rPr>
        <w:t xml:space="preserve"> </w:t>
      </w:r>
      <w:r w:rsidRPr="00296A58">
        <w:rPr>
          <w:b w:val="0"/>
          <w:sz w:val="20"/>
          <w:szCs w:val="20"/>
        </w:rPr>
        <w:tab/>
        <w:t xml:space="preserve"> </w:t>
      </w:r>
      <w:r w:rsidRPr="00296A58">
        <w:rPr>
          <w:b w:val="0"/>
          <w:sz w:val="20"/>
          <w:szCs w:val="20"/>
        </w:rPr>
        <w:tab/>
        <w:t xml:space="preserve">  </w:t>
      </w:r>
      <w:r w:rsidRPr="00296A58">
        <w:rPr>
          <w:b w:val="0"/>
          <w:sz w:val="20"/>
          <w:szCs w:val="20"/>
        </w:rPr>
        <w:tab/>
        <w:t xml:space="preserve"> </w:t>
      </w:r>
      <w:r w:rsidRPr="00296A58">
        <w:rPr>
          <w:b w:val="0"/>
          <w:sz w:val="20"/>
          <w:szCs w:val="20"/>
        </w:rPr>
        <w:tab/>
        <w:t xml:space="preserve">  </w:t>
      </w:r>
      <w:r w:rsidRPr="00296A58">
        <w:rPr>
          <w:b w:val="0"/>
          <w:sz w:val="20"/>
          <w:szCs w:val="20"/>
        </w:rPr>
        <w:tab/>
        <w:t xml:space="preserve"> </w:t>
      </w:r>
      <w:r w:rsidRPr="00296A58">
        <w:rPr>
          <w:b w:val="0"/>
          <w:sz w:val="20"/>
          <w:szCs w:val="20"/>
        </w:rPr>
        <w:tab/>
        <w:t xml:space="preserve">  </w:t>
      </w:r>
      <w:r w:rsidRPr="00296A58">
        <w:rPr>
          <w:b w:val="0"/>
          <w:sz w:val="20"/>
          <w:szCs w:val="20"/>
        </w:rPr>
        <w:tab/>
        <w:t xml:space="preserve"> </w:t>
      </w:r>
    </w:p>
    <w:tbl>
      <w:tblPr>
        <w:tblStyle w:val="TableGrid"/>
        <w:tblW w:w="10910" w:type="dxa"/>
        <w:tblInd w:w="0" w:type="dxa"/>
        <w:tblCellMar>
          <w:top w:w="9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984"/>
        <w:gridCol w:w="509"/>
        <w:gridCol w:w="238"/>
        <w:gridCol w:w="2211"/>
        <w:gridCol w:w="509"/>
        <w:gridCol w:w="238"/>
        <w:gridCol w:w="1983"/>
        <w:gridCol w:w="511"/>
        <w:gridCol w:w="235"/>
        <w:gridCol w:w="1985"/>
        <w:gridCol w:w="507"/>
      </w:tblGrid>
      <w:tr w:rsidR="006C0655" w:rsidRPr="00296A58" w14:paraId="6C6F9377" w14:textId="77777777" w:rsidTr="009719AD">
        <w:trPr>
          <w:trHeight w:val="38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0FC2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D &amp; A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4F0E" w14:textId="1D0406F6" w:rsidR="006C0655" w:rsidRPr="005E1F17" w:rsidRDefault="00972D9A" w:rsidP="00CD7E1F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9B429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6E32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Biodiversity Report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642F" w14:textId="3E8BC4D6" w:rsidR="006C0655" w:rsidRPr="005E1F17" w:rsidRDefault="00972D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927C1" w14:textId="77777777" w:rsidR="006C0655" w:rsidRPr="00296A58" w:rsidRDefault="00F30AF6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84B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FRA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5A4" w14:textId="130B2BCC" w:rsidR="006C0655" w:rsidRPr="005E1F17" w:rsidRDefault="00972D9A">
            <w:pPr>
              <w:spacing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C69BC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443D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FDA1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A437" w14:textId="53A2AA2D" w:rsidR="006C0655" w:rsidRPr="005E1F17" w:rsidRDefault="003C143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F7932FF" w14:textId="77777777" w:rsidR="006C0655" w:rsidRPr="00296A58" w:rsidRDefault="00F30AF6">
      <w:pPr>
        <w:spacing w:line="259" w:lineRule="auto"/>
        <w:ind w:left="108" w:firstLine="0"/>
        <w:rPr>
          <w:sz w:val="20"/>
          <w:szCs w:val="20"/>
        </w:rPr>
      </w:pPr>
      <w:r w:rsidRPr="00296A58">
        <w:rPr>
          <w:b w:val="0"/>
          <w:sz w:val="20"/>
          <w:szCs w:val="20"/>
        </w:rPr>
        <w:t xml:space="preserve"> </w:t>
      </w:r>
      <w:r w:rsidRPr="00296A58">
        <w:rPr>
          <w:b w:val="0"/>
          <w:sz w:val="20"/>
          <w:szCs w:val="20"/>
        </w:rPr>
        <w:tab/>
        <w:t xml:space="preserve"> </w:t>
      </w:r>
      <w:r w:rsidRPr="00296A58">
        <w:rPr>
          <w:b w:val="0"/>
          <w:sz w:val="20"/>
          <w:szCs w:val="20"/>
        </w:rPr>
        <w:tab/>
        <w:t xml:space="preserve">  </w:t>
      </w:r>
      <w:r w:rsidRPr="00296A58">
        <w:rPr>
          <w:b w:val="0"/>
          <w:sz w:val="20"/>
          <w:szCs w:val="20"/>
        </w:rPr>
        <w:tab/>
        <w:t xml:space="preserve"> </w:t>
      </w:r>
      <w:r w:rsidRPr="00296A58">
        <w:rPr>
          <w:b w:val="0"/>
          <w:sz w:val="20"/>
          <w:szCs w:val="20"/>
        </w:rPr>
        <w:tab/>
        <w:t xml:space="preserve">  </w:t>
      </w:r>
      <w:r w:rsidRPr="00296A58">
        <w:rPr>
          <w:b w:val="0"/>
          <w:sz w:val="20"/>
          <w:szCs w:val="20"/>
        </w:rPr>
        <w:tab/>
        <w:t xml:space="preserve"> </w:t>
      </w:r>
      <w:r w:rsidRPr="00296A58">
        <w:rPr>
          <w:b w:val="0"/>
          <w:sz w:val="20"/>
          <w:szCs w:val="20"/>
        </w:rPr>
        <w:tab/>
        <w:t xml:space="preserve">  </w:t>
      </w:r>
      <w:r w:rsidRPr="00296A58">
        <w:rPr>
          <w:b w:val="0"/>
          <w:sz w:val="20"/>
          <w:szCs w:val="20"/>
        </w:rPr>
        <w:tab/>
        <w:t xml:space="preserve"> </w:t>
      </w:r>
    </w:p>
    <w:tbl>
      <w:tblPr>
        <w:tblStyle w:val="TableGrid"/>
        <w:tblW w:w="10910" w:type="dxa"/>
        <w:tblInd w:w="0" w:type="dxa"/>
        <w:tblCellMar>
          <w:top w:w="9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984"/>
        <w:gridCol w:w="509"/>
        <w:gridCol w:w="238"/>
        <w:gridCol w:w="2211"/>
        <w:gridCol w:w="509"/>
        <w:gridCol w:w="238"/>
        <w:gridCol w:w="1983"/>
        <w:gridCol w:w="511"/>
        <w:gridCol w:w="235"/>
        <w:gridCol w:w="1985"/>
        <w:gridCol w:w="507"/>
      </w:tblGrid>
      <w:tr w:rsidR="006C0655" w:rsidRPr="00296A58" w14:paraId="722216C8" w14:textId="77777777" w:rsidTr="009719AD">
        <w:trPr>
          <w:trHeight w:val="44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105E" w14:textId="77777777" w:rsidR="006C0655" w:rsidRPr="00296A58" w:rsidRDefault="00BD2AD8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>HOT/UU</w:t>
            </w:r>
            <w:r w:rsidR="00F21A51" w:rsidRPr="00296A58">
              <w:rPr>
                <w:b w:val="0"/>
                <w:sz w:val="20"/>
                <w:szCs w:val="20"/>
              </w:rPr>
              <w:t>/S11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B4AC" w14:textId="226769EC" w:rsidR="006C0655" w:rsidRPr="00CD7E1F" w:rsidRDefault="003C143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6121D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9E1A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Heritage Statement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34CB" w14:textId="745759F3" w:rsidR="006C0655" w:rsidRPr="00CD7E1F" w:rsidRDefault="003C143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53893" w14:textId="77777777" w:rsidR="006C0655" w:rsidRPr="00296A58" w:rsidRDefault="00F30AF6">
            <w:pPr>
              <w:spacing w:line="259" w:lineRule="auto"/>
              <w:ind w:left="2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174D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Tree Survey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ABC8" w14:textId="5622A999" w:rsidR="006C0655" w:rsidRPr="005E1F17" w:rsidRDefault="003C1431">
            <w:pPr>
              <w:spacing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4E416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DDF5" w14:textId="77777777" w:rsidR="006C0655" w:rsidRPr="00296A58" w:rsidRDefault="00F30AF6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296A58">
              <w:rPr>
                <w:b w:val="0"/>
                <w:sz w:val="20"/>
                <w:szCs w:val="20"/>
              </w:rPr>
              <w:t xml:space="preserve"> </w:t>
            </w:r>
            <w:r w:rsidR="007703C3">
              <w:rPr>
                <w:b w:val="0"/>
                <w:sz w:val="20"/>
                <w:szCs w:val="20"/>
              </w:rPr>
              <w:t>Floor Levels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E229" w14:textId="0AD14932" w:rsidR="006C0655" w:rsidRPr="005E1F17" w:rsidRDefault="003C1431" w:rsidP="00223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0D0F955" w14:textId="77777777" w:rsidR="006C0655" w:rsidRDefault="00F30AF6" w:rsidP="00BD2AD8">
      <w:pPr>
        <w:spacing w:line="259" w:lineRule="auto"/>
        <w:ind w:left="0" w:firstLine="0"/>
      </w:pPr>
      <w:r w:rsidRPr="00BD2AD8">
        <w:rPr>
          <w:b w:val="0"/>
          <w:sz w:val="4"/>
        </w:rPr>
        <w:t xml:space="preserve"> </w:t>
      </w:r>
      <w:r>
        <w:rPr>
          <w:b w:val="0"/>
          <w:sz w:val="2"/>
        </w:rPr>
        <w:t xml:space="preserve"> </w:t>
      </w:r>
    </w:p>
    <w:p w14:paraId="0BFA0354" w14:textId="77777777" w:rsidR="006C0655" w:rsidRDefault="00F30AF6" w:rsidP="005748F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8D8D8"/>
        <w:spacing w:after="152" w:line="259" w:lineRule="auto"/>
        <w:ind w:left="0" w:right="-342" w:firstLine="0"/>
      </w:pPr>
      <w:r>
        <w:rPr>
          <w:b w:val="0"/>
          <w:sz w:val="2"/>
        </w:rPr>
        <w:t xml:space="preserve"> </w:t>
      </w:r>
      <w:r>
        <w:rPr>
          <w:b w:val="0"/>
          <w:sz w:val="3"/>
          <w:vertAlign w:val="superscript"/>
        </w:rPr>
        <w:t xml:space="preserve"> </w:t>
      </w:r>
      <w:r>
        <w:t xml:space="preserve">PLANS </w:t>
      </w:r>
    </w:p>
    <w:p w14:paraId="115E7201" w14:textId="77777777" w:rsidR="006C0655" w:rsidRPr="00BD2AD8" w:rsidRDefault="00F30AF6">
      <w:pPr>
        <w:spacing w:after="104" w:line="259" w:lineRule="auto"/>
        <w:ind w:left="0" w:firstLine="0"/>
        <w:rPr>
          <w:sz w:val="2"/>
        </w:rPr>
      </w:pPr>
      <w:r>
        <w:rPr>
          <w:b w:val="0"/>
          <w:sz w:val="2"/>
        </w:rPr>
        <w:t xml:space="preserve"> </w:t>
      </w:r>
    </w:p>
    <w:tbl>
      <w:tblPr>
        <w:tblStyle w:val="TableGrid"/>
        <w:tblW w:w="10910" w:type="dxa"/>
        <w:tblInd w:w="0" w:type="dxa"/>
        <w:tblCellMar>
          <w:top w:w="9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984"/>
        <w:gridCol w:w="509"/>
        <w:gridCol w:w="238"/>
        <w:gridCol w:w="2211"/>
        <w:gridCol w:w="509"/>
        <w:gridCol w:w="238"/>
        <w:gridCol w:w="1983"/>
        <w:gridCol w:w="511"/>
        <w:gridCol w:w="235"/>
        <w:gridCol w:w="1985"/>
        <w:gridCol w:w="507"/>
      </w:tblGrid>
      <w:tr w:rsidR="006C0655" w:rsidRPr="005E1F17" w14:paraId="6A818AE9" w14:textId="77777777" w:rsidTr="000B6381">
        <w:trPr>
          <w:trHeight w:val="46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4496" w14:textId="77777777" w:rsidR="006C0655" w:rsidRPr="005E1F17" w:rsidRDefault="00F30AF6">
            <w:pPr>
              <w:spacing w:line="259" w:lineRule="auto"/>
              <w:ind w:left="0" w:firstLine="0"/>
              <w:rPr>
                <w:b w:val="0"/>
                <w:sz w:val="20"/>
              </w:rPr>
            </w:pPr>
            <w:r w:rsidRPr="005E1F17">
              <w:rPr>
                <w:sz w:val="20"/>
              </w:rPr>
              <w:t xml:space="preserve"> </w:t>
            </w:r>
            <w:r w:rsidRPr="005E1F17">
              <w:rPr>
                <w:b w:val="0"/>
                <w:sz w:val="20"/>
              </w:rPr>
              <w:t xml:space="preserve">Location Plan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1F7C" w14:textId="4B13DA18" w:rsidR="006C0655" w:rsidRPr="00CD7E1F" w:rsidRDefault="003C1431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ü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0AE97" w14:textId="77777777" w:rsidR="006C0655" w:rsidRPr="005E1F17" w:rsidRDefault="00F30AF6">
            <w:pPr>
              <w:spacing w:line="259" w:lineRule="auto"/>
              <w:ind w:left="0" w:firstLine="0"/>
              <w:rPr>
                <w:sz w:val="20"/>
              </w:rPr>
            </w:pPr>
            <w:r w:rsidRPr="005E1F17">
              <w:rPr>
                <w:sz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A8D4" w14:textId="77777777" w:rsidR="006C0655" w:rsidRPr="00CD7E1F" w:rsidRDefault="00F30AF6">
            <w:pPr>
              <w:spacing w:line="259" w:lineRule="auto"/>
              <w:ind w:left="0" w:firstLine="0"/>
              <w:rPr>
                <w:b w:val="0"/>
                <w:sz w:val="20"/>
              </w:rPr>
            </w:pPr>
            <w:r w:rsidRPr="00CD7E1F">
              <w:rPr>
                <w:b w:val="0"/>
                <w:sz w:val="20"/>
              </w:rPr>
              <w:t xml:space="preserve">Site Plan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9BEA" w14:textId="481DA068" w:rsidR="006C0655" w:rsidRPr="00CD7E1F" w:rsidRDefault="008C4F13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ü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5441C" w14:textId="77777777" w:rsidR="006C0655" w:rsidRPr="005E1F17" w:rsidRDefault="00F30AF6">
            <w:pPr>
              <w:spacing w:line="259" w:lineRule="auto"/>
              <w:ind w:left="2" w:firstLine="0"/>
              <w:rPr>
                <w:sz w:val="20"/>
              </w:rPr>
            </w:pPr>
            <w:r w:rsidRPr="005E1F17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9CA" w14:textId="77777777" w:rsidR="006C0655" w:rsidRPr="00CD7E1F" w:rsidRDefault="00F30AF6">
            <w:pPr>
              <w:spacing w:line="259" w:lineRule="auto"/>
              <w:ind w:left="0" w:firstLine="0"/>
              <w:rPr>
                <w:b w:val="0"/>
                <w:sz w:val="20"/>
              </w:rPr>
            </w:pPr>
            <w:r w:rsidRPr="00CD7E1F">
              <w:rPr>
                <w:b w:val="0"/>
                <w:sz w:val="20"/>
              </w:rPr>
              <w:t xml:space="preserve">Elevations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D85A" w14:textId="0DA2DDED" w:rsidR="006C0655" w:rsidRPr="00CD7E1F" w:rsidRDefault="008C4F13">
            <w:pPr>
              <w:spacing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ü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DB07C" w14:textId="77777777" w:rsidR="006C0655" w:rsidRPr="005E1F17" w:rsidRDefault="00F30AF6">
            <w:pPr>
              <w:spacing w:line="259" w:lineRule="auto"/>
              <w:ind w:left="0" w:firstLine="0"/>
              <w:rPr>
                <w:sz w:val="20"/>
              </w:rPr>
            </w:pPr>
            <w:r w:rsidRPr="005E1F17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834C" w14:textId="77777777" w:rsidR="006C0655" w:rsidRPr="00CD7E1F" w:rsidRDefault="00F30AF6">
            <w:pPr>
              <w:spacing w:line="259" w:lineRule="auto"/>
              <w:ind w:left="0" w:firstLine="0"/>
              <w:rPr>
                <w:b w:val="0"/>
                <w:sz w:val="20"/>
              </w:rPr>
            </w:pPr>
            <w:r w:rsidRPr="00CD7E1F">
              <w:rPr>
                <w:b w:val="0"/>
                <w:sz w:val="20"/>
              </w:rPr>
              <w:t xml:space="preserve">Sections 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FD5D" w14:textId="72B1D42F" w:rsidR="006C0655" w:rsidRPr="00CD7E1F" w:rsidRDefault="00AE53BB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6BAFA58" w14:textId="77777777" w:rsidR="006C0655" w:rsidRPr="005E1F17" w:rsidRDefault="00F30AF6">
      <w:pPr>
        <w:spacing w:line="259" w:lineRule="auto"/>
        <w:ind w:left="108" w:firstLine="0"/>
        <w:rPr>
          <w:sz w:val="20"/>
        </w:rPr>
      </w:pPr>
      <w:r w:rsidRPr="005E1F17">
        <w:rPr>
          <w:sz w:val="20"/>
        </w:rPr>
        <w:t xml:space="preserve"> </w:t>
      </w:r>
      <w:r w:rsidRPr="005E1F17">
        <w:rPr>
          <w:sz w:val="20"/>
        </w:rPr>
        <w:tab/>
        <w:t xml:space="preserve"> </w:t>
      </w:r>
      <w:r w:rsidRPr="005E1F17">
        <w:rPr>
          <w:sz w:val="20"/>
        </w:rPr>
        <w:tab/>
        <w:t xml:space="preserve">  </w:t>
      </w:r>
      <w:r w:rsidRPr="005E1F17">
        <w:rPr>
          <w:sz w:val="20"/>
        </w:rPr>
        <w:tab/>
        <w:t xml:space="preserve"> </w:t>
      </w:r>
      <w:r w:rsidRPr="005E1F17">
        <w:rPr>
          <w:sz w:val="20"/>
        </w:rPr>
        <w:tab/>
        <w:t xml:space="preserve">  </w:t>
      </w:r>
      <w:r w:rsidRPr="005E1F17">
        <w:rPr>
          <w:sz w:val="20"/>
        </w:rPr>
        <w:tab/>
        <w:t xml:space="preserve"> </w:t>
      </w:r>
      <w:r w:rsidRPr="005E1F17">
        <w:rPr>
          <w:sz w:val="20"/>
        </w:rPr>
        <w:tab/>
        <w:t xml:space="preserve">  </w:t>
      </w:r>
      <w:r w:rsidRPr="005E1F17">
        <w:rPr>
          <w:sz w:val="20"/>
        </w:rPr>
        <w:tab/>
        <w:t xml:space="preserve"> </w:t>
      </w:r>
    </w:p>
    <w:tbl>
      <w:tblPr>
        <w:tblStyle w:val="TableGrid"/>
        <w:tblW w:w="10910" w:type="dxa"/>
        <w:tblInd w:w="0" w:type="dxa"/>
        <w:tblCellMar>
          <w:top w:w="9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1984"/>
        <w:gridCol w:w="509"/>
        <w:gridCol w:w="238"/>
        <w:gridCol w:w="2211"/>
        <w:gridCol w:w="509"/>
        <w:gridCol w:w="238"/>
        <w:gridCol w:w="1983"/>
        <w:gridCol w:w="511"/>
        <w:gridCol w:w="235"/>
        <w:gridCol w:w="1985"/>
        <w:gridCol w:w="507"/>
      </w:tblGrid>
      <w:tr w:rsidR="006C0655" w:rsidRPr="005E1F17" w14:paraId="561133F3" w14:textId="77777777" w:rsidTr="000B6381">
        <w:trPr>
          <w:trHeight w:val="43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2B272" w14:textId="77777777" w:rsidR="006C0655" w:rsidRPr="00CD7E1F" w:rsidRDefault="00F30AF6">
            <w:pPr>
              <w:spacing w:line="259" w:lineRule="auto"/>
              <w:ind w:left="0" w:firstLine="0"/>
              <w:rPr>
                <w:b w:val="0"/>
                <w:sz w:val="20"/>
              </w:rPr>
            </w:pPr>
            <w:r w:rsidRPr="00CD7E1F">
              <w:rPr>
                <w:b w:val="0"/>
                <w:sz w:val="20"/>
              </w:rPr>
              <w:t xml:space="preserve">Existing Plans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4AD43" w14:textId="72BE8884" w:rsidR="006C0655" w:rsidRPr="00CD7E1F" w:rsidRDefault="00AE53BB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ü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7A1C2" w14:textId="77777777" w:rsidR="006C0655" w:rsidRPr="005E1F17" w:rsidRDefault="00F30AF6">
            <w:pPr>
              <w:spacing w:line="259" w:lineRule="auto"/>
              <w:ind w:left="0" w:firstLine="0"/>
              <w:rPr>
                <w:sz w:val="20"/>
              </w:rPr>
            </w:pPr>
            <w:r w:rsidRPr="005E1F17">
              <w:rPr>
                <w:sz w:val="20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54EB7" w14:textId="77777777" w:rsidR="006C0655" w:rsidRPr="00CD7E1F" w:rsidRDefault="00F30AF6">
            <w:pPr>
              <w:spacing w:line="259" w:lineRule="auto"/>
              <w:ind w:left="0" w:firstLine="0"/>
              <w:rPr>
                <w:b w:val="0"/>
                <w:sz w:val="20"/>
              </w:rPr>
            </w:pPr>
            <w:r w:rsidRPr="00CD7E1F">
              <w:rPr>
                <w:b w:val="0"/>
                <w:sz w:val="20"/>
              </w:rPr>
              <w:t xml:space="preserve">Proposed Plans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9A801" w14:textId="12882F1C" w:rsidR="006C0655" w:rsidRPr="00CD7E1F" w:rsidRDefault="00AE53BB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ü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F334A" w14:textId="77777777" w:rsidR="006C0655" w:rsidRPr="005E1F17" w:rsidRDefault="00F30AF6">
            <w:pPr>
              <w:spacing w:line="259" w:lineRule="auto"/>
              <w:ind w:left="2" w:firstLine="0"/>
              <w:rPr>
                <w:sz w:val="20"/>
              </w:rPr>
            </w:pPr>
            <w:r w:rsidRPr="005E1F17"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F5A59" w14:textId="77777777" w:rsidR="006C0655" w:rsidRPr="00CD7E1F" w:rsidRDefault="00F30AF6">
            <w:pPr>
              <w:spacing w:line="259" w:lineRule="auto"/>
              <w:ind w:left="0" w:firstLine="0"/>
              <w:rPr>
                <w:b w:val="0"/>
                <w:sz w:val="20"/>
              </w:rPr>
            </w:pPr>
            <w:r w:rsidRPr="00CD7E1F">
              <w:rPr>
                <w:b w:val="0"/>
                <w:sz w:val="20"/>
              </w:rPr>
              <w:t xml:space="preserve">Roof Plans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9F893" w14:textId="4E56CB35" w:rsidR="006C0655" w:rsidRPr="00CD7E1F" w:rsidRDefault="00AE53BB">
            <w:pPr>
              <w:spacing w:line="259" w:lineRule="auto"/>
              <w:ind w:left="2" w:firstLine="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ü</w:t>
            </w:r>
          </w:p>
        </w:tc>
        <w:tc>
          <w:tcPr>
            <w:tcW w:w="2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1FCFD" w14:textId="77777777" w:rsidR="006C0655" w:rsidRPr="005E1F17" w:rsidRDefault="00F30AF6">
            <w:pPr>
              <w:spacing w:line="259" w:lineRule="auto"/>
              <w:ind w:left="0" w:firstLine="0"/>
              <w:rPr>
                <w:sz w:val="20"/>
              </w:rPr>
            </w:pPr>
            <w:r w:rsidRPr="005E1F17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34ABB" w14:textId="77777777" w:rsidR="006C0655" w:rsidRPr="00CD7E1F" w:rsidRDefault="00F30AF6">
            <w:pPr>
              <w:spacing w:line="259" w:lineRule="auto"/>
              <w:ind w:left="0" w:firstLine="0"/>
              <w:rPr>
                <w:b w:val="0"/>
                <w:sz w:val="20"/>
              </w:rPr>
            </w:pPr>
            <w:r w:rsidRPr="00CD7E1F">
              <w:rPr>
                <w:b w:val="0"/>
                <w:sz w:val="20"/>
              </w:rPr>
              <w:t xml:space="preserve"> </w:t>
            </w:r>
            <w:r w:rsidR="00EB1558" w:rsidRPr="00CD7E1F">
              <w:rPr>
                <w:b w:val="0"/>
                <w:sz w:val="20"/>
              </w:rPr>
              <w:t>Scale Bars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6B317" w14:textId="78A87B45" w:rsidR="006C0655" w:rsidRPr="00CD7E1F" w:rsidRDefault="008C4F13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ü</w:t>
            </w:r>
          </w:p>
        </w:tc>
      </w:tr>
      <w:tr w:rsidR="00BD2AD8" w:rsidRPr="00BD2AD8" w14:paraId="5D149229" w14:textId="77777777" w:rsidTr="005748F3">
        <w:trPr>
          <w:trHeight w:val="302"/>
        </w:trPr>
        <w:tc>
          <w:tcPr>
            <w:tcW w:w="1984" w:type="dxa"/>
            <w:tcBorders>
              <w:top w:val="single" w:sz="4" w:space="0" w:color="auto"/>
            </w:tcBorders>
          </w:tcPr>
          <w:p w14:paraId="6D02CCC4" w14:textId="77777777" w:rsidR="00BD2AD8" w:rsidRPr="00BD2AD8" w:rsidRDefault="00BD2AD8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1F7663BB" w14:textId="77777777" w:rsidR="00BD2AD8" w:rsidRPr="00BD2AD8" w:rsidRDefault="00BD2AD8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1BDCBF66" w14:textId="77777777" w:rsidR="00BD2AD8" w:rsidRPr="00BD2AD8" w:rsidRDefault="00BD2AD8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7EA763F3" w14:textId="77777777" w:rsidR="00BD2AD8" w:rsidRPr="00BD2AD8" w:rsidRDefault="00BD2AD8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76B24E72" w14:textId="77777777" w:rsidR="00BD2AD8" w:rsidRPr="00BD2AD8" w:rsidRDefault="00BD2AD8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31785E48" w14:textId="77777777" w:rsidR="00BD2AD8" w:rsidRPr="00BD2AD8" w:rsidRDefault="00BD2AD8">
            <w:pPr>
              <w:spacing w:line="259" w:lineRule="auto"/>
              <w:ind w:left="2" w:firstLine="0"/>
              <w:rPr>
                <w:b w:val="0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1C5B52A" w14:textId="77777777" w:rsidR="00BD2AD8" w:rsidRPr="00BD2AD8" w:rsidRDefault="00BD2AD8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</w:tcBorders>
          </w:tcPr>
          <w:p w14:paraId="48C3F143" w14:textId="77777777" w:rsidR="00BD2AD8" w:rsidRPr="00BD2AD8" w:rsidRDefault="00BD2AD8">
            <w:pPr>
              <w:spacing w:line="259" w:lineRule="auto"/>
              <w:ind w:left="2" w:firstLine="0"/>
              <w:rPr>
                <w:b w:val="0"/>
                <w:sz w:val="20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14:paraId="200B6B7D" w14:textId="77777777" w:rsidR="00BD2AD8" w:rsidRPr="00BD2AD8" w:rsidRDefault="00BD2AD8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1274D35" w14:textId="77777777" w:rsidR="00BD2AD8" w:rsidRPr="00BD2AD8" w:rsidRDefault="00BD2AD8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14:paraId="0BC9F04E" w14:textId="77777777" w:rsidR="00BD2AD8" w:rsidRPr="00BD2AD8" w:rsidRDefault="00BD2AD8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</w:tr>
    </w:tbl>
    <w:p w14:paraId="79382714" w14:textId="77777777" w:rsidR="006C0655" w:rsidRDefault="00F30AF6" w:rsidP="005748F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D8D8D8"/>
        <w:spacing w:line="259" w:lineRule="auto"/>
        <w:ind w:left="0" w:right="-342" w:firstLine="0"/>
      </w:pPr>
      <w:r>
        <w:rPr>
          <w:b w:val="0"/>
        </w:rPr>
        <w:t xml:space="preserve"> </w:t>
      </w:r>
      <w:r>
        <w:rPr>
          <w:b w:val="0"/>
          <w:sz w:val="34"/>
          <w:vertAlign w:val="subscript"/>
        </w:rPr>
        <w:t xml:space="preserve"> </w:t>
      </w:r>
      <w:r>
        <w:t xml:space="preserve">FEE </w:t>
      </w:r>
    </w:p>
    <w:tbl>
      <w:tblPr>
        <w:tblStyle w:val="TableGrid"/>
        <w:tblW w:w="11335" w:type="dxa"/>
        <w:tblInd w:w="0" w:type="dxa"/>
        <w:tblLayout w:type="fixed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181"/>
        <w:gridCol w:w="812"/>
        <w:gridCol w:w="943"/>
        <w:gridCol w:w="191"/>
        <w:gridCol w:w="1275"/>
        <w:gridCol w:w="1369"/>
        <w:gridCol w:w="191"/>
        <w:gridCol w:w="1275"/>
        <w:gridCol w:w="1134"/>
        <w:gridCol w:w="1134"/>
        <w:gridCol w:w="1134"/>
      </w:tblGrid>
      <w:tr w:rsidR="00DE452C" w14:paraId="2671345E" w14:textId="77777777" w:rsidTr="007E79A3">
        <w:trPr>
          <w:trHeight w:val="7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1197" w14:textId="77777777" w:rsidR="00747B2E" w:rsidRDefault="00747B2E" w:rsidP="008A57D3">
            <w:pPr>
              <w:spacing w:line="259" w:lineRule="auto"/>
              <w:ind w:left="0" w:firstLine="0"/>
            </w:pPr>
            <w:proofErr w:type="spellStart"/>
            <w:r>
              <w:rPr>
                <w:b w:val="0"/>
                <w:sz w:val="20"/>
              </w:rPr>
              <w:t>Req</w:t>
            </w:r>
            <w:r w:rsidR="008A57D3">
              <w:rPr>
                <w:b w:val="0"/>
                <w:sz w:val="20"/>
              </w:rPr>
              <w:t>’</w:t>
            </w:r>
            <w:r>
              <w:rPr>
                <w:b w:val="0"/>
                <w:sz w:val="20"/>
              </w:rPr>
              <w:t>d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BA48" w14:textId="4A13C202" w:rsidR="00747B2E" w:rsidRDefault="00747B2E" w:rsidP="00830704">
            <w:pPr>
              <w:spacing w:line="259" w:lineRule="auto"/>
              <w:ind w:left="0" w:firstLine="0"/>
            </w:pPr>
            <w:r>
              <w:rPr>
                <w:b w:val="0"/>
                <w:sz w:val="20"/>
              </w:rPr>
              <w:t>£</w:t>
            </w:r>
            <w:r w:rsidR="00410099">
              <w:rPr>
                <w:b w:val="0"/>
                <w:sz w:val="20"/>
              </w:rPr>
              <w:t xml:space="preserve"> </w:t>
            </w:r>
            <w:r w:rsidR="00972D9A" w:rsidRPr="00972D9A">
              <w:rPr>
                <w:bCs/>
                <w:sz w:val="20"/>
              </w:rPr>
              <w:t>258</w:t>
            </w:r>
          </w:p>
        </w:tc>
        <w:tc>
          <w:tcPr>
            <w:tcW w:w="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CA0957" w14:textId="77777777" w:rsidR="00747B2E" w:rsidRDefault="00747B2E" w:rsidP="008A57D3">
            <w:pPr>
              <w:spacing w:line="259" w:lineRule="auto"/>
              <w:ind w:lef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1664" w14:textId="77777777" w:rsidR="00747B2E" w:rsidRDefault="008A57D3" w:rsidP="008A57D3">
            <w:pPr>
              <w:spacing w:line="259" w:lineRule="auto"/>
              <w:ind w:left="0" w:firstLine="0"/>
            </w:pPr>
            <w:r>
              <w:rPr>
                <w:b w:val="0"/>
                <w:sz w:val="20"/>
              </w:rPr>
              <w:t>Rec’</w:t>
            </w:r>
            <w:r w:rsidR="00747B2E">
              <w:rPr>
                <w:b w:val="0"/>
                <w:sz w:val="20"/>
              </w:rPr>
              <w:t xml:space="preserve">d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AE40" w14:textId="300CE86E" w:rsidR="00747B2E" w:rsidRDefault="00747B2E" w:rsidP="004B6EC1">
            <w:pPr>
              <w:spacing w:line="259" w:lineRule="auto"/>
              <w:ind w:left="0" w:firstLine="0"/>
            </w:pPr>
            <w:r>
              <w:rPr>
                <w:b w:val="0"/>
                <w:sz w:val="20"/>
              </w:rPr>
              <w:t>£</w:t>
            </w:r>
            <w:r w:rsidR="004B6EC1">
              <w:rPr>
                <w:b w:val="0"/>
                <w:sz w:val="20"/>
              </w:rPr>
              <w:t xml:space="preserve"> </w:t>
            </w:r>
            <w:r w:rsidR="00972D9A" w:rsidRPr="00972D9A">
              <w:rPr>
                <w:bCs/>
                <w:sz w:val="20"/>
              </w:rPr>
              <w:t>258</w:t>
            </w:r>
          </w:p>
        </w:tc>
        <w:tc>
          <w:tcPr>
            <w:tcW w:w="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1C8BC" w14:textId="77777777" w:rsidR="00747B2E" w:rsidRDefault="00747B2E" w:rsidP="008A57D3">
            <w:pPr>
              <w:spacing w:line="259" w:lineRule="auto"/>
              <w:ind w:lef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94F6" w14:textId="77777777" w:rsidR="00747B2E" w:rsidRPr="00BD2AD8" w:rsidRDefault="00747B2E" w:rsidP="008A57D3">
            <w:pPr>
              <w:spacing w:line="259" w:lineRule="auto"/>
              <w:ind w:left="2" w:right="46" w:firstLine="0"/>
              <w:rPr>
                <w:b w:val="0"/>
                <w:sz w:val="12"/>
              </w:rPr>
            </w:pPr>
          </w:p>
          <w:p w14:paraId="0D7571D8" w14:textId="77777777" w:rsidR="00747B2E" w:rsidRDefault="00747B2E" w:rsidP="00DE452C">
            <w:pPr>
              <w:spacing w:line="259" w:lineRule="auto"/>
              <w:ind w:left="2" w:right="46" w:firstLine="0"/>
            </w:pPr>
            <w:r>
              <w:rPr>
                <w:b w:val="0"/>
                <w:sz w:val="20"/>
              </w:rPr>
              <w:t>Date Rec’d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2217" w14:textId="651C3ACD" w:rsidR="00747B2E" w:rsidRPr="008D1EB5" w:rsidRDefault="00972D9A" w:rsidP="00AA1ADA">
            <w:pPr>
              <w:spacing w:line="259" w:lineRule="auto"/>
              <w:ind w:left="0" w:firstLine="0"/>
            </w:pPr>
            <w:r>
              <w:t>04/01/2024</w:t>
            </w:r>
          </w:p>
        </w:tc>
        <w:tc>
          <w:tcPr>
            <w:tcW w:w="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1B628" w14:textId="77777777" w:rsidR="00747B2E" w:rsidRDefault="00747B2E" w:rsidP="008A57D3">
            <w:pPr>
              <w:spacing w:line="259" w:lineRule="auto"/>
              <w:ind w:lef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E24A" w14:textId="77777777" w:rsidR="00747B2E" w:rsidRPr="00DE452C" w:rsidRDefault="00747B2E" w:rsidP="008A57D3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DE452C">
              <w:rPr>
                <w:sz w:val="20"/>
                <w:szCs w:val="20"/>
              </w:rPr>
              <w:t xml:space="preserve">Chequ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0ED8" w14:textId="77777777" w:rsidR="00747B2E" w:rsidRPr="00DE452C" w:rsidRDefault="00747B2E" w:rsidP="008A57D3">
            <w:pPr>
              <w:spacing w:line="259" w:lineRule="auto"/>
              <w:ind w:left="0" w:right="58" w:firstLine="0"/>
              <w:rPr>
                <w:sz w:val="20"/>
                <w:szCs w:val="20"/>
              </w:rPr>
            </w:pPr>
            <w:r w:rsidRPr="00DE452C">
              <w:rPr>
                <w:sz w:val="20"/>
                <w:szCs w:val="20"/>
              </w:rPr>
              <w:t xml:space="preserve">Car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45C3" w14:textId="0708C19D" w:rsidR="00747B2E" w:rsidRPr="00DE452C" w:rsidRDefault="00A03A87" w:rsidP="002D4B6D">
            <w:pPr>
              <w:spacing w:line="259" w:lineRule="auto"/>
              <w:ind w:left="0" w:firstLine="0"/>
              <w:rPr>
                <w:sz w:val="20"/>
                <w:szCs w:val="20"/>
              </w:rPr>
            </w:pPr>
            <w:r w:rsidRPr="00DE452C">
              <w:rPr>
                <w:sz w:val="20"/>
                <w:szCs w:val="20"/>
              </w:rPr>
              <w:t>Portal</w:t>
            </w:r>
            <w:r w:rsidR="00747B2E" w:rsidRPr="00DE452C">
              <w:rPr>
                <w:sz w:val="20"/>
                <w:szCs w:val="20"/>
              </w:rPr>
              <w:t xml:space="preserve"> </w:t>
            </w:r>
            <w:r w:rsidR="00972D9A">
              <w:rPr>
                <w:rFonts w:ascii="Wingdings" w:hAnsi="Wingdings"/>
                <w:sz w:val="20"/>
                <w:szCs w:val="20"/>
              </w:rPr>
              <w:t>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4D1E" w14:textId="77777777" w:rsidR="00747B2E" w:rsidRPr="00DE452C" w:rsidRDefault="00747B2E" w:rsidP="008A57D3">
            <w:pPr>
              <w:spacing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DE452C">
              <w:rPr>
                <w:sz w:val="20"/>
                <w:szCs w:val="20"/>
              </w:rPr>
              <w:t xml:space="preserve">BACS </w:t>
            </w:r>
          </w:p>
        </w:tc>
      </w:tr>
    </w:tbl>
    <w:p w14:paraId="5FF2C407" w14:textId="77777777" w:rsidR="006C0655" w:rsidRDefault="00F30AF6">
      <w:pPr>
        <w:spacing w:line="259" w:lineRule="auto"/>
        <w:ind w:left="0" w:firstLine="0"/>
      </w:pPr>
      <w:r>
        <w:rPr>
          <w:b w:val="0"/>
        </w:rPr>
        <w:t xml:space="preserve"> </w:t>
      </w:r>
    </w:p>
    <w:tbl>
      <w:tblPr>
        <w:tblStyle w:val="TableGrid"/>
        <w:tblW w:w="11329" w:type="dxa"/>
        <w:tblInd w:w="6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851"/>
        <w:gridCol w:w="1416"/>
        <w:gridCol w:w="886"/>
        <w:gridCol w:w="299"/>
        <w:gridCol w:w="3245"/>
        <w:gridCol w:w="3509"/>
      </w:tblGrid>
      <w:tr w:rsidR="006C0655" w14:paraId="4E4BEDF3" w14:textId="77777777" w:rsidTr="00CD7E1F">
        <w:trPr>
          <w:trHeight w:val="514"/>
        </w:trPr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571E20" w14:textId="77777777" w:rsidR="00BD2AD8" w:rsidRPr="00BD2AD8" w:rsidRDefault="00BD2AD8">
            <w:pPr>
              <w:spacing w:line="259" w:lineRule="auto"/>
              <w:ind w:left="0" w:firstLine="0"/>
              <w:rPr>
                <w:b w:val="0"/>
                <w:sz w:val="10"/>
              </w:rPr>
            </w:pPr>
          </w:p>
          <w:p w14:paraId="4C2BACCF" w14:textId="77777777" w:rsidR="006C0655" w:rsidRPr="00BD2AD8" w:rsidRDefault="00F30AF6">
            <w:pPr>
              <w:spacing w:line="259" w:lineRule="auto"/>
              <w:ind w:left="0" w:firstLine="0"/>
              <w:rPr>
                <w:sz w:val="20"/>
              </w:rPr>
            </w:pPr>
            <w:r w:rsidRPr="00BD2AD8">
              <w:rPr>
                <w:b w:val="0"/>
                <w:sz w:val="20"/>
              </w:rPr>
              <w:t xml:space="preserve">EIA Screening Needed?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4C5A" w14:textId="77777777" w:rsidR="006C0655" w:rsidRPr="00CD7E1F" w:rsidRDefault="00F30AF6" w:rsidP="00CD7E1F">
            <w:pPr>
              <w:spacing w:line="259" w:lineRule="auto"/>
              <w:ind w:left="120" w:right="-557" w:firstLine="0"/>
              <w:rPr>
                <w:b w:val="0"/>
                <w:sz w:val="24"/>
                <w:szCs w:val="24"/>
              </w:rPr>
            </w:pPr>
            <w:r w:rsidRPr="00CD7E1F">
              <w:rPr>
                <w:b w:val="0"/>
                <w:sz w:val="24"/>
                <w:szCs w:val="24"/>
              </w:rPr>
              <w:t xml:space="preserve">YES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F9A7" w14:textId="77777777" w:rsidR="006C0655" w:rsidRPr="00CD7E1F" w:rsidRDefault="00F30AF6" w:rsidP="00830704">
            <w:pPr>
              <w:spacing w:line="259" w:lineRule="auto"/>
              <w:ind w:right="-557" w:firstLine="0"/>
              <w:rPr>
                <w:b w:val="0"/>
                <w:sz w:val="24"/>
                <w:szCs w:val="24"/>
              </w:rPr>
            </w:pPr>
            <w:r w:rsidRPr="00CD7E1F">
              <w:rPr>
                <w:b w:val="0"/>
                <w:sz w:val="24"/>
                <w:szCs w:val="24"/>
              </w:rPr>
              <w:t>NO</w:t>
            </w:r>
            <w:r w:rsidR="00CD7E1F" w:rsidRPr="00CD7E1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85728" w14:textId="77777777" w:rsidR="006C0655" w:rsidRPr="00BD2AD8" w:rsidRDefault="00F30AF6" w:rsidP="00747B2E">
            <w:pPr>
              <w:spacing w:line="259" w:lineRule="auto"/>
              <w:ind w:left="1" w:right="-557" w:firstLine="0"/>
              <w:rPr>
                <w:sz w:val="20"/>
              </w:rPr>
            </w:pPr>
            <w:r w:rsidRPr="00BD2AD8">
              <w:rPr>
                <w:b w:val="0"/>
                <w:sz w:val="20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F46B0E" w14:textId="77777777" w:rsidR="00BD2AD8" w:rsidRPr="00BD2AD8" w:rsidRDefault="00BD2AD8" w:rsidP="00747B2E">
            <w:pPr>
              <w:spacing w:line="259" w:lineRule="auto"/>
              <w:ind w:left="0" w:right="-557" w:firstLine="0"/>
              <w:rPr>
                <w:b w:val="0"/>
                <w:sz w:val="10"/>
              </w:rPr>
            </w:pPr>
          </w:p>
          <w:p w14:paraId="37BBC38A" w14:textId="25A58591" w:rsidR="006C0655" w:rsidRPr="00BD2AD8" w:rsidRDefault="00F30AF6" w:rsidP="00747B2E">
            <w:pPr>
              <w:spacing w:line="259" w:lineRule="auto"/>
              <w:ind w:left="0" w:right="-557" w:firstLine="0"/>
              <w:rPr>
                <w:sz w:val="20"/>
              </w:rPr>
            </w:pPr>
            <w:r w:rsidRPr="00BD2AD8">
              <w:rPr>
                <w:b w:val="0"/>
                <w:sz w:val="20"/>
              </w:rPr>
              <w:t xml:space="preserve">Date Due (3 weeks after receipt)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5B9A" w14:textId="77777777" w:rsidR="006C0655" w:rsidRDefault="00F30AF6" w:rsidP="00747B2E">
            <w:pPr>
              <w:spacing w:line="259" w:lineRule="auto"/>
              <w:ind w:left="2" w:right="-557" w:firstLine="0"/>
            </w:pPr>
            <w:r>
              <w:rPr>
                <w:b w:val="0"/>
              </w:rPr>
              <w:t xml:space="preserve"> </w:t>
            </w:r>
          </w:p>
        </w:tc>
      </w:tr>
      <w:tr w:rsidR="006C0655" w14:paraId="73CB2B60" w14:textId="77777777" w:rsidTr="00DE452C">
        <w:trPr>
          <w:trHeight w:val="499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F4564C" w14:textId="77777777" w:rsidR="006C0655" w:rsidRPr="00AA1ADA" w:rsidRDefault="00AA1ADA">
            <w:pPr>
              <w:spacing w:line="259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History</w:t>
            </w: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8557" w14:textId="71357071" w:rsidR="006C0655" w:rsidRPr="00410099" w:rsidRDefault="00972D9A" w:rsidP="00830704">
            <w:pPr>
              <w:spacing w:line="259" w:lineRule="auto"/>
              <w:ind w:left="0" w:right="-5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tbl>
      <w:tblPr>
        <w:tblStyle w:val="TableGrid0"/>
        <w:tblW w:w="11335" w:type="dxa"/>
        <w:tblLook w:val="04A0" w:firstRow="1" w:lastRow="0" w:firstColumn="1" w:lastColumn="0" w:noHBand="0" w:noVBand="1"/>
      </w:tblPr>
      <w:tblGrid>
        <w:gridCol w:w="1272"/>
        <w:gridCol w:w="1133"/>
        <w:gridCol w:w="1411"/>
        <w:gridCol w:w="959"/>
        <w:gridCol w:w="1457"/>
        <w:gridCol w:w="709"/>
        <w:gridCol w:w="709"/>
        <w:gridCol w:w="709"/>
        <w:gridCol w:w="708"/>
        <w:gridCol w:w="1276"/>
        <w:gridCol w:w="992"/>
      </w:tblGrid>
      <w:tr w:rsidR="006C3007" w:rsidRPr="009814CC" w14:paraId="25C4A571" w14:textId="77777777" w:rsidTr="007E79A3">
        <w:trPr>
          <w:trHeight w:val="531"/>
        </w:trPr>
        <w:tc>
          <w:tcPr>
            <w:tcW w:w="1272" w:type="dxa"/>
          </w:tcPr>
          <w:p w14:paraId="544BFABC" w14:textId="77777777" w:rsidR="006C3007" w:rsidRPr="00DE452C" w:rsidRDefault="006C3007">
            <w:pPr>
              <w:spacing w:line="259" w:lineRule="auto"/>
              <w:ind w:left="0" w:firstLine="0"/>
              <w:rPr>
                <w:b w:val="0"/>
                <w:sz w:val="20"/>
                <w:szCs w:val="20"/>
              </w:rPr>
            </w:pPr>
            <w:r w:rsidRPr="00DE452C">
              <w:rPr>
                <w:b w:val="0"/>
                <w:sz w:val="20"/>
                <w:szCs w:val="20"/>
              </w:rPr>
              <w:t>Press Advert</w:t>
            </w:r>
            <w:r w:rsidR="00B266E0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1133" w:type="dxa"/>
          </w:tcPr>
          <w:p w14:paraId="01DED7B1" w14:textId="1FCDBC3E" w:rsidR="006C3007" w:rsidRPr="008D1EB5" w:rsidRDefault="00972D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1" w:type="dxa"/>
          </w:tcPr>
          <w:p w14:paraId="5D054929" w14:textId="77777777" w:rsidR="006C3007" w:rsidRPr="00DE452C" w:rsidRDefault="006C3007">
            <w:pPr>
              <w:spacing w:line="259" w:lineRule="auto"/>
              <w:ind w:left="0" w:firstLine="0"/>
              <w:rPr>
                <w:b w:val="0"/>
                <w:sz w:val="20"/>
                <w:szCs w:val="20"/>
              </w:rPr>
            </w:pPr>
            <w:r w:rsidRPr="00DE452C">
              <w:rPr>
                <w:b w:val="0"/>
                <w:sz w:val="20"/>
                <w:szCs w:val="20"/>
              </w:rPr>
              <w:t>Site Notice</w:t>
            </w:r>
            <w:r w:rsidR="00B266E0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959" w:type="dxa"/>
          </w:tcPr>
          <w:p w14:paraId="2ED49C04" w14:textId="32BB5E28" w:rsidR="006C3007" w:rsidRPr="008D1EB5" w:rsidRDefault="00972D9A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7" w:type="dxa"/>
          </w:tcPr>
          <w:p w14:paraId="2D720212" w14:textId="77777777" w:rsidR="006C3007" w:rsidRPr="00DE452C" w:rsidRDefault="006C3007">
            <w:pPr>
              <w:spacing w:line="259" w:lineRule="auto"/>
              <w:ind w:left="0" w:firstLine="0"/>
              <w:rPr>
                <w:b w:val="0"/>
                <w:sz w:val="20"/>
                <w:szCs w:val="20"/>
              </w:rPr>
            </w:pPr>
            <w:r w:rsidRPr="00DE452C">
              <w:rPr>
                <w:b w:val="0"/>
                <w:sz w:val="20"/>
                <w:szCs w:val="20"/>
              </w:rPr>
              <w:t>Reason for notice</w:t>
            </w:r>
            <w:r w:rsidR="00B266E0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14:paraId="09C6445C" w14:textId="77777777" w:rsidR="006C3007" w:rsidRPr="00DE452C" w:rsidRDefault="006C3007" w:rsidP="002D4B6D">
            <w:pPr>
              <w:spacing w:line="259" w:lineRule="auto"/>
              <w:ind w:left="0" w:firstLine="0"/>
              <w:rPr>
                <w:b w:val="0"/>
                <w:sz w:val="20"/>
                <w:szCs w:val="20"/>
              </w:rPr>
            </w:pPr>
            <w:r w:rsidRPr="00DE452C">
              <w:rPr>
                <w:b w:val="0"/>
                <w:sz w:val="20"/>
                <w:szCs w:val="20"/>
              </w:rPr>
              <w:t>Dep</w:t>
            </w:r>
            <w:r w:rsidR="00837F20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6392C68" w14:textId="77777777" w:rsidR="00DE452C" w:rsidRPr="00DE452C" w:rsidRDefault="006C3007" w:rsidP="002D4B6D">
            <w:pPr>
              <w:spacing w:line="259" w:lineRule="auto"/>
              <w:ind w:left="0" w:firstLine="0"/>
              <w:rPr>
                <w:b w:val="0"/>
                <w:sz w:val="20"/>
                <w:szCs w:val="20"/>
              </w:rPr>
            </w:pPr>
            <w:r w:rsidRPr="00DE452C">
              <w:rPr>
                <w:b w:val="0"/>
                <w:sz w:val="20"/>
                <w:szCs w:val="20"/>
              </w:rPr>
              <w:t>LB</w:t>
            </w:r>
            <w:r w:rsidR="00944D4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2A6940FD" w14:textId="51359FF5" w:rsidR="006C3007" w:rsidRPr="00DE452C" w:rsidRDefault="006C3007">
            <w:pPr>
              <w:spacing w:line="259" w:lineRule="auto"/>
              <w:ind w:left="0" w:firstLine="0"/>
              <w:rPr>
                <w:b w:val="0"/>
                <w:sz w:val="20"/>
                <w:szCs w:val="20"/>
              </w:rPr>
            </w:pPr>
            <w:r w:rsidRPr="00DE452C">
              <w:rPr>
                <w:b w:val="0"/>
                <w:sz w:val="20"/>
                <w:szCs w:val="20"/>
              </w:rPr>
              <w:t>CA</w:t>
            </w:r>
            <w:r w:rsidR="004D3F3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22EEEE06" w14:textId="77777777" w:rsidR="006C3007" w:rsidRPr="00DE452C" w:rsidRDefault="006C3007">
            <w:pPr>
              <w:spacing w:line="259" w:lineRule="auto"/>
              <w:ind w:left="0" w:firstLine="0"/>
              <w:rPr>
                <w:b w:val="0"/>
                <w:sz w:val="20"/>
                <w:szCs w:val="20"/>
              </w:rPr>
            </w:pPr>
            <w:r w:rsidRPr="00DE452C">
              <w:rPr>
                <w:b w:val="0"/>
                <w:sz w:val="20"/>
                <w:szCs w:val="20"/>
              </w:rPr>
              <w:t>ROW</w:t>
            </w:r>
          </w:p>
        </w:tc>
        <w:tc>
          <w:tcPr>
            <w:tcW w:w="1276" w:type="dxa"/>
          </w:tcPr>
          <w:p w14:paraId="432E13ED" w14:textId="23815A1F" w:rsidR="006C3007" w:rsidRPr="00DE452C" w:rsidRDefault="006C3007">
            <w:pPr>
              <w:spacing w:line="259" w:lineRule="auto"/>
              <w:ind w:left="0" w:firstLine="0"/>
              <w:rPr>
                <w:b w:val="0"/>
                <w:sz w:val="20"/>
                <w:szCs w:val="20"/>
              </w:rPr>
            </w:pPr>
            <w:r w:rsidRPr="00DE452C">
              <w:rPr>
                <w:b w:val="0"/>
                <w:sz w:val="20"/>
                <w:szCs w:val="20"/>
              </w:rPr>
              <w:t>Wider Publicity</w:t>
            </w:r>
            <w:r w:rsidR="00B266E0">
              <w:rPr>
                <w:b w:val="0"/>
                <w:sz w:val="20"/>
                <w:szCs w:val="20"/>
              </w:rPr>
              <w:t xml:space="preserve"> </w:t>
            </w:r>
          </w:p>
          <w:p w14:paraId="59BF4A55" w14:textId="77777777" w:rsidR="00F21A51" w:rsidRPr="00DE452C" w:rsidRDefault="00F21A51">
            <w:pPr>
              <w:spacing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93738D" w14:textId="77777777" w:rsidR="006C3007" w:rsidRPr="00DE452C" w:rsidRDefault="006C3007">
            <w:pPr>
              <w:spacing w:line="259" w:lineRule="auto"/>
              <w:ind w:left="0" w:firstLine="0"/>
              <w:rPr>
                <w:b w:val="0"/>
                <w:sz w:val="20"/>
                <w:szCs w:val="20"/>
              </w:rPr>
            </w:pPr>
            <w:r w:rsidRPr="00DE452C">
              <w:rPr>
                <w:b w:val="0"/>
                <w:sz w:val="20"/>
                <w:szCs w:val="20"/>
              </w:rPr>
              <w:t>Major</w:t>
            </w:r>
          </w:p>
        </w:tc>
      </w:tr>
    </w:tbl>
    <w:p w14:paraId="040BA2E4" w14:textId="77777777" w:rsidR="006C0655" w:rsidRPr="00BD2AD8" w:rsidRDefault="00F30AF6">
      <w:pPr>
        <w:spacing w:line="259" w:lineRule="auto"/>
        <w:ind w:left="0" w:firstLine="0"/>
        <w:rPr>
          <w:sz w:val="14"/>
        </w:rPr>
      </w:pPr>
      <w:r>
        <w:rPr>
          <w:b w:val="0"/>
        </w:rPr>
        <w:t xml:space="preserve"> </w:t>
      </w:r>
    </w:p>
    <w:tbl>
      <w:tblPr>
        <w:tblStyle w:val="TableGrid"/>
        <w:tblW w:w="10910" w:type="dxa"/>
        <w:tblInd w:w="0" w:type="dxa"/>
        <w:tblCellMar>
          <w:top w:w="8" w:type="dxa"/>
          <w:left w:w="107" w:type="dxa"/>
          <w:right w:w="26" w:type="dxa"/>
        </w:tblCellMar>
        <w:tblLook w:val="04A0" w:firstRow="1" w:lastRow="0" w:firstColumn="1" w:lastColumn="0" w:noHBand="0" w:noVBand="1"/>
      </w:tblPr>
      <w:tblGrid>
        <w:gridCol w:w="1399"/>
        <w:gridCol w:w="392"/>
        <w:gridCol w:w="228"/>
        <w:gridCol w:w="36"/>
        <w:gridCol w:w="1201"/>
        <w:gridCol w:w="283"/>
        <w:gridCol w:w="1862"/>
        <w:gridCol w:w="270"/>
        <w:gridCol w:w="1383"/>
        <w:gridCol w:w="270"/>
        <w:gridCol w:w="1885"/>
        <w:gridCol w:w="270"/>
        <w:gridCol w:w="1152"/>
        <w:gridCol w:w="279"/>
      </w:tblGrid>
      <w:tr w:rsidR="006C0655" w14:paraId="414F878F" w14:textId="77777777" w:rsidTr="007E79A3">
        <w:trPr>
          <w:trHeight w:val="518"/>
        </w:trPr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74B934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</w:rPr>
              <w:t xml:space="preserve">Neighbours 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1D876" w14:textId="77777777" w:rsidR="006C0655" w:rsidRDefault="00F30AF6">
            <w:pPr>
              <w:spacing w:line="259" w:lineRule="auto"/>
              <w:ind w:left="1" w:firstLine="0"/>
            </w:pPr>
            <w:r>
              <w:rPr>
                <w:b w:val="0"/>
              </w:rPr>
              <w:t xml:space="preserve">See map </w:t>
            </w:r>
          </w:p>
        </w:tc>
        <w:tc>
          <w:tcPr>
            <w:tcW w:w="889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CECF" w14:textId="74FECCC8" w:rsidR="006C0655" w:rsidRDefault="00F30AF6" w:rsidP="0027020C">
            <w:pPr>
              <w:spacing w:line="259" w:lineRule="auto"/>
              <w:ind w:left="2" w:firstLine="0"/>
            </w:pPr>
            <w:r>
              <w:rPr>
                <w:b w:val="0"/>
              </w:rPr>
              <w:t xml:space="preserve"> </w:t>
            </w:r>
          </w:p>
        </w:tc>
      </w:tr>
      <w:tr w:rsidR="006C0655" w14:paraId="631F78E1" w14:textId="77777777" w:rsidTr="00060F49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40CF" w14:textId="77777777" w:rsidR="006C0655" w:rsidRDefault="006C0655">
            <w:pPr>
              <w:spacing w:after="160" w:line="259" w:lineRule="auto"/>
              <w:ind w:left="0" w:firstLine="0"/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0018" w14:textId="099E7A7D" w:rsidR="006C0655" w:rsidRPr="008D1EB5" w:rsidRDefault="00972D9A">
            <w:pPr>
              <w:spacing w:line="259" w:lineRule="auto"/>
              <w:ind w:left="0" w:right="18" w:firstLine="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ü</w:t>
            </w:r>
          </w:p>
        </w:tc>
        <w:tc>
          <w:tcPr>
            <w:tcW w:w="8891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69B7" w14:textId="77777777" w:rsidR="006C0655" w:rsidRDefault="006C0655">
            <w:pPr>
              <w:spacing w:after="160" w:line="259" w:lineRule="auto"/>
              <w:ind w:left="0" w:firstLine="0"/>
            </w:pPr>
          </w:p>
        </w:tc>
      </w:tr>
      <w:tr w:rsidR="007E79A3" w14:paraId="271D5102" w14:textId="77777777" w:rsidTr="007E79A3">
        <w:tblPrEx>
          <w:tblCellMar>
            <w:top w:w="10" w:type="dxa"/>
            <w:left w:w="108" w:type="dxa"/>
            <w:right w:w="92" w:type="dxa"/>
          </w:tblCellMar>
        </w:tblPrEx>
        <w:trPr>
          <w:trHeight w:val="425"/>
        </w:trPr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30D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</w:rPr>
              <w:t xml:space="preserve"> </w:t>
            </w:r>
            <w:r>
              <w:rPr>
                <w:b w:val="0"/>
                <w:sz w:val="18"/>
              </w:rPr>
              <w:t xml:space="preserve">Economic </w:t>
            </w:r>
          </w:p>
          <w:p w14:paraId="7FB23877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Development (RM)  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18E6" w14:textId="77777777" w:rsidR="006C0655" w:rsidRPr="00584E18" w:rsidRDefault="00F30AF6">
            <w:pPr>
              <w:spacing w:line="259" w:lineRule="auto"/>
              <w:ind w:left="0" w:right="22" w:firstLine="0"/>
              <w:jc w:val="center"/>
              <w:rPr>
                <w:bCs/>
              </w:rPr>
            </w:pPr>
            <w:r w:rsidRPr="00584E18">
              <w:rPr>
                <w:bCs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3082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Trees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B5EF" w14:textId="587E2033" w:rsidR="006C0655" w:rsidRPr="00584E18" w:rsidRDefault="006C0655" w:rsidP="00E66AEE">
            <w:pPr>
              <w:spacing w:line="259" w:lineRule="auto"/>
              <w:ind w:left="0" w:right="23" w:firstLine="0"/>
              <w:jc w:val="center"/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48F8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Environmental Health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464E" w14:textId="77777777" w:rsidR="006C0655" w:rsidRPr="00584E18" w:rsidRDefault="00F30AF6">
            <w:pPr>
              <w:spacing w:line="259" w:lineRule="auto"/>
              <w:ind w:left="0" w:right="22" w:firstLine="0"/>
              <w:jc w:val="center"/>
              <w:rPr>
                <w:bCs/>
              </w:rPr>
            </w:pPr>
            <w:r w:rsidRPr="00584E18">
              <w:rPr>
                <w:bCs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140C" w14:textId="77777777" w:rsidR="006C0655" w:rsidRDefault="00F30AF6">
            <w:pPr>
              <w:spacing w:line="259" w:lineRule="auto"/>
              <w:ind w:left="2" w:firstLine="0"/>
            </w:pPr>
            <w:r>
              <w:rPr>
                <w:b w:val="0"/>
                <w:sz w:val="18"/>
              </w:rPr>
              <w:t xml:space="preserve">Conservation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F7FC" w14:textId="5968EE71" w:rsidR="006C0655" w:rsidRPr="007703C3" w:rsidRDefault="006C0655">
            <w:pPr>
              <w:spacing w:line="259" w:lineRule="auto"/>
              <w:ind w:left="0" w:right="26" w:firstLine="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6068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Env</w:t>
            </w:r>
            <w:r w:rsidR="009A34A4">
              <w:rPr>
                <w:b w:val="0"/>
                <w:sz w:val="18"/>
              </w:rPr>
              <w:t>ironment</w:t>
            </w:r>
            <w:r>
              <w:rPr>
                <w:b w:val="0"/>
                <w:sz w:val="18"/>
              </w:rPr>
              <w:t xml:space="preserve"> Agency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31CC" w14:textId="77777777" w:rsidR="006C0655" w:rsidRPr="007703C3" w:rsidRDefault="006C0655">
            <w:pPr>
              <w:spacing w:line="259" w:lineRule="auto"/>
              <w:ind w:left="0" w:right="2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4BE9" w14:textId="77777777" w:rsidR="006C0655" w:rsidRDefault="00ED6E36" w:rsidP="00ED6E36">
            <w:pPr>
              <w:spacing w:line="259" w:lineRule="auto"/>
            </w:pPr>
            <w:r>
              <w:rPr>
                <w:b w:val="0"/>
                <w:sz w:val="18"/>
              </w:rPr>
              <w:t>Adjoining Parish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D33A" w14:textId="77777777" w:rsidR="006C0655" w:rsidRPr="00584E18" w:rsidRDefault="00F30AF6">
            <w:pPr>
              <w:spacing w:line="259" w:lineRule="auto"/>
              <w:ind w:left="0" w:right="14" w:firstLine="0"/>
              <w:jc w:val="center"/>
              <w:rPr>
                <w:bCs/>
              </w:rPr>
            </w:pPr>
            <w:r w:rsidRPr="00584E18">
              <w:rPr>
                <w:bCs/>
              </w:rPr>
              <w:t xml:space="preserve"> </w:t>
            </w:r>
          </w:p>
        </w:tc>
      </w:tr>
      <w:tr w:rsidR="007E79A3" w14:paraId="1B39ED92" w14:textId="77777777" w:rsidTr="007E79A3">
        <w:tblPrEx>
          <w:tblCellMar>
            <w:top w:w="10" w:type="dxa"/>
            <w:left w:w="108" w:type="dxa"/>
            <w:right w:w="92" w:type="dxa"/>
          </w:tblCellMar>
        </w:tblPrEx>
        <w:trPr>
          <w:trHeight w:val="422"/>
        </w:trPr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73A6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Development Enabling (RD) 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6A71" w14:textId="77777777" w:rsidR="006C0655" w:rsidRPr="00584E18" w:rsidRDefault="00F30AF6">
            <w:pPr>
              <w:spacing w:line="259" w:lineRule="auto"/>
              <w:ind w:left="0" w:right="22" w:firstLine="0"/>
              <w:jc w:val="center"/>
              <w:rPr>
                <w:bCs/>
              </w:rPr>
            </w:pPr>
            <w:r w:rsidRPr="00584E18">
              <w:rPr>
                <w:bCs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414C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Natural England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F0E" w14:textId="77777777" w:rsidR="006C0655" w:rsidRPr="00584E18" w:rsidRDefault="00F30AF6">
            <w:pPr>
              <w:spacing w:line="259" w:lineRule="auto"/>
              <w:ind w:left="0" w:right="23" w:firstLine="0"/>
              <w:jc w:val="center"/>
            </w:pPr>
            <w:r w:rsidRPr="00584E18">
              <w:rPr>
                <w:sz w:val="18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BBE2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Contaminated Land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B819" w14:textId="24151F92" w:rsidR="006C0655" w:rsidRPr="00584E18" w:rsidRDefault="006C0655">
            <w:pPr>
              <w:spacing w:line="259" w:lineRule="auto"/>
              <w:ind w:left="0" w:right="22" w:firstLine="0"/>
              <w:jc w:val="center"/>
              <w:rPr>
                <w:bCs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7F9C" w14:textId="77777777" w:rsidR="006C0655" w:rsidRDefault="00F30AF6">
            <w:pPr>
              <w:spacing w:line="259" w:lineRule="auto"/>
              <w:ind w:left="2" w:firstLine="0"/>
            </w:pPr>
            <w:r>
              <w:rPr>
                <w:b w:val="0"/>
                <w:sz w:val="18"/>
              </w:rPr>
              <w:t xml:space="preserve">Historic England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460F" w14:textId="77777777" w:rsidR="006C0655" w:rsidRDefault="00F30AF6">
            <w:pPr>
              <w:spacing w:line="259" w:lineRule="auto"/>
              <w:ind w:left="0" w:right="26" w:firstLine="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84BE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DCC Flood Risk Management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37F3" w14:textId="77777777" w:rsidR="006C0655" w:rsidRDefault="00F30AF6">
            <w:pPr>
              <w:spacing w:line="259" w:lineRule="auto"/>
              <w:ind w:left="0" w:right="22" w:firstLine="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57B2" w14:textId="77777777" w:rsidR="006C0655" w:rsidRDefault="00ED6E36" w:rsidP="00ED6E36">
            <w:pPr>
              <w:spacing w:line="259" w:lineRule="auto"/>
              <w:ind w:left="2" w:firstLine="0"/>
            </w:pPr>
            <w:r>
              <w:rPr>
                <w:b w:val="0"/>
                <w:sz w:val="18"/>
              </w:rPr>
              <w:t>Adjoining District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0927" w14:textId="77777777" w:rsidR="006C0655" w:rsidRPr="00584E18" w:rsidRDefault="00F30AF6">
            <w:pPr>
              <w:spacing w:line="259" w:lineRule="auto"/>
              <w:ind w:left="0" w:right="14" w:firstLine="0"/>
              <w:jc w:val="center"/>
              <w:rPr>
                <w:bCs/>
              </w:rPr>
            </w:pPr>
            <w:r w:rsidRPr="00584E18">
              <w:rPr>
                <w:bCs/>
              </w:rPr>
              <w:t xml:space="preserve"> </w:t>
            </w:r>
          </w:p>
        </w:tc>
      </w:tr>
      <w:tr w:rsidR="007E79A3" w14:paraId="0E7611D5" w14:textId="77777777" w:rsidTr="007E79A3">
        <w:tblPrEx>
          <w:tblCellMar>
            <w:top w:w="10" w:type="dxa"/>
            <w:left w:w="108" w:type="dxa"/>
            <w:right w:w="92" w:type="dxa"/>
          </w:tblCellMar>
        </w:tblPrEx>
        <w:trPr>
          <w:trHeight w:val="425"/>
        </w:trPr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A9B2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Housing Enabling (PL/</w:t>
            </w:r>
            <w:r w:rsidR="009A34A4">
              <w:rPr>
                <w:b w:val="0"/>
                <w:sz w:val="18"/>
              </w:rPr>
              <w:t>MW</w:t>
            </w:r>
            <w:r>
              <w:rPr>
                <w:b w:val="0"/>
                <w:sz w:val="18"/>
              </w:rPr>
              <w:t xml:space="preserve">) 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D939" w14:textId="77777777" w:rsidR="006C0655" w:rsidRPr="00584E18" w:rsidRDefault="00F30AF6">
            <w:pPr>
              <w:spacing w:line="259" w:lineRule="auto"/>
              <w:ind w:left="0" w:right="22" w:firstLine="0"/>
              <w:jc w:val="center"/>
              <w:rPr>
                <w:bCs/>
              </w:rPr>
            </w:pPr>
            <w:r w:rsidRPr="00584E18">
              <w:rPr>
                <w:bCs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2517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AONB EDDC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C4D5" w14:textId="77777777" w:rsidR="006C0655" w:rsidRPr="00584E18" w:rsidRDefault="00F30AF6">
            <w:pPr>
              <w:spacing w:line="259" w:lineRule="auto"/>
              <w:ind w:left="0" w:right="23" w:firstLine="0"/>
              <w:jc w:val="center"/>
            </w:pPr>
            <w:r w:rsidRPr="00584E18">
              <w:rPr>
                <w:sz w:val="18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2BA5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Property &amp; </w:t>
            </w:r>
          </w:p>
          <w:p w14:paraId="450133FB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Estates Services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F242" w14:textId="77777777" w:rsidR="006C0655" w:rsidRPr="00584E18" w:rsidRDefault="00F30AF6">
            <w:pPr>
              <w:spacing w:line="259" w:lineRule="auto"/>
              <w:ind w:left="0" w:right="22" w:firstLine="0"/>
              <w:jc w:val="center"/>
              <w:rPr>
                <w:bCs/>
              </w:rPr>
            </w:pPr>
            <w:r w:rsidRPr="00584E18">
              <w:rPr>
                <w:bCs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B229" w14:textId="77777777" w:rsidR="006C0655" w:rsidRDefault="00F30AF6">
            <w:pPr>
              <w:spacing w:line="259" w:lineRule="auto"/>
              <w:ind w:left="2" w:firstLine="0"/>
            </w:pPr>
            <w:r>
              <w:rPr>
                <w:b w:val="0"/>
                <w:sz w:val="18"/>
              </w:rPr>
              <w:t xml:space="preserve">DCC </w:t>
            </w:r>
          </w:p>
          <w:p w14:paraId="0E7C7CC1" w14:textId="77777777" w:rsidR="006C0655" w:rsidRDefault="00F30AF6">
            <w:pPr>
              <w:spacing w:line="259" w:lineRule="auto"/>
              <w:ind w:left="2" w:firstLine="0"/>
            </w:pPr>
            <w:r>
              <w:rPr>
                <w:b w:val="0"/>
                <w:sz w:val="18"/>
              </w:rPr>
              <w:t xml:space="preserve">Archaeology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B1E2" w14:textId="77777777" w:rsidR="006C0655" w:rsidRDefault="00F30AF6">
            <w:pPr>
              <w:spacing w:line="259" w:lineRule="auto"/>
              <w:ind w:left="0" w:right="26" w:firstLine="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06A9" w14:textId="77777777" w:rsidR="006C0655" w:rsidRDefault="00241313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Marine Management Organisation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803F" w14:textId="77777777" w:rsidR="006C0655" w:rsidRDefault="00F30AF6">
            <w:pPr>
              <w:spacing w:line="259" w:lineRule="auto"/>
              <w:ind w:left="0" w:right="22" w:firstLine="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DEA7" w14:textId="77777777" w:rsidR="006C0655" w:rsidRDefault="00ED6E36" w:rsidP="00ED6E36">
            <w:pPr>
              <w:spacing w:line="259" w:lineRule="auto"/>
              <w:ind w:left="2" w:firstLine="0"/>
            </w:pPr>
            <w:r>
              <w:rPr>
                <w:b w:val="0"/>
                <w:sz w:val="18"/>
              </w:rPr>
              <w:t>PROW Officer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B0D8" w14:textId="77777777" w:rsidR="006C0655" w:rsidRPr="00584E18" w:rsidRDefault="00F30AF6">
            <w:pPr>
              <w:spacing w:line="259" w:lineRule="auto"/>
              <w:ind w:left="0" w:right="14" w:firstLine="0"/>
              <w:jc w:val="center"/>
              <w:rPr>
                <w:bCs/>
              </w:rPr>
            </w:pPr>
            <w:r w:rsidRPr="00584E18">
              <w:rPr>
                <w:bCs/>
              </w:rPr>
              <w:t xml:space="preserve"> </w:t>
            </w:r>
          </w:p>
        </w:tc>
      </w:tr>
      <w:tr w:rsidR="007E79A3" w14:paraId="0FB77A02" w14:textId="77777777" w:rsidTr="007E79A3">
        <w:tblPrEx>
          <w:tblCellMar>
            <w:top w:w="10" w:type="dxa"/>
            <w:left w:w="108" w:type="dxa"/>
            <w:right w:w="92" w:type="dxa"/>
          </w:tblCellMar>
        </w:tblPrEx>
        <w:trPr>
          <w:trHeight w:val="425"/>
        </w:trPr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D72B" w14:textId="7CEC5593" w:rsidR="006C0655" w:rsidRDefault="00AD3A31" w:rsidP="00454DC2">
            <w:pPr>
              <w:spacing w:line="259" w:lineRule="auto"/>
              <w:ind w:left="0" w:firstLine="0"/>
            </w:pPr>
            <w:r w:rsidRPr="00B54E5E">
              <w:rPr>
                <w:b w:val="0"/>
                <w:sz w:val="18"/>
                <w:szCs w:val="18"/>
              </w:rPr>
              <w:t>District Ecologist</w:t>
            </w: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6EB4" w14:textId="77777777" w:rsidR="006C0655" w:rsidRPr="00584E18" w:rsidRDefault="006C0655">
            <w:pPr>
              <w:spacing w:line="259" w:lineRule="auto"/>
              <w:ind w:left="0" w:right="22" w:firstLine="0"/>
              <w:jc w:val="center"/>
              <w:rPr>
                <w:bCs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C04F" w14:textId="77777777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AONB </w:t>
            </w:r>
          </w:p>
          <w:p w14:paraId="4DE69D7F" w14:textId="70B49714" w:rsidR="006C0655" w:rsidRDefault="00F30AF6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BD</w:t>
            </w:r>
            <w:r w:rsidR="00F217C9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Hills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E249" w14:textId="77777777" w:rsidR="006C0655" w:rsidRPr="00584E18" w:rsidRDefault="00F30AF6">
            <w:pPr>
              <w:spacing w:line="259" w:lineRule="auto"/>
              <w:ind w:left="0" w:right="23" w:firstLine="0"/>
              <w:jc w:val="center"/>
            </w:pPr>
            <w:r w:rsidRPr="00584E18">
              <w:rPr>
                <w:sz w:val="18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D97F" w14:textId="77777777" w:rsidR="006C0655" w:rsidRDefault="00241313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>Landscape Architect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A1D9" w14:textId="77777777" w:rsidR="006C0655" w:rsidRPr="00584E18" w:rsidRDefault="00F30AF6">
            <w:pPr>
              <w:spacing w:line="259" w:lineRule="auto"/>
              <w:ind w:left="0" w:right="22" w:firstLine="0"/>
              <w:jc w:val="center"/>
              <w:rPr>
                <w:bCs/>
              </w:rPr>
            </w:pPr>
            <w:r w:rsidRPr="00584E18">
              <w:rPr>
                <w:bCs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CAF6" w14:textId="77777777" w:rsidR="006C0655" w:rsidRDefault="00241313">
            <w:pPr>
              <w:spacing w:line="259" w:lineRule="auto"/>
              <w:ind w:left="2" w:firstLine="0"/>
            </w:pPr>
            <w:r>
              <w:rPr>
                <w:b w:val="0"/>
                <w:sz w:val="18"/>
              </w:rPr>
              <w:t>South West Water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3FE" w14:textId="77777777" w:rsidR="006C0655" w:rsidRDefault="00F30AF6">
            <w:pPr>
              <w:spacing w:line="259" w:lineRule="auto"/>
              <w:ind w:left="0" w:right="26" w:firstLine="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C54E" w14:textId="1B8F4F0B" w:rsidR="006C0655" w:rsidRDefault="00965495">
            <w:pPr>
              <w:spacing w:line="259" w:lineRule="auto"/>
              <w:ind w:left="0" w:firstLine="0"/>
            </w:pPr>
            <w:r>
              <w:rPr>
                <w:b w:val="0"/>
                <w:sz w:val="18"/>
              </w:rPr>
              <w:t xml:space="preserve">National </w:t>
            </w:r>
            <w:r w:rsidR="000E667A">
              <w:rPr>
                <w:b w:val="0"/>
                <w:sz w:val="18"/>
              </w:rPr>
              <w:t xml:space="preserve">Highways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08E5" w14:textId="77777777" w:rsidR="006C0655" w:rsidRDefault="00F30AF6">
            <w:pPr>
              <w:spacing w:line="259" w:lineRule="auto"/>
              <w:ind w:left="0" w:right="22" w:firstLine="0"/>
              <w:jc w:val="center"/>
            </w:pPr>
            <w:r>
              <w:rPr>
                <w:b w:val="0"/>
                <w:sz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FE94" w14:textId="119BE8AF" w:rsidR="006C0655" w:rsidRPr="00B54E5E" w:rsidRDefault="006C0655">
            <w:pPr>
              <w:spacing w:line="259" w:lineRule="auto"/>
              <w:ind w:left="2"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2EE3" w14:textId="77777777" w:rsidR="006C0655" w:rsidRPr="00C5642B" w:rsidRDefault="00C5642B" w:rsidP="00C5642B">
            <w:pPr>
              <w:tabs>
                <w:tab w:val="center" w:pos="34"/>
              </w:tabs>
              <w:spacing w:line="259" w:lineRule="auto"/>
              <w:ind w:left="0" w:right="14" w:firstLine="0"/>
            </w:pPr>
            <w:r w:rsidRPr="00C5642B">
              <w:tab/>
            </w:r>
            <w:r w:rsidR="00F30AF6" w:rsidRPr="00C5642B">
              <w:t xml:space="preserve"> </w:t>
            </w:r>
          </w:p>
        </w:tc>
      </w:tr>
    </w:tbl>
    <w:p w14:paraId="0CD05368" w14:textId="77777777" w:rsidR="006C0655" w:rsidRDefault="00F30AF6">
      <w:pPr>
        <w:spacing w:line="259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tbl>
      <w:tblPr>
        <w:tblStyle w:val="TableGrid0"/>
        <w:tblW w:w="10932" w:type="dxa"/>
        <w:tblLook w:val="04A0" w:firstRow="1" w:lastRow="0" w:firstColumn="1" w:lastColumn="0" w:noHBand="0" w:noVBand="1"/>
      </w:tblPr>
      <w:tblGrid>
        <w:gridCol w:w="1252"/>
        <w:gridCol w:w="1222"/>
        <w:gridCol w:w="1265"/>
        <w:gridCol w:w="1291"/>
        <w:gridCol w:w="1128"/>
        <w:gridCol w:w="1389"/>
        <w:gridCol w:w="953"/>
        <w:gridCol w:w="993"/>
        <w:gridCol w:w="1439"/>
      </w:tblGrid>
      <w:tr w:rsidR="00ED4095" w:rsidRPr="00241313" w14:paraId="280CCDE2" w14:textId="53D78832" w:rsidTr="00972D9A">
        <w:tc>
          <w:tcPr>
            <w:tcW w:w="1252" w:type="dxa"/>
          </w:tcPr>
          <w:p w14:paraId="2F1C7B7F" w14:textId="77777777" w:rsidR="00ED4095" w:rsidRPr="00241313" w:rsidRDefault="00ED4095">
            <w:pPr>
              <w:spacing w:line="259" w:lineRule="auto"/>
              <w:ind w:left="0" w:firstLine="0"/>
              <w:rPr>
                <w:sz w:val="20"/>
              </w:rPr>
            </w:pPr>
            <w:r w:rsidRPr="00241313">
              <w:rPr>
                <w:sz w:val="20"/>
              </w:rPr>
              <w:lastRenderedPageBreak/>
              <w:t>NUMBER OF UNITS</w:t>
            </w:r>
          </w:p>
        </w:tc>
        <w:tc>
          <w:tcPr>
            <w:tcW w:w="1222" w:type="dxa"/>
          </w:tcPr>
          <w:p w14:paraId="72BA923F" w14:textId="77777777" w:rsidR="00ED4095" w:rsidRPr="00241313" w:rsidRDefault="00ED4095">
            <w:pPr>
              <w:spacing w:line="259" w:lineRule="auto"/>
              <w:ind w:left="0" w:firstLine="0"/>
              <w:rPr>
                <w:sz w:val="20"/>
              </w:rPr>
            </w:pPr>
            <w:r w:rsidRPr="00241313">
              <w:rPr>
                <w:sz w:val="20"/>
              </w:rPr>
              <w:t>Existing</w:t>
            </w:r>
          </w:p>
        </w:tc>
        <w:tc>
          <w:tcPr>
            <w:tcW w:w="1265" w:type="dxa"/>
          </w:tcPr>
          <w:p w14:paraId="7A89764A" w14:textId="77777777" w:rsidR="00ED4095" w:rsidRPr="00241313" w:rsidRDefault="00ED4095">
            <w:pPr>
              <w:spacing w:line="259" w:lineRule="auto"/>
              <w:ind w:left="0" w:firstLine="0"/>
              <w:rPr>
                <w:sz w:val="20"/>
              </w:rPr>
            </w:pPr>
            <w:r w:rsidRPr="00241313">
              <w:rPr>
                <w:sz w:val="20"/>
              </w:rPr>
              <w:t>Proposed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14:paraId="068BFB62" w14:textId="77777777" w:rsidR="00ED4095" w:rsidRPr="00241313" w:rsidRDefault="00ED4095">
            <w:pPr>
              <w:spacing w:line="259" w:lineRule="auto"/>
              <w:ind w:left="0" w:firstLine="0"/>
              <w:rPr>
                <w:sz w:val="20"/>
              </w:rPr>
            </w:pPr>
            <w:r w:rsidRPr="00241313">
              <w:rPr>
                <w:sz w:val="20"/>
              </w:rPr>
              <w:t xml:space="preserve"> Balance+/-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793E0" w14:textId="77777777" w:rsidR="00ED4095" w:rsidRPr="00241313" w:rsidRDefault="00ED4095">
            <w:pPr>
              <w:spacing w:line="259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</w:tcBorders>
          </w:tcPr>
          <w:p w14:paraId="4630D7D5" w14:textId="77777777" w:rsidR="00ED4095" w:rsidRPr="00241313" w:rsidRDefault="00ED4095">
            <w:pPr>
              <w:spacing w:line="259" w:lineRule="auto"/>
              <w:ind w:left="0" w:firstLine="0"/>
              <w:rPr>
                <w:sz w:val="20"/>
              </w:rPr>
            </w:pPr>
            <w:r w:rsidRPr="00241313">
              <w:rPr>
                <w:sz w:val="20"/>
              </w:rPr>
              <w:t>Windfall Site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5AD4EFF4" w14:textId="27D134ED" w:rsidR="00ED4095" w:rsidRPr="00296A58" w:rsidRDefault="00ED4095" w:rsidP="00296A58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296A58">
              <w:rPr>
                <w:b w:val="0"/>
                <w:sz w:val="24"/>
                <w:szCs w:val="24"/>
              </w:rPr>
              <w:t>Yes</w:t>
            </w:r>
            <w:r w:rsidR="00972D9A">
              <w:rPr>
                <w:b w:val="0"/>
                <w:sz w:val="24"/>
                <w:szCs w:val="24"/>
              </w:rPr>
              <w:t xml:space="preserve"> </w:t>
            </w:r>
            <w:r w:rsidR="00972D9A">
              <w:rPr>
                <w:rFonts w:ascii="Wingdings" w:hAnsi="Wingdings"/>
                <w:b w:val="0"/>
                <w:sz w:val="24"/>
                <w:szCs w:val="24"/>
              </w:rPr>
              <w:t>ü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36063ADC" w14:textId="67EF40BF" w:rsidR="00ED4095" w:rsidRPr="00296A58" w:rsidRDefault="00ED4095" w:rsidP="00E66AEE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296A58">
              <w:rPr>
                <w:b w:val="0"/>
                <w:sz w:val="24"/>
                <w:szCs w:val="24"/>
              </w:rPr>
              <w:t>No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90C1F4" w14:textId="77777777" w:rsidR="00ED4095" w:rsidRPr="00296A58" w:rsidRDefault="00ED4095" w:rsidP="00E66AEE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</w:p>
        </w:tc>
      </w:tr>
      <w:tr w:rsidR="00ED4095" w14:paraId="70554906" w14:textId="626D74AC" w:rsidTr="00972D9A">
        <w:tc>
          <w:tcPr>
            <w:tcW w:w="1252" w:type="dxa"/>
            <w:tcBorders>
              <w:bottom w:val="single" w:sz="4" w:space="0" w:color="auto"/>
            </w:tcBorders>
          </w:tcPr>
          <w:p w14:paraId="0E432747" w14:textId="77777777" w:rsidR="00ED4095" w:rsidRDefault="00ED4095" w:rsidP="00F655F6">
            <w:pPr>
              <w:spacing w:line="259" w:lineRule="auto"/>
              <w:ind w:left="0" w:firstLine="0"/>
              <w:rPr>
                <w:sz w:val="20"/>
              </w:rPr>
            </w:pPr>
          </w:p>
          <w:p w14:paraId="41468FE8" w14:textId="77777777" w:rsidR="00ED4095" w:rsidRDefault="00ED4095" w:rsidP="00F655F6">
            <w:pPr>
              <w:spacing w:line="259" w:lineRule="auto"/>
              <w:ind w:left="0" w:firstLine="0"/>
              <w:rPr>
                <w:sz w:val="20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4B0B8B33" w14:textId="77777777" w:rsidR="00ED4095" w:rsidRDefault="00ED4095" w:rsidP="00F655F6">
            <w:pPr>
              <w:spacing w:line="259" w:lineRule="auto"/>
              <w:ind w:left="0" w:firstLine="0"/>
              <w:rPr>
                <w:sz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14E80E27" w14:textId="77777777" w:rsidR="00ED4095" w:rsidRDefault="00ED4095" w:rsidP="00F655F6">
            <w:pPr>
              <w:spacing w:line="259" w:lineRule="auto"/>
              <w:ind w:left="0" w:firstLine="0"/>
              <w:rPr>
                <w:sz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</w:tcPr>
          <w:p w14:paraId="2573B3DA" w14:textId="77777777" w:rsidR="00ED4095" w:rsidRDefault="00ED4095" w:rsidP="00F655F6">
            <w:pPr>
              <w:spacing w:line="259" w:lineRule="auto"/>
              <w:ind w:left="0" w:firstLine="0"/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92F" w14:textId="77777777" w:rsidR="00ED4095" w:rsidRDefault="00ED4095" w:rsidP="00F655F6">
            <w:pPr>
              <w:spacing w:line="259" w:lineRule="auto"/>
              <w:ind w:left="0" w:firstLine="0"/>
              <w:rPr>
                <w:sz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BDC" w14:textId="77777777" w:rsidR="00ED4095" w:rsidRPr="00241313" w:rsidRDefault="00ED4095" w:rsidP="00F655F6">
            <w:pPr>
              <w:spacing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CIL liabl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6D19" w14:textId="507814DA" w:rsidR="00ED4095" w:rsidRPr="00296A58" w:rsidRDefault="00ED4095" w:rsidP="00296A58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296A58">
              <w:rPr>
                <w:b w:val="0"/>
                <w:sz w:val="24"/>
                <w:szCs w:val="24"/>
              </w:rPr>
              <w:t>Ye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72D9A">
              <w:rPr>
                <w:rFonts w:ascii="Wingdings" w:hAnsi="Wingdings"/>
                <w:b w:val="0"/>
                <w:sz w:val="24"/>
                <w:szCs w:val="24"/>
              </w:rPr>
              <w:t>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813" w14:textId="6093E06A" w:rsidR="00ED4095" w:rsidRPr="00296A58" w:rsidRDefault="00ED4095" w:rsidP="00296A58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296A58">
              <w:rPr>
                <w:b w:val="0"/>
                <w:sz w:val="24"/>
                <w:szCs w:val="24"/>
              </w:rPr>
              <w:t>No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BD2" w14:textId="1D4C2D4E" w:rsidR="00ED4095" w:rsidRPr="00296A58" w:rsidRDefault="00ED4095" w:rsidP="00296A58">
            <w:pPr>
              <w:spacing w:line="259" w:lineRule="auto"/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lank </w:t>
            </w:r>
          </w:p>
        </w:tc>
      </w:tr>
    </w:tbl>
    <w:p w14:paraId="12DF5544" w14:textId="77777777" w:rsidR="006C0655" w:rsidRDefault="00F30AF6">
      <w:pPr>
        <w:spacing w:line="259" w:lineRule="auto"/>
        <w:ind w:left="559" w:firstLine="0"/>
        <w:jc w:val="center"/>
      </w:pPr>
      <w:r>
        <w:t xml:space="preserve"> </w:t>
      </w:r>
    </w:p>
    <w:tbl>
      <w:tblPr>
        <w:tblStyle w:val="TableGrid"/>
        <w:tblW w:w="10814" w:type="dxa"/>
        <w:tblInd w:w="-5" w:type="dxa"/>
        <w:tblCellMar>
          <w:top w:w="7" w:type="dxa"/>
          <w:left w:w="107" w:type="dxa"/>
        </w:tblCellMar>
        <w:tblLook w:val="04A0" w:firstRow="1" w:lastRow="0" w:firstColumn="1" w:lastColumn="0" w:noHBand="0" w:noVBand="1"/>
      </w:tblPr>
      <w:tblGrid>
        <w:gridCol w:w="2700"/>
        <w:gridCol w:w="526"/>
        <w:gridCol w:w="624"/>
        <w:gridCol w:w="552"/>
        <w:gridCol w:w="526"/>
        <w:gridCol w:w="525"/>
        <w:gridCol w:w="526"/>
        <w:gridCol w:w="535"/>
        <w:gridCol w:w="526"/>
        <w:gridCol w:w="526"/>
        <w:gridCol w:w="552"/>
        <w:gridCol w:w="526"/>
        <w:gridCol w:w="554"/>
        <w:gridCol w:w="532"/>
        <w:gridCol w:w="532"/>
        <w:gridCol w:w="552"/>
      </w:tblGrid>
      <w:tr w:rsidR="000E6A86" w14:paraId="65AB1CE0" w14:textId="77777777" w:rsidTr="00F50611">
        <w:trPr>
          <w:trHeight w:val="405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CD6DC8F" w14:textId="77777777" w:rsidR="006C0655" w:rsidRDefault="00F30AF6">
            <w:pPr>
              <w:spacing w:line="259" w:lineRule="auto"/>
              <w:ind w:left="9"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6CF3547" wp14:editId="663BBA0F">
                      <wp:extent cx="156332" cy="38977"/>
                      <wp:effectExtent l="0" t="0" r="0" b="0"/>
                      <wp:docPr id="12715" name="Group 127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332" cy="38977"/>
                                <a:chOff x="0" y="0"/>
                                <a:chExt cx="156332" cy="38977"/>
                              </a:xfrm>
                            </wpg:grpSpPr>
                            <wps:wsp>
                              <wps:cNvPr id="1332" name="Rectangle 1332"/>
                              <wps:cNvSpPr/>
                              <wps:spPr>
                                <a:xfrm rot="-5399999">
                                  <a:off x="78040" y="-90902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912069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CF3547" id="Group 12715" o:spid="_x0000_s1035" style="width:12.3pt;height:3.05pt;mso-position-horizontal-relative:char;mso-position-vertical-relative:line" coordsize="156332,3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93EgIAAHcEAAAOAAAAZHJzL2Uyb0RvYy54bWyklFFv2jAQx98n7TtYfoeEMAqJCNW0rmjS&#10;tFbr9gGMYyeRHJ9lG5Lu0+/sENhaaQ8dD+bic87//487trdDp8hJWNeCLulinlIiNIeq1XVJf/64&#10;n20ocZ7piinQoqTPwtHb3ft3294UIoMGVCUswSLaFb0paeO9KZLE8UZ0zM3BCI1JCbZjHh9tnVSW&#10;9Vi9U0mWpjdJD7YyFrhwDnfvxiTdxfpSCu4fpHTCE1VS1ObjauN6CGuy27Kitsw0LT/LYG9Q0bFW&#10;46WXUnfMM3K07atSXcstOJB+zqFLQMqWi+gB3SzSF272Fo4meqmLvjYXTIj2Bac3l+XfTntrnsyj&#10;RRK9qZFFfApeBmm78I0qyRCRPV+QicETjpuL1c1ymVHCMbXc5Ov1SJQ3iP3VS7z5/K/XkunK5C8h&#10;vcHWcFf37v/cPzXMiAjVFej+0ZK2Qh/RhWYd9uh37BqmayVI3I1g4tkLJlc4JDYxIhawr2arZR4+&#10;sQ3OyNab9AN2HbKZ5WmeZiOcid1qsQnZgC5L13m2COkLBFYY6/xeQEdCUFKLsmJxdvrq/Hh0OhKk&#10;KB1WDfetUmM27CDLSW2I/HAYouE8XBZ2DlA9I4QG7K8HHGSpoC8pnCMaZhvvDllK1BeN8MMYTYGd&#10;gsMUWK8+QRy2Uc3HowfZRrnX286y8FeNUezuaP08iWF8/nyOp67/F7vfAAAA//8DAFBLAwQUAAYA&#10;CAAAACEArvovStoAAAACAQAADwAAAGRycy9kb3ducmV2LnhtbEyPQWvCQBCF74X+h2UKvdVNbBtK&#10;zEZEtCcpVIXibcyOSTA7G7JrEv99t73oZeDxHu99k81H04ieOldbVhBPIhDEhdU1lwr2u/XLBwjn&#10;kTU2lknBlRzM88eHDFNtB/6mfutLEUrYpaig8r5NpXRFRQbdxLbEwTvZzqAPsiul7nAI5aaR0yhK&#10;pMGaw0KFLS0rKs7bi1HwOeCweI1X/eZ8Wl4Pu/evn01MSj0/jYsZCE+jv4XhDz+gQx6YjvbC2olG&#10;QXjE/9/gTd8SEEcFSQwyz+Q9ev4LAAD//wMAUEsBAi0AFAAGAAgAAAAhALaDOJL+AAAA4QEAABMA&#10;AAAAAAAAAAAAAAAAAAAAAFtDb250ZW50X1R5cGVzXS54bWxQSwECLQAUAAYACAAAACEAOP0h/9YA&#10;AACUAQAACwAAAAAAAAAAAAAAAAAvAQAAX3JlbHMvLnJlbHNQSwECLQAUAAYACAAAACEAD20vdxIC&#10;AAB3BAAADgAAAAAAAAAAAAAAAAAuAgAAZHJzL2Uyb0RvYy54bWxQSwECLQAUAAYACAAAACEArvov&#10;StoAAAACAQAADwAAAAAAAAAAAAAAAABsBAAAZHJzL2Rvd25yZXYueG1sUEsFBgAAAAAEAAQA8wAA&#10;AHMFAAAAAA==&#10;">
                      <v:rect id="Rectangle 1332" o:spid="_x0000_s1036" style="position:absolute;left:78040;top:-90902;width:51840;height:20792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+HxAAAAN0AAAAPAAAAZHJzL2Rvd25yZXYueG1sRE9La8JA&#10;EL4X+h+WEbzVjUnRkrpKKUi8KPioeJxmJw/MzqbZVdN/7wqF3ubje85s0ZtGXKlztWUF41EEgji3&#10;uuZSwWG/fHkD4TyyxsYyKfglB4v589MMU21vvKXrzpcihLBLUUHlfZtK6fKKDLqRbYkDV9jOoA+w&#10;K6Xu8BbCTSPjKJpIgzWHhgpb+qwoP+8uRsHXeH85Zm7zzafiZ/q69tmmKDOlhoP+4x2Ep97/i//c&#10;Kx3mJ0kMj2/CCXJ+BwAA//8DAFBLAQItABQABgAIAAAAIQDb4fbL7gAAAIUBAAATAAAAAAAAAAAA&#10;AAAAAAAAAABbQ29udGVudF9UeXBlc10ueG1sUEsBAi0AFAAGAAgAAAAhAFr0LFu/AAAAFQEAAAsA&#10;AAAAAAAAAAAAAAAAHwEAAF9yZWxzLy5yZWxzUEsBAi0AFAAGAAgAAAAhAB1Sf4fEAAAA3QAAAA8A&#10;AAAAAAAAAAAAAAAABwIAAGRycy9kb3ducmV2LnhtbFBLBQYAAAAAAwADALcAAAD4AgAAAAA=&#10;" filled="f" stroked="f">
                        <v:textbox inset="0,0,0,0">
                          <w:txbxContent>
                            <w:p w14:paraId="01912069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9D81F08" w14:textId="77777777" w:rsidR="006C0655" w:rsidRDefault="00F30AF6" w:rsidP="00241313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C5DC66A" wp14:editId="549198BD">
                      <wp:extent cx="156332" cy="1080250"/>
                      <wp:effectExtent l="0" t="0" r="0" b="0"/>
                      <wp:docPr id="12719" name="Group 12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332" cy="1080250"/>
                                <a:chOff x="0" y="0"/>
                                <a:chExt cx="156332" cy="1080250"/>
                              </a:xfrm>
                            </wpg:grpSpPr>
                            <wps:wsp>
                              <wps:cNvPr id="1336" name="Rectangle 1336"/>
                              <wps:cNvSpPr/>
                              <wps:spPr>
                                <a:xfrm rot="-5399999">
                                  <a:off x="-588426" y="283902"/>
                                  <a:ext cx="1384775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31BC2F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AGR Agricultur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7" name="Rectangle 1337"/>
                              <wps:cNvSpPr/>
                              <wps:spPr>
                                <a:xfrm rot="-5399999">
                                  <a:off x="78041" y="-90902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6A781D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5DC66A" id="Group 12719" o:spid="_x0000_s1037" style="width:12.3pt;height:85.05pt;mso-position-horizontal-relative:char;mso-position-vertical-relative:line" coordsize="1563,1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wpSwIAAGAGAAAOAAAAZHJzL2Uyb0RvYy54bWzElduO0zAQhu+ReAfL921OzTaNmq4Qy1ZI&#10;iF2x8ACu4xykxLZst0l5esbOobBFSCwS2wt3Yjvjf76Zcba3fdugE1O6FjzDwdLHiHEq8pqXGf72&#10;9X6RYKQN4TlpBGcZPjONb3dv32w7mbJQVKLJmULghOu0kxmujJGp52lasZbopZCMw2IhVEsMPKrS&#10;yxXpwHvbeKHv33idULlUgjKtYfZuWMQ7578oGDUPRaGZQU2GQZtxo3LjwY7ebkvSUhFZ1XSUQV6g&#10;oiU1h0NnV3fEEHRU9ZWrtqZKaFGYJRWtJ4qipszFANEE/rNo9kocpYulTLtSzpgA7TNOL3ZLP5/2&#10;Sj7JRwUkOlkCC/dkY+kL1dp/UIl6h+w8I2O9QRQmg/gmikKMKCwFfuKH8ciUVgD+6jVaffjzi950&#10;rPeLmE5CeegLAf1vBJ4qIpkDq1Mg8KhQnYP+KLrBiJMW6vQLVA7hZcOQm3Vw3N4ZlU41UJs4ISWg&#10;thZxtLE/VwojtkWcJKsQHAOhMIk2fjgU3UwwSlbrdTwgDP31JgzshhkESaXSZs9Ei6yRYQXS3AHk&#10;9EmbYeu0xcppuB25uK+bZli1M8BzUmwt0x/6IWiXLzt1EPkZSFRCfX+Aji4a0WVYjBa2TQ6H21WM&#10;mo8cMmD7aTLUZBwmQ5nmvXBdN8h5dzSiqJ3ey2mjLkitrb7/k+P1b3O8ttCtBKiHv87xOvFXgcvw&#10;YuNfZTgOkhWwsi3yCvl11XQh/nr5dR0N15ir7fHKtffkz8+uHi4fht0PAAAA//8DAFBLAwQUAAYA&#10;CAAAACEA6DQbMtsAAAAEAQAADwAAAGRycy9kb3ducmV2LnhtbEyPQUvDQBCF74L/YRnBm92kapWY&#10;TSlFPRXBVhBv0+w0Cc3Ohuw2Sf+9oxe9PBje471v8uXkWjVQHxrPBtJZAoq49LbhysDH7uXmEVSI&#10;yBZbz2TgTAGWxeVFjpn1I7/TsI2VkhIOGRqoY+wyrUNZk8Mw8x2xeAffO4xy9pW2PY5S7lo9T5KF&#10;dtiwLNTY0bqm8rg9OQOvI46r2/R52BwP6/PX7v7tc5OSMddX0+oJVKQp/oXhB1/QoRCmvT+xDao1&#10;II/EXxVvfrcAtZfMQ5KCLnL9H774BgAA//8DAFBLAQItABQABgAIAAAAIQC2gziS/gAAAOEBAAAT&#10;AAAAAAAAAAAAAAAAAAAAAABbQ29udGVudF9UeXBlc10ueG1sUEsBAi0AFAAGAAgAAAAhADj9If/W&#10;AAAAlAEAAAsAAAAAAAAAAAAAAAAALwEAAF9yZWxzLy5yZWxzUEsBAi0AFAAGAAgAAAAhAKcnzClL&#10;AgAAYAYAAA4AAAAAAAAAAAAAAAAALgIAAGRycy9lMm9Eb2MueG1sUEsBAi0AFAAGAAgAAAAhAOg0&#10;GzLbAAAABAEAAA8AAAAAAAAAAAAAAAAApQQAAGRycy9kb3ducmV2LnhtbFBLBQYAAAAABAAEAPMA&#10;AACtBQAAAAA=&#10;">
                      <v:rect id="Rectangle 1336" o:spid="_x0000_s1038" style="position:absolute;left:-5884;top:2839;width:1384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mExAAAAN0AAAAPAAAAZHJzL2Rvd25yZXYueG1sRE9La8JA&#10;EL4X+h+WEXqrG6toSd2EUpD0ouCj4nGanTwwOxuzq8Z/7wqF3ubje8487U0jLtS52rKC0TACQZxb&#10;XXOpYLddvL6DcB5ZY2OZFNzIQZo8P80x1vbKa7psfClCCLsYFVTet7GULq/IoBvaljhwhe0M+gC7&#10;UuoOryHcNPItiqbSYM2hocKWvirKj5uzUfAz2p73mVv98qE4zSZLn62KMlPqZdB/foDw1Pt/8Z/7&#10;W4f54/EUHt+EE2RyBwAA//8DAFBLAQItABQABgAIAAAAIQDb4fbL7gAAAIUBAAATAAAAAAAAAAAA&#10;AAAAAAAAAABbQ29udGVudF9UeXBlc10ueG1sUEsBAi0AFAAGAAgAAAAhAFr0LFu/AAAAFQEAAAsA&#10;AAAAAAAAAAAAAAAAHwEAAF9yZWxzLy5yZWxzUEsBAi0AFAAGAAgAAAAhAGJpeYTEAAAA3QAAAA8A&#10;AAAAAAAAAAAAAAAABwIAAGRycy9kb3ducmV2LnhtbFBLBQYAAAAAAwADALcAAAD4AgAAAAA=&#10;" filled="f" stroked="f">
                        <v:textbox inset="0,0,0,0">
                          <w:txbxContent>
                            <w:p w14:paraId="6C31BC2F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AGR Agricultural</w:t>
                              </w:r>
                            </w:p>
                          </w:txbxContent>
                        </v:textbox>
                      </v:rect>
                      <v:rect id="Rectangle 1337" o:spid="_x0000_s1039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wfxAAAAN0AAAAPAAAAZHJzL2Rvd25yZXYueG1sRE9La8JA&#10;EL4X/A/LCL3VjbU0Et0EEUp6qVBtpcdpdvLA7GyaXTX9964geJuP7znLbDCtOFHvGssKppMIBHFh&#10;dcOVgq/d29MchPPIGlvLpOCfHGTp6GGJibZn/qTT1lcihLBLUEHtfZdI6YqaDLqJ7YgDV9reoA+w&#10;r6Tu8RzCTSufo+hVGmw4NNTY0bqm4rA9GgXf091xn7vNL/+Uf/HLh883ZZUr9TgeVgsQngZ/F9/c&#10;7zrMn81iuH4TTpDpBQAA//8DAFBLAQItABQABgAIAAAAIQDb4fbL7gAAAIUBAAATAAAAAAAAAAAA&#10;AAAAAAAAAABbQ29udGVudF9UeXBlc10ueG1sUEsBAi0AFAAGAAgAAAAhAFr0LFu/AAAAFQEAAAsA&#10;AAAAAAAAAAAAAAAAHwEAAF9yZWxzLy5yZWxzUEsBAi0AFAAGAAgAAAAhAA0l3B/EAAAA3QAAAA8A&#10;AAAAAAAAAAAAAAAABwIAAGRycy9kb3ducmV2LnhtbFBLBQYAAAAAAwADALcAAAD4AgAAAAA=&#10;" filled="f" stroked="f">
                        <v:textbox inset="0,0,0,0">
                          <w:txbxContent>
                            <w:p w14:paraId="566A781D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B61E0" w14:textId="77777777" w:rsidR="006C0655" w:rsidRDefault="00F30AF6" w:rsidP="00241313">
            <w:pPr>
              <w:spacing w:line="259" w:lineRule="auto"/>
              <w:ind w:left="11" w:right="-87" w:firstLine="0"/>
              <w:jc w:val="both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09D6865" wp14:editId="61BACD72">
                      <wp:extent cx="320924" cy="2604654"/>
                      <wp:effectExtent l="0" t="0" r="0" b="0"/>
                      <wp:docPr id="12723" name="Group 12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24" cy="2604654"/>
                                <a:chOff x="0" y="0"/>
                                <a:chExt cx="320924" cy="2205052"/>
                              </a:xfrm>
                            </wpg:grpSpPr>
                            <wps:wsp>
                              <wps:cNvPr id="1340" name="Rectangle 1340"/>
                              <wps:cNvSpPr/>
                              <wps:spPr>
                                <a:xfrm rot="-5399999">
                                  <a:off x="-1362397" y="634731"/>
                                  <a:ext cx="293271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32F3D4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 xml:space="preserve">AONB Area of Outstanding Natura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2" name="Rectangle 1342"/>
                              <wps:cNvSpPr/>
                              <wps:spPr>
                                <a:xfrm rot="-5399999">
                                  <a:off x="-21045" y="1811493"/>
                                  <a:ext cx="579196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74C3E1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Beaut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3" name="Rectangle 1343"/>
                              <wps:cNvSpPr/>
                              <wps:spPr>
                                <a:xfrm rot="-5399999">
                                  <a:off x="242632" y="1640831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5C20D9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D6865" id="Group 12723" o:spid="_x0000_s1040" style="width:25.25pt;height:205.1pt;mso-position-horizontal-relative:char;mso-position-vertical-relative:line" coordsize="3209,2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sCfAIAAEYIAAAOAAAAZHJzL2Uyb0RvYy54bWzcldtu3CAQQN8r9R8Q74ltfNm1FW9UNU1U&#10;qWqipP0AFuOLZAMCEm/69R3w2ttN8tJUvaj7wA5gZoYzF87Od0OPHrg2nRQljk5DjLhgsupEU+Kv&#10;Xy5P1hgZS0VFeyl4iR+5weebt2/ORlVwIlvZV1wjUCJMMaoSt9aqIggMa/lAzalUXMBmLfVALUx1&#10;E1SajqB96AMShlkwSl0pLRk3BlYvpk288frrmjN7XdeGW9SXGHyzftR+3Lox2JzRotFUtR3bu0Ff&#10;4cVAOwFGF1UX1FJ0r7tnqoaOaWlkbU+ZHAJZ1x3j/g5wmyh8cpsrLe+Vv0tTjI1aMAHaJ5xerZZ9&#10;frjS6k7daCAxqgZY+Jm7y67Wg/sHL9HOI3tckPGdRQwWYxLmJMGIwRbJwiRLk4kpawH8s2Os/fDS&#10;QRKmYUrcwWA2Gxw5MypID3MgYH6NwF1LFfdgTQEEbjTqKsjeOIEUEXSAPL2FzKGi6Tnyqx6O/3ZB&#10;ZQoD1GZOSEvIrZM0zt3Pp8Ie20kUZyTOVxgBoixOVnE0EZoRkjwmqyjfMwxXOTkmQQuljb3ickBO&#10;KLEG37wF+vDJ2Ana/InzpxduFPKy6/tp160A0NllJ9nddjfd2ltzS1tZPQKKVupv11DSdS/HEsu9&#10;hF2Vg3G3i1H/UUAIXEHNgp6F7Sxo27+Xvuwmd97dW1l33t+Dtb1fEFuXfn8myOTFIC8YICF+Psgk&#10;CpPUhzhaR1GSx8cxTld5lGd/LcTemwP0/z/E8YshXjC8JsQkIVkMqQNVHGVJuH5axmm0du3DN0JX&#10;xL7Kl3b2u4vYd91/IcK+b8Nj5Vv5/mF1r+GPc1/0h+d/8x0AAP//AwBQSwMEFAAGAAgAAAAhAImM&#10;a8zcAAAABAEAAA8AAABkcnMvZG93bnJldi54bWxMj0FLw0AQhe+C/2EZwZvdTTUiaTalFPVUBFtB&#10;eptmp0lodjZkt0n671292MvA4z3e+yZfTrYVA/W+cawhmSkQxKUzDVcavnZvDy8gfEA22DomDRfy&#10;sCxub3LMjBv5k4ZtqEQsYZ+hhjqELpPSlzVZ9DPXEUfv6HqLIcq+kqbHMZbbVs6VepYWG44LNXa0&#10;rqk8bc9Ww/uI4+oxeR02p+P6st+lH9+bhLS+v5tWCxCBpvAfhl/8iA5FZDq4MxsvWg3xkfB3o5eq&#10;FMRBw1Oi5iCLXF7DFz8AAAD//wMAUEsBAi0AFAAGAAgAAAAhALaDOJL+AAAA4QEAABMAAAAAAAAA&#10;AAAAAAAAAAAAAFtDb250ZW50X1R5cGVzXS54bWxQSwECLQAUAAYACAAAACEAOP0h/9YAAACUAQAA&#10;CwAAAAAAAAAAAAAAAAAvAQAAX3JlbHMvLnJlbHNQSwECLQAUAAYACAAAACEA7LEbAnwCAABGCAAA&#10;DgAAAAAAAAAAAAAAAAAuAgAAZHJzL2Uyb0RvYy54bWxQSwECLQAUAAYACAAAACEAiYxrzNwAAAAE&#10;AQAADwAAAAAAAAAAAAAAAADWBAAAZHJzL2Rvd25yZXYueG1sUEsFBgAAAAAEAAQA8wAAAN8FAAAA&#10;AA==&#10;">
                      <v:rect id="Rectangle 1340" o:spid="_x0000_s1041" style="position:absolute;left:-13623;top:6347;width:29326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cWxwAAAN0AAAAPAAAAZHJzL2Rvd25yZXYueG1sRI9PawJB&#10;DMXvQr/DkEJvOqsVLaujiFC2lwrVtvSY7mT/4E5m3Rl1++2bg+At4b2898ty3btGXagLtWcD41EC&#10;ijj3tubSwOfhdfgCKkRki41nMvBHAdarh8ESU+uv/EGXfSyVhHBI0UAVY5tqHfKKHIaRb4lFK3zn&#10;MMraldp2eJVw1+hJksy0w5qlocKWthXlx/3ZGfgaH87fWdj98k9xmk/fY7YrysyYp8d+swAVqY93&#10;8+36zQr+81T45RsZQa/+AQAA//8DAFBLAQItABQABgAIAAAAIQDb4fbL7gAAAIUBAAATAAAAAAAA&#10;AAAAAAAAAAAAAABbQ29udGVudF9UeXBlc10ueG1sUEsBAi0AFAAGAAgAAAAhAFr0LFu/AAAAFQEA&#10;AAsAAAAAAAAAAAAAAAAAHwEAAF9yZWxzLy5yZWxzUEsBAi0AFAAGAAgAAAAhANrKNxbHAAAA3QAA&#10;AA8AAAAAAAAAAAAAAAAABwIAAGRycy9kb3ducmV2LnhtbFBLBQYAAAAAAwADALcAAAD7AgAAAAA=&#10;" filled="f" stroked="f">
                        <v:textbox inset="0,0,0,0">
                          <w:txbxContent>
                            <w:p w14:paraId="7A32F3D4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AONB Area of Outstanding Natural </w:t>
                              </w:r>
                            </w:p>
                          </w:txbxContent>
                        </v:textbox>
                      </v:rect>
                      <v:rect id="Rectangle 1342" o:spid="_x0000_s1042" style="position:absolute;left:-211;top:18114;width:5792;height:20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z6xAAAAN0AAAAPAAAAZHJzL2Rvd25yZXYueG1sRE9La8JA&#10;EL4X+h+WEXqrGx9oSd2EUpD0ouCj4nGanTwwO5tmV43/3hUKvc3H95xF2ptGXKhztWUFo2EEgji3&#10;uuZSwX63fH0D4TyyxsYyKbiRgzR5flpgrO2VN3TZ+lKEEHYxKqi8b2MpXV6RQTe0LXHgCtsZ9AF2&#10;pdQdXkO4aeQ4imbSYM2hocKWPivKT9uzUfA92p0PmVv/8LH4nU9XPlsXZabUy6D/eAfhqff/4j/3&#10;lw7zJ9MxPL4JJ8jkDgAA//8DAFBLAQItABQABgAIAAAAIQDb4fbL7gAAAIUBAAATAAAAAAAAAAAA&#10;AAAAAAAAAABbQ29udGVudF9UeXBlc10ueG1sUEsBAi0AFAAGAAgAAAAhAFr0LFu/AAAAFQEAAAsA&#10;AAAAAAAAAAAAAAAAHwEAAF9yZWxzLy5yZWxzUEsBAi0AFAAGAAgAAAAhAEVUDPrEAAAA3QAAAA8A&#10;AAAAAAAAAAAAAAAABwIAAGRycy9kb3ducmV2LnhtbFBLBQYAAAAAAwADALcAAAD4AgAAAAA=&#10;" filled="f" stroked="f">
                        <v:textbox inset="0,0,0,0">
                          <w:txbxContent>
                            <w:p w14:paraId="7A74C3E1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Beauty</w:t>
                              </w:r>
                            </w:p>
                          </w:txbxContent>
                        </v:textbox>
                      </v:rect>
                      <v:rect id="Rectangle 1343" o:spid="_x0000_s1043" style="position:absolute;left:2425;top:16408;width:519;height:20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lhxAAAAN0AAAAPAAAAZHJzL2Rvd25yZXYueG1sRE9La8JA&#10;EL4X+h+WEbzVjVW0pG5CKUi8VPBR8TjNTh6YnY3ZVdN/7wqF3ubje84i7U0jrtS52rKC8SgCQZxb&#10;XXOpYL9bvryBcB5ZY2OZFPySgzR5flpgrO2NN3Td+lKEEHYxKqi8b2MpXV6RQTeyLXHgCtsZ9AF2&#10;pdQd3kK4aeRrFM2kwZpDQ4UtfVaUn7YXo+B7vLscMrf+4WNxnk+/fLYuykyp4aD/eAfhqff/4j/3&#10;Sof5k+kEHt+EE2RyBwAA//8DAFBLAQItABQABgAIAAAAIQDb4fbL7gAAAIUBAAATAAAAAAAAAAAA&#10;AAAAAAAAAABbQ29udGVudF9UeXBlc10ueG1sUEsBAi0AFAAGAAgAAAAhAFr0LFu/AAAAFQEAAAsA&#10;AAAAAAAAAAAAAAAAHwEAAF9yZWxzLy5yZWxzUEsBAi0AFAAGAAgAAAAhACoYqWHEAAAA3QAAAA8A&#10;AAAAAAAAAAAAAAAABwIAAGRycy9kb3ducmV2LnhtbFBLBQYAAAAAAwADALcAAAD4AgAAAAA=&#10;" filled="f" stroked="f">
                        <v:textbox inset="0,0,0,0">
                          <w:txbxContent>
                            <w:p w14:paraId="415C20D9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56C4D6" w14:textId="77777777" w:rsidR="006C0655" w:rsidRDefault="00F30AF6" w:rsidP="00241313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66877D6" wp14:editId="00CA3C64">
                      <wp:extent cx="276251" cy="2603137"/>
                      <wp:effectExtent l="0" t="0" r="0" b="0"/>
                      <wp:docPr id="12727" name="Group 12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51" cy="2603137"/>
                                <a:chOff x="0" y="0"/>
                                <a:chExt cx="156332" cy="1708138"/>
                              </a:xfrm>
                            </wpg:grpSpPr>
                            <wps:wsp>
                              <wps:cNvPr id="1347" name="Rectangle 1347"/>
                              <wps:cNvSpPr/>
                              <wps:spPr>
                                <a:xfrm rot="-5399999">
                                  <a:off x="-1004735" y="495481"/>
                                  <a:ext cx="2217394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4F90E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COM Retail or Commerci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8" name="Rectangle 1348"/>
                              <wps:cNvSpPr/>
                              <wps:spPr>
                                <a:xfrm rot="-5399999">
                                  <a:off x="78041" y="-90902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F6AC9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877D6" id="Group 12727" o:spid="_x0000_s1044" style="width:21.75pt;height:204.95pt;mso-position-horizontal-relative:char;mso-position-vertical-relative:line" coordsize="1563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wPWQIAAGEGAAAOAAAAZHJzL2Uyb0RvYy54bWzMlclu2zAQhu8F+g4E77Z2SxYsB0XTGAWK&#10;JmjaB6ApagEkkiBpy+7Td0hJdpP00hQI6gPNdfjPNzPU5ubUd+jIlG4FL3Cw9DFinIqy5XWBf3y/&#10;W2QYaUN4STrBWYHPTOOb7ft3m0HmLBSN6EqmEBjhOh9kgRtjZO55mjasJ3opJOOwWAnVEwNDVXul&#10;IgNY7zsv9P2VNwhVSiUo0xpmb8dFvHX2q4pRc19VmhnUFRi0Gdcq1+5t6203JK8VkU1LJxnkFSp6&#10;0nK49GLqlhiCDqp9YapvqRJaVGZJRe+Jqmopcz6AN4H/zJudEgfpfKnzoZYXTID2GadXm6Vfjzsl&#10;H+WDAhKDrIGFG1lfTpXq7T+oRCeH7HxBxk4GUZgM01WYBBhRWApXfhRE6ciUNgD+xTHafJoOBskq&#10;isLxYJD6WRBl9qA3X+s9ETNISA99JaD/jcBjQyRzYHUOBB4UakvI3ihOMeKkhzz9BplDeN0x5GYd&#10;HLf3gkrnGqjNnJASkFuLJFrbn0uFCdsi8P04jRKMAFG8TuIsGAldEIZBGq3jiaGfrkO34UKC5FJp&#10;s2OiR7ZTYAXa3A3k+EWbEdq8xerpuG25uGu7bly1MwB0lmx75rQ/jV4nVo6d2ovyDCgaoX7eQ0lX&#10;nRgKLKYetlUOl9tVjLrPHEJgC2ruqLmznzvKdB+FK7tRzoeDEVXr9F5vm3RBbEcNbxFkeJL+EGSX&#10;flYYJMRfBznN/BiqACK8WPtrP3wa4STIYmDlauTt47v6X+LrShreMVfl05trH8rfxy4frl+G7S8A&#10;AAD//wMAUEsDBBQABgAIAAAAIQCr8ZKY3AAAAAQBAAAPAAAAZHJzL2Rvd25yZXYueG1sTI9BS8NA&#10;EIXvgv9hGcGb3cRasTGbUop6KkJbofQ2TaZJaHY2ZLdJ+u8dvehlHsMb3vsmXYy2UT11vnZsIJ5E&#10;oIhzV9RcGvjavT+8gPIBucDGMRm4kodFdnuTYlK4gTfUb0OpJIR9ggaqENpEa59XZNFPXEss3sl1&#10;FoOsXamLDgcJt41+jKJnbbFmaaiwpVVF+Xl7sQY+BhyW0/itX59Pq+thN/vcr2My5v5uXL6CCjSG&#10;v2P4wRd0yITp6C5ceNUYkEfC7xTvaToDdRSN5nPQWar/w2ffAAAA//8DAFBLAQItABQABgAIAAAA&#10;IQC2gziS/gAAAOEBAAATAAAAAAAAAAAAAAAAAAAAAABbQ29udGVudF9UeXBlc10ueG1sUEsBAi0A&#10;FAAGAAgAAAAhADj9If/WAAAAlAEAAAsAAAAAAAAAAAAAAAAALwEAAF9yZWxzLy5yZWxzUEsBAi0A&#10;FAAGAAgAAAAhAKZrHA9ZAgAAYQYAAA4AAAAAAAAAAAAAAAAALgIAAGRycy9lMm9Eb2MueG1sUEsB&#10;Ai0AFAAGAAgAAAAhAKvxkpjcAAAABAEAAA8AAAAAAAAAAAAAAAAAswQAAGRycy9kb3ducmV2Lnht&#10;bFBLBQYAAAAABAAEAPMAAAC8BQAAAAA=&#10;">
                      <v:rect id="Rectangle 1347" o:spid="_x0000_s1045" style="position:absolute;left:-10047;top:4955;width:22173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69ixAAAAN0AAAAPAAAAZHJzL2Rvd25yZXYueG1sRE9La8JA&#10;EL4X/A/LCN7qxlZUopsgQokXBbWVHqfZyQOzs2l21fjvu4VCb/PxPWeV9qYRN+pcbVnBZByBIM6t&#10;rrlU8H56e16AcB5ZY2OZFDzIQZoMnlYYa3vnA92OvhQhhF2MCirv21hKl1dk0I1tSxy4wnYGfYBd&#10;KXWH9xBuGvkSRTNpsObQUGFLm4ryy/FqFHxMTtdz5vZf/Fl8z6c7n+2LMlNqNOzXSxCeev8v/nNv&#10;dZj/Op3D7zfhBJn8AAAA//8DAFBLAQItABQABgAIAAAAIQDb4fbL7gAAAIUBAAATAAAAAAAAAAAA&#10;AAAAAAAAAABbQ29udGVudF9UeXBlc10ueG1sUEsBAi0AFAAGAAgAAAAhAFr0LFu/AAAAFQEAAAsA&#10;AAAAAAAAAAAAAAAAHwEAAF9yZWxzLy5yZWxzUEsBAi0AFAAGAAgAAAAhAFUjr2LEAAAA3QAAAA8A&#10;AAAAAAAAAAAAAAAABwIAAGRycy9kb3ducmV2LnhtbFBLBQYAAAAAAwADALcAAAD4AgAAAAA=&#10;" filled="f" stroked="f">
                        <v:textbox inset="0,0,0,0">
                          <w:txbxContent>
                            <w:p w14:paraId="6934F90E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COM Retail or Commercial</w:t>
                              </w:r>
                            </w:p>
                          </w:txbxContent>
                        </v:textbox>
                      </v:rect>
                      <v:rect id="Rectangle 1348" o:spid="_x0000_s1046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sQxwAAAN0AAAAPAAAAZHJzL2Rvd25yZXYueG1sRI9PawJB&#10;DMXvQr/DkEJvOqsVLaujiFC2lwrVtvSY7mT/4E5m3Rl1++2bg+At4b2898ty3btGXagLtWcD41EC&#10;ijj3tubSwOfhdfgCKkRki41nMvBHAdarh8ESU+uv/EGXfSyVhHBI0UAVY5tqHfKKHIaRb4lFK3zn&#10;MMraldp2eJVw1+hJksy0w5qlocKWthXlx/3ZGfgaH87fWdj98k9xmk/fY7YrysyYp8d+swAVqY93&#10;8+36zQr+81Rw5RsZQa/+AQAA//8DAFBLAQItABQABgAIAAAAIQDb4fbL7gAAAIUBAAATAAAAAAAA&#10;AAAAAAAAAAAAAABbQ29udGVudF9UeXBlc10ueG1sUEsBAi0AFAAGAAgAAAAhAFr0LFu/AAAAFQEA&#10;AAsAAAAAAAAAAAAAAAAAHwEAAF9yZWxzLy5yZWxzUEsBAi0AFAAGAAgAAAAhACS8OxDHAAAA3QAA&#10;AA8AAAAAAAAAAAAAAAAABwIAAGRycy9kb3ducmV2LnhtbFBLBQYAAAAAAwADALcAAAD7AgAAAAA=&#10;" filled="f" stroked="f">
                        <v:textbox inset="0,0,0,0">
                          <w:txbxContent>
                            <w:p w14:paraId="26DF6AC9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5CA2653" w14:textId="77777777" w:rsidR="006C0655" w:rsidRDefault="00F30AF6" w:rsidP="00241313">
            <w:pPr>
              <w:spacing w:line="259" w:lineRule="auto"/>
              <w:ind w:left="11"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97B6E2A" wp14:editId="3F3E370C">
                      <wp:extent cx="156332" cy="885179"/>
                      <wp:effectExtent l="0" t="0" r="0" b="0"/>
                      <wp:docPr id="12731" name="Group 12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332" cy="885179"/>
                                <a:chOff x="0" y="0"/>
                                <a:chExt cx="156332" cy="885179"/>
                              </a:xfrm>
                            </wpg:grpSpPr>
                            <wps:wsp>
                              <wps:cNvPr id="1352" name="Rectangle 1352"/>
                              <wps:cNvSpPr/>
                              <wps:spPr>
                                <a:xfrm rot="-5399999">
                                  <a:off x="-459291" y="217965"/>
                                  <a:ext cx="1126505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B3ADB3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FOR Forestr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3" name="Rectangle 1353"/>
                              <wps:cNvSpPr/>
                              <wps:spPr>
                                <a:xfrm rot="-5399999">
                                  <a:off x="78041" y="-90902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13A582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B6E2A" id="Group 12731" o:spid="_x0000_s1047" style="width:12.3pt;height:69.7pt;mso-position-horizontal-relative:char;mso-position-vertical-relative:line" coordsize="1563,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BTSgIAAF4GAAAOAAAAZHJzL2Uyb0RvYy54bWzElW1v2yAQx99P2ndAvE/8FCe2Faea1jWa&#10;NK1Vu30AgvGDZAMCErv79Dtw7KztNGmdtOYFwYDv/ve7O7y9GroWnZjSjeA5DpY+RoxTUTS8yvH3&#10;bzeLBCNtCC9IKzjL8SPT+Gr3/t22lxkLRS3agikERrjOepnj2hiZeZ6mNeuIXgrJOGyWQnXEwKOq&#10;vEKRHqx3rRf6/trrhSqkEpRpDavX4ybeOftlyai5LUvNDGpzDNqMG5UbD3b0dluSVYrIuqFnGeQV&#10;KjrScHA6m7omhqCjal6Y6hqqhBalWVLReaIsG8pcDBBN4D+LZq/EUbpYqqyv5IwJ0D7j9Gqz9Otp&#10;r+SDvFNAopcVsHBPNpahVJ39B5VocMgeZ2RsMIjCYhCvoyjEiMJWksTBJh2R0hq4v3iL1p/++J43&#10;OfWeSOklFIe+xK//Lf6HmkjmsOoM4r9TqCkgkiiGODjpoErvoW4Ir1qG3KpD487OoHSmgdlECSkB&#10;lbWIo9T+XCGcoS1WcRqmAUbAJwQ663jkM/MLwnXsxyPA0N+kYWAPzCBIJpU2eyY6ZCc5ViDNOSCn&#10;L9qMR6cjVk7L7cjFTdO2465dAZ6TYjszw2EYg95Yb3bpIIpHIFEL9eMW+rlsRZ9jcZ5h2+Lg3O5i&#10;1H7mkAHbTdNETZPDNFGm/Shcz41yPhyNKBun9+LtrAtSO2r4HzmOfpvjaMIA9fDXOd4k/mrM8CL1&#10;Uz98muE4SFbAyjbIG+Q3mQJ76/y6joZLzNX2+cK1t+Svz64eLp+F3U8AAAD//wMAUEsDBBQABgAI&#10;AAAAIQAdUNTm3AAAAAQBAAAPAAAAZHJzL2Rvd25yZXYueG1sTI9BS8NAEIXvgv9hGcGb3aStRWM2&#10;pRT1VARbofQ2TaZJaHY2ZLdJ+u8dvejlwfAe732TLkfbqJ46Xzs2EE8iUMS5K2ouDXzt3h6eQPmA&#10;XGDjmAxcycMyu71JMSncwJ/Ub0OppIR9ggaqENpEa59XZNFPXEss3sl1FoOcXamLDgcpt42eRtFC&#10;W6xZFipsaV1Rft5erIH3AYfVLH7tN+fT+nrYPX7sNzEZc383rl5ABRrDXxh+8AUdMmE6ugsXXjUG&#10;5JHwq+JN5wtQR8nMnuegs1T/h8++AQAA//8DAFBLAQItABQABgAIAAAAIQC2gziS/gAAAOEBAAAT&#10;AAAAAAAAAAAAAAAAAAAAAABbQ29udGVudF9UeXBlc10ueG1sUEsBAi0AFAAGAAgAAAAhADj9If/W&#10;AAAAlAEAAAsAAAAAAAAAAAAAAAAALwEAAF9yZWxzLy5yZWxzUEsBAi0AFAAGAAgAAAAhAInwAFNK&#10;AgAAXgYAAA4AAAAAAAAAAAAAAAAALgIAAGRycy9lMm9Eb2MueG1sUEsBAi0AFAAGAAgAAAAhAB1Q&#10;1ObcAAAABAEAAA8AAAAAAAAAAAAAAAAApAQAAGRycy9kb3ducmV2LnhtbFBLBQYAAAAABAAEAPMA&#10;AACtBQAAAAA=&#10;">
                      <v:rect id="Rectangle 1352" o:spid="_x0000_s1048" style="position:absolute;left:-4592;top:2179;width:11264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onxQAAAN0AAAAPAAAAZHJzL2Rvd25yZXYueG1sRE9La8JA&#10;EL4L/odlCr3pJlarpK6hFCReKlSr9DjNTh6YnY3ZVdN/3y0Ivc3H95xl2ptGXKlztWUF8TgCQZxb&#10;XXOp4HO/Hi1AOI+ssbFMCn7IQboaDpaYaHvjD7rufClCCLsEFVTet4mULq/IoBvbljhwhe0M+gC7&#10;UuoObyHcNHISRc/SYM2hocKW3irKT7uLUXCI95dj5rbf/FWc59N3n22LMlPq8aF/fQHhqff/4rt7&#10;o8P8p9kE/r4JJ8jVLwAAAP//AwBQSwECLQAUAAYACAAAACEA2+H2y+4AAACFAQAAEwAAAAAAAAAA&#10;AAAAAAAAAAAAW0NvbnRlbnRfVHlwZXNdLnhtbFBLAQItABQABgAIAAAAIQBa9CxbvwAAABUBAAAL&#10;AAAAAAAAAAAAAAAAAB8BAABfcmVscy8ucmVsc1BLAQItABQABgAIAAAAIQDAjZonxQAAAN0AAAAP&#10;AAAAAAAAAAAAAAAAAAcCAABkcnMvZG93bnJldi54bWxQSwUGAAAAAAMAAwC3AAAA+QIAAAAA&#10;" filled="f" stroked="f">
                        <v:textbox inset="0,0,0,0">
                          <w:txbxContent>
                            <w:p w14:paraId="65B3ADB3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FOR Forestry</w:t>
                              </w:r>
                            </w:p>
                          </w:txbxContent>
                        </v:textbox>
                      </v:rect>
                      <v:rect id="Rectangle 1353" o:spid="_x0000_s1049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+8xQAAAN0AAAAPAAAAZHJzL2Rvd25yZXYueG1sRE9La8JA&#10;EL4X/A/LCL3VTaq2El1DKZR4qVBtxeOYnTwwO5tmV03/vSsIvc3H95xF2ptGnKlztWUF8SgCQZxb&#10;XXOp4Hv78TQD4TyyxsYyKfgjB+ly8LDARNsLf9F540sRQtglqKDyvk2kdHlFBt3ItsSBK2xn0AfY&#10;lVJ3eAnhppHPUfQiDdYcGips6b2i/Lg5GQU/8fa0y9z6wPvi93Xy6bN1UWZKPQ77tzkIT73/F9/d&#10;Kx3mj6djuH0TTpDLKwAAAP//AwBQSwECLQAUAAYACAAAACEA2+H2y+4AAACFAQAAEwAAAAAAAAAA&#10;AAAAAAAAAAAAW0NvbnRlbnRfVHlwZXNdLnhtbFBLAQItABQABgAIAAAAIQBa9CxbvwAAABUBAAAL&#10;AAAAAAAAAAAAAAAAAB8BAABfcmVscy8ucmVsc1BLAQItABQABgAIAAAAIQCvwT+8xQAAAN0AAAAP&#10;AAAAAAAAAAAAAAAAAAcCAABkcnMvZG93bnJldi54bWxQSwUGAAAAAAMAAwC3AAAA+QIAAAAA&#10;" filled="f" stroked="f">
                        <v:textbox inset="0,0,0,0">
                          <w:txbxContent>
                            <w:p w14:paraId="7013A582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72D1D2A" w14:textId="77777777" w:rsidR="006C0655" w:rsidRDefault="00F30AF6" w:rsidP="00241313">
            <w:pPr>
              <w:spacing w:line="259" w:lineRule="auto"/>
              <w:ind w:left="9"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0D29AFB" wp14:editId="3A905DEF">
                      <wp:extent cx="156332" cy="1243319"/>
                      <wp:effectExtent l="0" t="0" r="0" b="0"/>
                      <wp:docPr id="12735" name="Group 12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332" cy="1243319"/>
                                <a:chOff x="0" y="0"/>
                                <a:chExt cx="156332" cy="1243319"/>
                              </a:xfrm>
                            </wpg:grpSpPr>
                            <wps:wsp>
                              <wps:cNvPr id="1357" name="Rectangle 1357"/>
                              <wps:cNvSpPr/>
                              <wps:spPr>
                                <a:xfrm rot="-5399999">
                                  <a:off x="-696675" y="338720"/>
                                  <a:ext cx="1601275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72ABD9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HOL Holiday lett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8" name="Rectangle 1358"/>
                              <wps:cNvSpPr/>
                              <wps:spPr>
                                <a:xfrm rot="-5399999">
                                  <a:off x="78041" y="-90903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E7FE1C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29AFB" id="Group 12735" o:spid="_x0000_s1050" style="width:12.3pt;height:97.9pt;mso-position-horizontal-relative:char;mso-position-vertical-relative:line" coordsize="1563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cMTwIAAGAGAAAOAAAAZHJzL2Uyb0RvYy54bWzElduO0zAQhu+ReAfL921ObdpETVeIZSsk&#10;xK5YeADXcQ5SYlu226Q8PWPnUNhFSCwS2wt34nHGv7+ZcXY3fdugM1O6FjzDwdLHiHEq8pqXGf72&#10;9W6xxUgbwnPSCM4yfGEa3+zfvtl1MmWhqESTM4UgCNdpJzNcGSNTz9O0Yi3RSyEZB2chVEsMPKrS&#10;yxXpIHrbeKHvx14nVC6VoExrmL0dnHjv4hcFo+a+KDQzqMkwaDNuVG482tHb70haKiKrmo4yyAtU&#10;tKTmsOkc6pYYgk6qfhaqrakSWhRmSUXriaKoKXNngNME/pPTHJQ4SXeWMu1KOWMCtE84vTgs/Xw+&#10;KPkoHxSQ6GQJLNyTPUtfqNb+g0rUO2SXGRnrDaIwGazjKAoxouAKwlUUBcnAlFYA/tlrtPrw5xe9&#10;aVvvFzGdhPLQVwL63wg8VkQyB1anQOBBoToH/dF6gxEnLdTpF6gcwsuGITfr4Li1MyqdaqA2cUJK&#10;QG0t1lFif64URmyLOInjzRojIBRF2004Ft1MMPaD0PotwtDfJGFgCc4gSCqVNgcmWmSNDCuQ5jYg&#10;50/aDEunJVZOw+3IxV3dNIPXzgDPSbG1TH/sh0O7fNmpo8gvQKIS6vs9dHTRiC7DYrSwbXLY3Hox&#10;aj5yyIDtp8lQk3GcDGWa98J13SDn3cmIonZ6r7uNuiC1tvr+T47hRvpNjrcWupUA9fDXOd5s/VXg&#10;MrxI/MSPhhaYMrwOtitg9Tr5HcrtSvz18us6Gq4xV9vjlWvvyZ+fXT1cPwz7HwAAAP//AwBQSwME&#10;FAAGAAgAAAAhAJp1HRTcAAAABAEAAA8AAABkcnMvZG93bnJldi54bWxMj0FLw0AQhe+C/2EZwZvd&#10;pNrSxmxKKeqpCLaC9DZNpklodjZkt0n67x296OXB8B7vfZOuRtuonjpfOzYQTyJQxLkrai4NfO5f&#10;HxagfEAusHFMBq7kYZXd3qSYFG7gD+p3oVRSwj5BA1UIbaK1zyuy6CeuJRbv5DqLQc6u1EWHg5Tb&#10;Rk+jaK4t1iwLFba0qSg/7y7WwNuAw/oxfum359PmetjP3r+2MRlzfzeun0EFGsNfGH7wBR0yYTq6&#10;CxdeNQbkkfCr4k2f5qCOklnOFqCzVP+Hz74BAAD//wMAUEsBAi0AFAAGAAgAAAAhALaDOJL+AAAA&#10;4QEAABMAAAAAAAAAAAAAAAAAAAAAAFtDb250ZW50X1R5cGVzXS54bWxQSwECLQAUAAYACAAAACEA&#10;OP0h/9YAAACUAQAACwAAAAAAAAAAAAAAAAAvAQAAX3JlbHMvLnJlbHNQSwECLQAUAAYACAAAACEA&#10;6UlXDE8CAABgBgAADgAAAAAAAAAAAAAAAAAuAgAAZHJzL2Uyb0RvYy54bWxQSwECLQAUAAYACAAA&#10;ACEAmnUdFNwAAAAEAQAADwAAAAAAAAAAAAAAAACpBAAAZHJzL2Rvd25yZXYueG1sUEsFBgAAAAAE&#10;AAQA8wAAALIFAAAAAA==&#10;">
                      <v:rect id="Rectangle 1357" o:spid="_x0000_s1051" style="position:absolute;left:-6966;top:3387;width:16012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jm/xQAAAN0AAAAPAAAAZHJzL2Rvd25yZXYueG1sRE9La8JA&#10;EL4X+h+WKfRWN1qtkrqGIki8KKht8TjNTh40OxuzG43/vlsQvM3H95x50ptanKl1lWUFw0EEgjiz&#10;uuJCwedh9TID4TyyxtoyKbiSg2Tx+DDHWNsL7+i894UIIexiVFB638RSuqwkg25gG+LA5bY16ANs&#10;C6lbvIRwU8tRFL1JgxWHhhIbWpaU/e47o+BreOi+U7f94WN+mo43Pt3mRarU81P/8Q7CU+/v4pt7&#10;rcP818kU/r8JJ8jFHwAAAP//AwBQSwECLQAUAAYACAAAACEA2+H2y+4AAACFAQAAEwAAAAAAAAAA&#10;AAAAAAAAAAAAW0NvbnRlbnRfVHlwZXNdLnhtbFBLAQItABQABgAIAAAAIQBa9CxbvwAAABUBAAAL&#10;AAAAAAAAAAAAAAAAAB8BAABfcmVscy8ucmVsc1BLAQItABQABgAIAAAAIQDQ+jm/xQAAAN0AAAAP&#10;AAAAAAAAAAAAAAAAAAcCAABkcnMvZG93bnJldi54bWxQSwUGAAAAAAMAAwC3AAAA+QIAAAAA&#10;" filled="f" stroked="f">
                        <v:textbox inset="0,0,0,0">
                          <w:txbxContent>
                            <w:p w14:paraId="6072ABD9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HOL Holiday letting</w:t>
                              </w:r>
                            </w:p>
                          </w:txbxContent>
                        </v:textbox>
                      </v:rect>
                      <v:rect id="Rectangle 1358" o:spid="_x0000_s1052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3NxwAAAN0AAAAPAAAAZHJzL2Rvd25yZXYueG1sRI9PTwJB&#10;DMXvJn6HSUm8ySwoaBYGQkzMepFEQMOx7HT/xJ3OujPA8u3pgcRbm/f63q/zZe8adaIu1J4NjIYJ&#10;KOLc25pLA7vt++MrqBCRLTaeycCFAiwX93dzTK0/8xedNrFUEsIhRQNVjG2qdcgrchiGviUWrfCd&#10;wyhrV2rb4VnCXaPHSTLVDmuWhgpbeqso/90cnYHv0fb4k4X1gffF38vzZ8zWRZkZ8zDoVzNQkfr4&#10;b75df1jBf5oIrnwjI+jFFQAA//8DAFBLAQItABQABgAIAAAAIQDb4fbL7gAAAIUBAAATAAAAAAAA&#10;AAAAAAAAAAAAAABbQ29udGVudF9UeXBlc10ueG1sUEsBAi0AFAAGAAgAAAAhAFr0LFu/AAAAFQEA&#10;AAsAAAAAAAAAAAAAAAAAHwEAAF9yZWxzLy5yZWxzUEsBAi0AFAAGAAgAAAAhAKFlrc3HAAAA3QAA&#10;AA8AAAAAAAAAAAAAAAAABwIAAGRycy9kb3ducmV2LnhtbFBLBQYAAAAAAwADALcAAAD7AgAAAAA=&#10;" filled="f" stroked="f">
                        <v:textbox inset="0,0,0,0">
                          <w:txbxContent>
                            <w:p w14:paraId="30E7FE1C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8C49407" w14:textId="77777777" w:rsidR="006C0655" w:rsidRDefault="00F30AF6" w:rsidP="00241313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F706FFE" wp14:editId="278538C5">
                      <wp:extent cx="156332" cy="885179"/>
                      <wp:effectExtent l="0" t="0" r="0" b="0"/>
                      <wp:docPr id="12739" name="Group 12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332" cy="885179"/>
                                <a:chOff x="0" y="0"/>
                                <a:chExt cx="156332" cy="885179"/>
                              </a:xfrm>
                            </wpg:grpSpPr>
                            <wps:wsp>
                              <wps:cNvPr id="1362" name="Rectangle 1362"/>
                              <wps:cNvSpPr/>
                              <wps:spPr>
                                <a:xfrm rot="-5399999">
                                  <a:off x="-81955" y="595301"/>
                                  <a:ext cx="371834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FDF6E9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 xml:space="preserve">IN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3" name="Rectangle 1363"/>
                              <wps:cNvSpPr/>
                              <wps:spPr>
                                <a:xfrm rot="-5399999">
                                  <a:off x="-273374" y="123466"/>
                                  <a:ext cx="754671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2E70E2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Industri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4" name="Rectangle 1364"/>
                              <wps:cNvSpPr/>
                              <wps:spPr>
                                <a:xfrm rot="-5399999">
                                  <a:off x="78041" y="-90902"/>
                                  <a:ext cx="51840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DD9EAD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06FFE" id="Group 12739" o:spid="_x0000_s1053" style="width:12.3pt;height:69.7pt;mso-position-horizontal-relative:char;mso-position-vertical-relative:line" coordsize="1563,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1negIAAD8IAAAOAAAAZHJzL2Uyb0RvYy54bWzkVduO2yAQfa/Uf0C8J77F8UVxVlW3G1Wq&#10;uqtu+wEE44tkAwISZ/v1HXCcdC+q1FTafWgeyMDg4cw5M7C6OvQd2jOlW8ELHMx9jBinomx5XeAf&#10;329mKUbaEF6STnBW4Aem8dX6/bvVIHMWikZ0JVMIgnCdD7LAjTEy9zxNG9YTPReScXBWQvXEwFTV&#10;XqnIANH7zgt9f+kNQpVSCcq0htXr0YnXLn5VMWpuq0ozg7oCAzbjRuXGrR299YrktSKyaekRBrkA&#10;RU9aDoeeQl0TQ9BOtc9C9S1VQovKzKnoPVFVLWUuB8gm8J9ks1FiJ10udT7U8kQTUPuEp4vD0q/7&#10;jZL38k4BE4OsgQs3s7kcKtXbf0CJDo6yhxNl7GAQhcUgXkZRiBEFV5rGQZKNlNIGeH/2FW0+/fE7&#10;bzrUewRlkFAc+py//rf87xsimaNV55D/nUJtCZlES8iDkx6q9BvUDeF1x5BbddS4vSeidK6Bs4kl&#10;pARU1iyOMvtzhXAkbZYGWRxjBPTEWRz5wUjPRF+UBGm0GOkL/SQLnf9EA8ml0mbDRI+sUWAFwFx4&#10;sv+iDeCCrdMWC6bjduTipu260WtXgM0Jr7XMYXtwKY+n2aWtKB+Ah0aon7fQzVUnhgKLo4Vtg8Ph&#10;1otR95kD/7aXJkNNxnYylOk+CtdxI5wPOyOq1uE9n3bEBcLaynsdhaMXFY6sKBYCVMPfKxwmUZSA&#10;hiBxEEaL5fKxxEm8WCbBm0kcTrn9LxKDEi808WKi4RKJk9RfgIIg8CzzM99RSvKph+MgXUA72BvQ&#10;tbBzv1oLn2r3rfV1Vza8Uu5OOr6o9hn8fe5a/vzur38BAAD//wMAUEsDBBQABgAIAAAAIQAdUNTm&#10;3AAAAAQBAAAPAAAAZHJzL2Rvd25yZXYueG1sTI9BS8NAEIXvgv9hGcGb3aStRWM2pRT1VARbofQ2&#10;TaZJaHY2ZLdJ+u8dvejlwfAe732TLkfbqJ46Xzs2EE8iUMS5K2ouDXzt3h6eQPmAXGDjmAxcycMy&#10;u71JMSncwJ/Ub0OppIR9ggaqENpEa59XZNFPXEss3sl1FoOcXamLDgcpt42eRtFCW6xZFipsaV1R&#10;ft5erIH3AYfVLH7tN+fT+nrYPX7sNzEZc383rl5ABRrDXxh+8AUdMmE6ugsXXjUG5JHwq+JN5wtQ&#10;R8nMnuegs1T/h8++AQAA//8DAFBLAQItABQABgAIAAAAIQC2gziS/gAAAOEBAAATAAAAAAAAAAAA&#10;AAAAAAAAAABbQ29udGVudF9UeXBlc10ueG1sUEsBAi0AFAAGAAgAAAAhADj9If/WAAAAlAEAAAsA&#10;AAAAAAAAAAAAAAAALwEAAF9yZWxzLy5yZWxzUEsBAi0AFAAGAAgAAAAhANCFnWd6AgAAPwgAAA4A&#10;AAAAAAAAAAAAAAAALgIAAGRycy9lMm9Eb2MueG1sUEsBAi0AFAAGAAgAAAAhAB1Q1ObcAAAABAEA&#10;AA8AAAAAAAAAAAAAAAAA1AQAAGRycy9kb3ducmV2LnhtbFBLBQYAAAAABAAEAPMAAADdBQAAAAA=&#10;">
                      <v:rect id="Rectangle 1362" o:spid="_x0000_s1054" style="position:absolute;left:-819;top:5952;width:3718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CaxAAAAN0AAAAPAAAAZHJzL2Rvd25yZXYueG1sRE9La8JA&#10;EL4L/odlCr2ZjVqsRFcRQdJLhWoVj2N28qDZ2ZhdNf333YLgbT6+58yXnanFjVpXWVYwjGIQxJnV&#10;FRcKvvebwRSE88gaa8uk4JccLBf93hwTbe/8RbedL0QIYZeggtL7JpHSZSUZdJFtiAOX29agD7At&#10;pG7xHsJNLUdxPJEGKw4NJTa0Lin72V2NgsNwfz2mbnvmU355f/v06TYvUqVeX7rVDISnzj/FD/eH&#10;DvPHkxH8fxNOkIs/AAAA//8DAFBLAQItABQABgAIAAAAIQDb4fbL7gAAAIUBAAATAAAAAAAAAAAA&#10;AAAAAAAAAABbQ29udGVudF9UeXBlc10ueG1sUEsBAi0AFAAGAAgAAAAhAFr0LFu/AAAAFQEAAAsA&#10;AAAAAAAAAAAAAAAAHwEAAF9yZWxzLy5yZWxzUEsBAi0AFAAGAAgAAAAhAA7hUJrEAAAA3QAAAA8A&#10;AAAAAAAAAAAAAAAABwIAAGRycy9kb3ducmV2LnhtbFBLBQYAAAAAAwADALcAAAD4AgAAAAA=&#10;" filled="f" stroked="f">
                        <v:textbox inset="0,0,0,0">
                          <w:txbxContent>
                            <w:p w14:paraId="25FDF6E9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IND </w:t>
                              </w:r>
                            </w:p>
                          </w:txbxContent>
                        </v:textbox>
                      </v:rect>
                      <v:rect id="Rectangle 1363" o:spid="_x0000_s1055" style="position:absolute;left:-2733;top:1234;width:7546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UBxAAAAN0AAAAPAAAAZHJzL2Rvd25yZXYueG1sRE9La8JA&#10;EL4X+h+WEXqrG6toSd2EUpD0ouCj4nGanTwwOxuzq8Z/7wqF3ubje8487U0jLtS52rKC0TACQZxb&#10;XXOpYLddvL6DcB5ZY2OZFNzIQZo8P80x1vbKa7psfClCCLsYFVTet7GULq/IoBvaljhwhe0M+gC7&#10;UuoOryHcNPItiqbSYM2hocKWvirKj5uzUfAz2p73mVv98qE4zSZLn62KMlPqZdB/foDw1Pt/8Z/7&#10;W4f54+kYHt+EE2RyBwAA//8DAFBLAQItABQABgAIAAAAIQDb4fbL7gAAAIUBAAATAAAAAAAAAAAA&#10;AAAAAAAAAABbQ29udGVudF9UeXBlc10ueG1sUEsBAi0AFAAGAAgAAAAhAFr0LFu/AAAAFQEAAAsA&#10;AAAAAAAAAAAAAAAAHwEAAF9yZWxzLy5yZWxzUEsBAi0AFAAGAAgAAAAhAGGt9QHEAAAA3QAAAA8A&#10;AAAAAAAAAAAAAAAABwIAAGRycy9kb3ducmV2LnhtbFBLBQYAAAAAAwADALcAAAD4AgAAAAA=&#10;" filled="f" stroked="f">
                        <v:textbox inset="0,0,0,0">
                          <w:txbxContent>
                            <w:p w14:paraId="6E2E70E2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Industrial</w:t>
                              </w:r>
                            </w:p>
                          </w:txbxContent>
                        </v:textbox>
                      </v:rect>
                      <v:rect id="Rectangle 1364" o:spid="_x0000_s1056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11xQAAAN0AAAAPAAAAZHJzL2Rvd25yZXYueG1sRE9La8JA&#10;EL4X/A/LCL01G1vRkmYjUijppYKPisdpdvLA7GyaXTX9925B8DYf33PSxWBacabeNZYVTKIYBHFh&#10;dcOVgt324+kVhPPIGlvLpOCPHCyy0UOKibYXXtN54ysRQtglqKD2vkukdEVNBl1kO+LAlbY36APs&#10;K6l7vIRw08rnOJ5Jgw2Hhho7eq+pOG5ORsH3ZHva5271w4fydz798vmqrHKlHsfD8g2Ep8HfxTf3&#10;pw7zX2ZT+P8mnCCzKwAAAP//AwBQSwECLQAUAAYACAAAACEA2+H2y+4AAACFAQAAEwAAAAAAAAAA&#10;AAAAAAAAAAAAW0NvbnRlbnRfVHlwZXNdLnhtbFBLAQItABQABgAIAAAAIQBa9CxbvwAAABUBAAAL&#10;AAAAAAAAAAAAAAAAAB8BAABfcmVscy8ucmVsc1BLAQItABQABgAIAAAAIQDuRG11xQAAAN0AAAAP&#10;AAAAAAAAAAAAAAAAAAcCAABkcnMvZG93bnJldi54bWxQSwUGAAAAAAMAAwC3AAAA+QIAAAAA&#10;" filled="f" stroked="f">
                        <v:textbox inset="0,0,0,0">
                          <w:txbxContent>
                            <w:p w14:paraId="47DD9EAD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F73C2" w14:textId="77777777" w:rsidR="006C0655" w:rsidRDefault="00F30AF6" w:rsidP="00241313">
            <w:pPr>
              <w:spacing w:line="259" w:lineRule="auto"/>
              <w:ind w:left="11"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CDF9AB5" wp14:editId="693EF3FC">
                      <wp:extent cx="249381" cy="2609944"/>
                      <wp:effectExtent l="0" t="0" r="0" b="0"/>
                      <wp:docPr id="12743" name="Group 12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381" cy="2609944"/>
                                <a:chOff x="0" y="0"/>
                                <a:chExt cx="156332" cy="1702043"/>
                              </a:xfrm>
                            </wpg:grpSpPr>
                            <wps:wsp>
                              <wps:cNvPr id="1368" name="Rectangle 1368"/>
                              <wps:cNvSpPr/>
                              <wps:spPr>
                                <a:xfrm rot="-5399999">
                                  <a:off x="-1001658" y="492461"/>
                                  <a:ext cx="2211241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E64680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LR Leisure and Recrea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9" name="Rectangle 1369"/>
                              <wps:cNvSpPr/>
                              <wps:spPr>
                                <a:xfrm rot="-5399999">
                                  <a:off x="78041" y="-90903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1DD630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DF9AB5" id="Group 12743" o:spid="_x0000_s1057" style="width:19.65pt;height:205.5pt;mso-position-horizontal-relative:char;mso-position-vertical-relative:line" coordsize="1563,1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cUWwIAAGEGAAAOAAAAZHJzL2Uyb0RvYy54bWzElclu2zAQhu8F+g4E77aoxbIlWA6KpjEK&#10;FE2QtA9AU9QCSCRB0pbdp++Qsuw26aUpkPpAcx3OfP8Mtb459h06cG1aKQoczglGXDBZtqIu8Pdv&#10;d7MVRsZSUdJOCl7gEzf4ZvP+3XpQOY9kI7uSawRGhMkHVeDGWpUHgWEN76mZS8UFLFZS99TCUNdB&#10;qekA1vsuiAhJg0HqUmnJuDEwezsu4o23X1Wc2fuqMtyirsDgm/Wt9u3OtcFmTfNaU9W07OwGfYUX&#10;PW0FXHoxdUstRXvdvjDVt0xLIys7Z7IPZFW1jPsYIJqQPItmq+Ve+VjqfKjVBROgfcbp1WbZ18NW&#10;qyf1oIHEoGpg4UculmOle/cPXqKjR3a6IONHixhMRkkWr0KMGCxFKcmyJBmZsgbAvzjGmk/ng+Ei&#10;jeNoPBguSUSS2B0MpmuD35wZFKSHuRIw/0bgqaGKe7AmBwIPGrUlZG+cQrYK2kOePkLmUFF3HPlZ&#10;D8fvvaAyuQFqEyekJeTWbBFn7udT4YxtFhISpguwDIiSLErScCR0QRiFYZRMDMkyi/yGCwmaK23s&#10;lsseuU6BNfjmb6CHL8aO0KYtzp9OuFbIu7brxlU3A0Anl13PHndHH3XkBXNTO1meAEUj9Y97KOmq&#10;k0OB5bmHXZXD5W4Vo+6zAAlcQU0dPXV2U0fb7qP0ZTe682FvZdV6f6+3nf0CbV36vY3I2R9Fzpwq&#10;zgVIiL8WebkiTkFQeJaRjPhUpvmk8CJcJcDK18jb67uYAvvf+vqShnfMV/n5zXUP5a9jnw/XL8Pm&#10;JwAAAP//AwBQSwMEFAAGAAgAAAAhAMbpnZzcAAAABAEAAA8AAABkcnMvZG93bnJldi54bWxMj0FL&#10;w0AQhe+C/2EZwZvdrFHRmE0pRT0Voa1Qeptmp0lodjZkt0n671296GXg8R7vfZPPJ9uKgXrfONag&#10;ZgkI4tKZhisNX9v3u2cQPiAbbB2Thgt5mBfXVzlmxo28pmETKhFL2GeooQ6hy6T0ZU0W/cx1xNE7&#10;ut5iiLKvpOlxjOW2lfdJ8iQtNhwXauxoWVN52pytho8Rx0Wq3obV6bi87LePn7uVIq1vb6bFK4hA&#10;U/gLww9+RIciMh3cmY0XrYb4SPi90UtfUhAHDQ9KJSCLXP6HL74BAAD//wMAUEsBAi0AFAAGAAgA&#10;AAAhALaDOJL+AAAA4QEAABMAAAAAAAAAAAAAAAAAAAAAAFtDb250ZW50X1R5cGVzXS54bWxQSwEC&#10;LQAUAAYACAAAACEAOP0h/9YAAACUAQAACwAAAAAAAAAAAAAAAAAvAQAAX3JlbHMvLnJlbHNQSwEC&#10;LQAUAAYACAAAACEASdS3FFsCAABhBgAADgAAAAAAAAAAAAAAAAAuAgAAZHJzL2Uyb0RvYy54bWxQ&#10;SwECLQAUAAYACAAAACEAxumdnNwAAAAEAQAADwAAAAAAAAAAAAAAAAC1BAAAZHJzL2Rvd25yZXYu&#10;eG1sUEsFBgAAAAAEAAQA8wAAAL4FAAAAAA==&#10;">
                      <v:rect id="Rectangle 1368" o:spid="_x0000_s1058" style="position:absolute;left:-10016;top:4925;width:22111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dwxwAAAN0AAAAPAAAAZHJzL2Rvd25yZXYueG1sRI9PawJB&#10;DMXvQr/DkEJvOqstWlZHEaFsLxWqbekx3cn+wZ3MujPq+u3NoeAt4b2898ti1btGnakLtWcD41EC&#10;ijj3tubSwNf+bfgKKkRki41nMnClAKvlw2CBqfUX/qTzLpZKQjikaKCKsU21DnlFDsPIt8SiFb5z&#10;GGXtSm07vEi4a/QkSabaYc3SUGFLm4ryw+7kDHyP96efLGz/+Lc4zl4+YrYtysyYp8d+PQcVqY93&#10;8//1uxX856ngyjcygl7eAAAA//8DAFBLAQItABQABgAIAAAAIQDb4fbL7gAAAIUBAAATAAAAAAAA&#10;AAAAAAAAAAAAAABbQ29udGVudF9UeXBlc10ueG1sUEsBAi0AFAAGAAgAAAAhAFr0LFu/AAAAFQEA&#10;AAsAAAAAAAAAAAAAAAAAHwEAAF9yZWxzLy5yZWxzUEsBAi0AFAAGAAgAAAAhAG8JZ3DHAAAA3QAA&#10;AA8AAAAAAAAAAAAAAAAABwIAAGRycy9kb3ducmV2LnhtbFBLBQYAAAAAAwADALcAAAD7AgAAAAA=&#10;" filled="f" stroked="f">
                        <v:textbox inset="0,0,0,0">
                          <w:txbxContent>
                            <w:p w14:paraId="26E64680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LR Leisure and Recreation</w:t>
                              </w:r>
                            </w:p>
                          </w:txbxContent>
                        </v:textbox>
                      </v:rect>
                      <v:rect id="Rectangle 1369" o:spid="_x0000_s1059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cLrxQAAAN0AAAAPAAAAZHJzL2Rvd25yZXYueG1sRE/JasMw&#10;EL0X+g9iCrk1spuSxY1iSiA4lwaajR6n1nih1sixlMT5+ypQ6G0eb5152ptGXKhztWUF8TACQZxb&#10;XXOpYL9bPU9BOI+ssbFMCm7kIF08Pswx0fbKn3TZ+lKEEHYJKqi8bxMpXV6RQTe0LXHgCtsZ9AF2&#10;pdQdXkO4aeRLFI2lwZpDQ4UtLSvKf7Zno+AQ787HzG2++as4TV4/fLYpykypwVP//gbCU+//xX/u&#10;tQ7zR+MZ3L8JJ8jFLwAAAP//AwBQSwECLQAUAAYACAAAACEA2+H2y+4AAACFAQAAEwAAAAAAAAAA&#10;AAAAAAAAAAAAW0NvbnRlbnRfVHlwZXNdLnhtbFBLAQItABQABgAIAAAAIQBa9CxbvwAAABUBAAAL&#10;AAAAAAAAAAAAAAAAAB8BAABfcmVscy8ucmVsc1BLAQItABQABgAIAAAAIQAARcLrxQAAAN0AAAAP&#10;AAAAAAAAAAAAAAAAAAcCAABkcnMvZG93bnJldi54bWxQSwUGAAAAAAMAAwC3AAAA+QIAAAAA&#10;" filled="f" stroked="f">
                        <v:textbox inset="0,0,0,0">
                          <w:txbxContent>
                            <w:p w14:paraId="781DD630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6B8C18D" w14:textId="77777777" w:rsidR="006C0655" w:rsidRDefault="00F30AF6" w:rsidP="00241313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F22E968" wp14:editId="696112F8">
                      <wp:extent cx="156332" cy="1150355"/>
                      <wp:effectExtent l="0" t="0" r="0" b="0"/>
                      <wp:docPr id="12747" name="Group 12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332" cy="1150355"/>
                                <a:chOff x="0" y="0"/>
                                <a:chExt cx="156332" cy="1150355"/>
                              </a:xfrm>
                            </wpg:grpSpPr>
                            <wps:wsp>
                              <wps:cNvPr id="1373" name="Rectangle 1373"/>
                              <wps:cNvSpPr/>
                              <wps:spPr>
                                <a:xfrm rot="-5399999">
                                  <a:off x="-635978" y="306454"/>
                                  <a:ext cx="147988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CAD3BD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OPS Open Spac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4" name="Rectangle 1374"/>
                              <wps:cNvSpPr/>
                              <wps:spPr>
                                <a:xfrm rot="-5399999">
                                  <a:off x="78041" y="-90903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1008DC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2E968" id="Group 12747" o:spid="_x0000_s1060" style="width:12.3pt;height:90.6pt;mso-position-horizontal-relative:char;mso-position-vertical-relative:line" coordsize="1563,1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T9SQIAAGAGAAAOAAAAZHJzL2Uyb0RvYy54bWzMlW1v0zAQx98j8R0sv2/z3DZR0wkxViEh&#10;Nm3wAVzHeZAS27LdJuPTc3aalG0IiSEBfeE6tnP3v9/dOduroWvRiSndCJ7jYOljxDgVRcOrHH/9&#10;crPYYKQN4QVpBWc5fmQaX+3evtn2MmOhqEVbMIXACNdZL3NcGyMzz9O0Zh3RSyEZh81SqI4YeFSV&#10;VyjSg/Wu9ULfX3m9UIVUgjKtYfV63MQ7Z78sGTW3ZamZQW2OQZtxo3LjwY7ebkuyShFZN/Qsg7xC&#10;RUcaDk5nU9fEEHRUzQtTXUOV0KI0Syo6T5RlQ5mLAaIJ/GfR7JU4ShdLlfWVnDEB2mecXm2Wfj7t&#10;lXyQdwpI9LICFu7JxjKUqrP/oBINDtnjjIwNBlFYDJJVFIUYUdgKgsSPkmRkSmsA/+I1Wn/49Yve&#10;5NZ7IqaXUB76QkD/GYGHmkjmwOoMCNwp1BSgP1pHGHHSQZ3eQ+UQXrUMuVUHx52dUelMA7WJE1IC&#10;amuRRKn9uVI4Y1usoiRdQxsAochfxUk8ApoJxut0s4HatAhDf52GgT0wgyCZVNrsmeiQneRYgTTn&#10;gJw+aTMenY5YOS23Ixc3TduOu3YFeE6K7cwMh8EFHa6sN7t0EMUjkKiF+nYLHV22os+xOM+wbXJw&#10;bncxaj9yyIDtp2mipslhmijTvheu60Y5745GlI3Te/F21gWpHTX8jRzHP82xy4oVBvXw2zleb/w4&#10;cBlepH7qR08znASb+N/ld/2/5Nd1NFxjrrbPV669J398dvVw+TDsvgMAAP//AwBQSwMEFAAGAAgA&#10;AAAhACkGP7jbAAAABAEAAA8AAABkcnMvZG93bnJldi54bWxMj0FLw0AQhe+C/2EZwZvdJGopaTal&#10;FPVUBFtBepsm0yQ0Oxuy2yT9945e9PJgeI/3vslWk23VQL1vHBuIZxEo4sKVDVcGPvevDwtQPiCX&#10;2DomA1fysMpvbzJMSzfyBw27UCkpYZ+igTqELtXaFzVZ9DPXEYt3cr3FIGdf6bLHUcptq5MommuL&#10;DctCjR1tairOu4s18DbiuH6MX4bt+bS5HvbP71/bmIy5v5vWS1CBpvAXhh98QYdcmI7uwqVXrQF5&#10;JPyqeMnTHNRRMos4AZ1n+j98/g0AAP//AwBQSwECLQAUAAYACAAAACEAtoM4kv4AAADhAQAAEwAA&#10;AAAAAAAAAAAAAAAAAAAAW0NvbnRlbnRfVHlwZXNdLnhtbFBLAQItABQABgAIAAAAIQA4/SH/1gAA&#10;AJQBAAALAAAAAAAAAAAAAAAAAC8BAABfcmVscy8ucmVsc1BLAQItABQABgAIAAAAIQCuyET9SQIA&#10;AGAGAAAOAAAAAAAAAAAAAAAAAC4CAABkcnMvZTJvRG9jLnhtbFBLAQItABQABgAIAAAAIQApBj+4&#10;2wAAAAQBAAAPAAAAAAAAAAAAAAAAAKMEAABkcnMvZG93bnJldi54bWxQSwUGAAAAAAQABADzAAAA&#10;qwUAAAAA&#10;">
                      <v:rect id="Rectangle 1373" o:spid="_x0000_s1061" style="position:absolute;left:-6359;top:3064;width:14798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PcxAAAAN0AAAAPAAAAZHJzL2Rvd25yZXYueG1sRE9La8JA&#10;EL4X/A/LCL3VjbU0Et0EEUp6qVBtpcdpdvLA7GyaXTX9964geJuP7znLbDCtOFHvGssKppMIBHFh&#10;dcOVgq/d29MchPPIGlvLpOCfHGTp6GGJibZn/qTT1lcihLBLUEHtfZdI6YqaDLqJ7YgDV9reoA+w&#10;r6Tu8RzCTSufo+hVGmw4NNTY0bqm4rA9GgXf091xn7vNL/+Uf/HLh883ZZUr9TgeVgsQngZ/F9/c&#10;7zrMn8UzuH4TTpDpBQAA//8DAFBLAQItABQABgAIAAAAIQDb4fbL7gAAAIUBAAATAAAAAAAAAAAA&#10;AAAAAAAAAABbQ29udGVudF9UeXBlc10ueG1sUEsBAi0AFAAGAAgAAAAhAFr0LFu/AAAAFQEAAAsA&#10;AAAAAAAAAAAAAAAAHwEAAF9yZWxzLy5yZWxzUEsBAi0AFAAGAAgAAAAhAOR0Y9zEAAAA3QAAAA8A&#10;AAAAAAAAAAAAAAAABwIAAGRycy9kb3ducmV2LnhtbFBLBQYAAAAAAwADALcAAAD4AgAAAAA=&#10;" filled="f" stroked="f">
                        <v:textbox inset="0,0,0,0">
                          <w:txbxContent>
                            <w:p w14:paraId="6ECAD3BD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OPS Open Space</w:t>
                              </w:r>
                            </w:p>
                          </w:txbxContent>
                        </v:textbox>
                      </v:rect>
                      <v:rect id="Rectangle 1374" o:spid="_x0000_s1062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uoxAAAAN0AAAAPAAAAZHJzL2Rvd25yZXYueG1sRE9La8JA&#10;EL4X/A/LCN7qxlZUopsgQokXBbWVHqfZyQOzs2l21fjvu4VCb/PxPWeV9qYRN+pcbVnBZByBIM6t&#10;rrlU8H56e16AcB5ZY2OZFDzIQZoMnlYYa3vnA92OvhQhhF2MCirv21hKl1dk0I1tSxy4wnYGfYBd&#10;KXWH9xBuGvkSRTNpsObQUGFLm4ryy/FqFHxMTtdz5vZf/Fl8z6c7n+2LMlNqNOzXSxCeev8v/nNv&#10;dZj/Op/C7zfhBJn8AAAA//8DAFBLAQItABQABgAIAAAAIQDb4fbL7gAAAIUBAAATAAAAAAAAAAAA&#10;AAAAAAAAAABbQ29udGVudF9UeXBlc10ueG1sUEsBAi0AFAAGAAgAAAAhAFr0LFu/AAAAFQEAAAsA&#10;AAAAAAAAAAAAAAAAHwEAAF9yZWxzLy5yZWxzUEsBAi0AFAAGAAgAAAAhAGud+6jEAAAA3QAAAA8A&#10;AAAAAAAAAAAAAAAABwIAAGRycy9kb3ducmV2LnhtbFBLBQYAAAAAAwADALcAAAD4AgAAAAA=&#10;" filled="f" stroked="f">
                        <v:textbox inset="0,0,0,0">
                          <w:txbxContent>
                            <w:p w14:paraId="431008DC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8E62399" w14:textId="77777777" w:rsidR="006C0655" w:rsidRDefault="00F30AF6" w:rsidP="00241313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C21AC47" wp14:editId="42DB071F">
                      <wp:extent cx="156332" cy="721730"/>
                      <wp:effectExtent l="0" t="0" r="0" b="0"/>
                      <wp:docPr id="12751" name="Group 127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332" cy="721730"/>
                                <a:chOff x="0" y="0"/>
                                <a:chExt cx="156332" cy="721730"/>
                              </a:xfrm>
                            </wpg:grpSpPr>
                            <wps:wsp>
                              <wps:cNvPr id="1378" name="Rectangle 1378"/>
                              <wps:cNvSpPr/>
                              <wps:spPr>
                                <a:xfrm rot="-5399999">
                                  <a:off x="-350575" y="163232"/>
                                  <a:ext cx="909074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562B0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OTH Oth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9" name="Rectangle 1379"/>
                              <wps:cNvSpPr/>
                              <wps:spPr>
                                <a:xfrm rot="-5399999">
                                  <a:off x="78041" y="-90902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E4FD41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21AC47" id="Group 12751" o:spid="_x0000_s1063" style="width:12.3pt;height:56.85pt;mso-position-horizontal-relative:char;mso-position-vertical-relative:line" coordsize="1563,7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RuSAIAAF0GAAAOAAAAZHJzL2Uyb0RvYy54bWzElduO0zAQhu+ReAfL921OzaaNmq4Qy1ZI&#10;iF2x8ACu4xykxLZst0l5esbOodBFSCwS2wt3Yjvjf76Zcba3fdugE1O6FjzDwdLHiHEq8pqXGf72&#10;9X6xxkgbwnPSCM4yfGYa3+7evtl2MmWhqESTM4XACddpJzNcGSNTz9O0Yi3RSyEZh8VCqJYYeFSl&#10;lyvSgfe28ULfv/E6oXKpBGVaw+zdsIh3zn9RMGoeikIzg5oMgzbjRuXGgx293ZakpSKyqukog7xA&#10;RUtqDofOru6IIeio6meu2poqoUVhllS0niiKmjIXA0QT+FfR7JU4ShdLmXalnDEB2itOL3ZLP5/2&#10;Sj7JRwUkOlkCC/dkY+kL1dp/UIl6h+w8I2O9QRQmg/gmikKMKCwlYZBEI1JaAfdnb9Hqwx/f86ZD&#10;vV+kdBKKQ1/i1/8W/1NFJHNYdQrxPypU5xBJlECtctJClX6BuiG8bBhysw6N2zuD0qkGZhMlpARU&#10;1iKONvbnCmGEtohiP05ijIBPcBOFwMqV3MRv42/8ZDXwC/1kEwZ2feZAUqm02TPRImtkWIEy55+c&#10;PmkzbJ22WDUNtyMX93XTDKt2BnBOgq1l+kPvYg7X9jQ7dRD5GUBUQn1/gHYuGtFlWIwWth0Oh9tV&#10;jJqPHBJgm2ky1GQcJkOZ5r1wLTfIeXc0oqid3stpoy7I7KDhf6R489sUbyYMUA5/neJk7a8Cl+CF&#10;zeZVguNgvQJWtj9eIb9zYK+dX9fQcIe52h7vW3tJ/vzs6uHyVdj9AAAA//8DAFBLAwQUAAYACAAA&#10;ACEA93dT9twAAAAEAQAADwAAAGRycy9kb3ducmV2LnhtbEyPQUvDQBCF74L/YRnBm92k1VpiNqUU&#10;9VSEtoL0Nk2mSWh2NmS3SfrvHb3o5cHwHu99ky5H26ieOl87NhBPIlDEuStqLg187t8eFqB8QC6w&#10;cUwGruRhmd3epJgUbuAt9btQKilhn6CBKoQ20drnFVn0E9cSi3dyncUgZ1fqosNBym2jp1E01xZr&#10;loUKW1pXlJ93F2vgfcBhNYtf+835tL4e9k8fX5uYjLm/G1cvoAKN4S8MP/iCDpkwHd2FC68aA/JI&#10;+FXxpo9zUEfJxLNn0Fmq/8Nn3wAAAP//AwBQSwECLQAUAAYACAAAACEAtoM4kv4AAADhAQAAEwAA&#10;AAAAAAAAAAAAAAAAAAAAW0NvbnRlbnRfVHlwZXNdLnhtbFBLAQItABQABgAIAAAAIQA4/SH/1gAA&#10;AJQBAAALAAAAAAAAAAAAAAAAAC8BAABfcmVscy8ucmVsc1BLAQItABQABgAIAAAAIQAUp3RuSAIA&#10;AF0GAAAOAAAAAAAAAAAAAAAAAC4CAABkcnMvZTJvRG9jLnhtbFBLAQItABQABgAIAAAAIQD3d1P2&#10;3AAAAAQBAAAPAAAAAAAAAAAAAAAAAKIEAABkcnMvZG93bnJldi54bWxQSwUGAAAAAAQABADzAAAA&#10;qwUAAAAA&#10;">
                      <v:rect id="Rectangle 1378" o:spid="_x0000_s1064" style="position:absolute;left:-3505;top:1632;width:9090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PGtxwAAAN0AAAAPAAAAZHJzL2Rvd25yZXYueG1sRI9PawJB&#10;DMXvgt9hiOBNZ7VFy+oopVDWSwW1LT2mO9k/uJNZd0bdfvvmUOgt4b2898t627tG3agLtWcDs2kC&#10;ijj3tubSwPvpdfIEKkRki41nMvBDAbab4WCNqfV3PtDtGEslIRxSNFDF2KZah7wih2HqW2LRCt85&#10;jLJ2pbYd3iXcNXqeJAvtsGZpqLCll4ry8/HqDHzMTtfPLOy/+au4LB/fYrYvysyY8ah/XoGK1Md/&#10;89/1zgr+w1Jw5RsZQW9+AQAA//8DAFBLAQItABQABgAIAAAAIQDb4fbL7gAAAIUBAAATAAAAAAAA&#10;AAAAAAAAAAAAAABbQ29udGVudF9UeXBlc10ueG1sUEsBAi0AFAAGAAgAAAAhAFr0LFu/AAAAFQEA&#10;AAsAAAAAAAAAAAAAAAAAHwEAAF9yZWxzLy5yZWxzUEsBAi0AFAAGAAgAAAAhAOrQ8a3HAAAA3QAA&#10;AA8AAAAAAAAAAAAAAAAABwIAAGRycy9kb3ducmV2LnhtbFBLBQYAAAAAAwADALcAAAD7AgAAAAA=&#10;" filled="f" stroked="f">
                        <v:textbox inset="0,0,0,0">
                          <w:txbxContent>
                            <w:p w14:paraId="3A4562B0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OTH Other</w:t>
                              </w:r>
                            </w:p>
                          </w:txbxContent>
                        </v:textbox>
                      </v:rect>
                      <v:rect id="Rectangle 1379" o:spid="_x0000_s1065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Q2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z/GI7h8U04Qc7uAAAA//8DAFBLAQItABQABgAIAAAAIQDb4fbL7gAAAIUBAAATAAAAAAAAAAAA&#10;AAAAAAAAAABbQ29udGVudF9UeXBlc10ueG1sUEsBAi0AFAAGAAgAAAAhAFr0LFu/AAAAFQEAAAsA&#10;AAAAAAAAAAAAAAAAHwEAAF9yZWxzLy5yZWxzUEsBAi0AFAAGAAgAAAAhAIWcVDbEAAAA3QAAAA8A&#10;AAAAAAAAAAAAAAAABwIAAGRycy9kb3ducmV2LnhtbFBLBQYAAAAAAwADALcAAAD4AgAAAAA=&#10;" filled="f" stroked="f">
                        <v:textbox inset="0,0,0,0">
                          <w:txbxContent>
                            <w:p w14:paraId="63E4FD41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F09B92" w14:textId="77777777" w:rsidR="006C0655" w:rsidRDefault="00F30AF6" w:rsidP="00241313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7ACF63E" wp14:editId="716F9B63">
                      <wp:extent cx="276256" cy="2616359"/>
                      <wp:effectExtent l="0" t="0" r="0" b="0"/>
                      <wp:docPr id="12755" name="Group 12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56" cy="2616359"/>
                                <a:chOff x="0" y="0"/>
                                <a:chExt cx="156332" cy="2104379"/>
                              </a:xfrm>
                            </wpg:grpSpPr>
                            <wps:wsp>
                              <wps:cNvPr id="1383" name="Rectangle 1383"/>
                              <wps:cNvSpPr/>
                              <wps:spPr>
                                <a:xfrm rot="-5399999">
                                  <a:off x="-1269905" y="626552"/>
                                  <a:ext cx="2747734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C60BFC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REH Residential home for elderl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4" name="Rectangle 1384"/>
                              <wps:cNvSpPr/>
                              <wps:spPr>
                                <a:xfrm rot="-5399999">
                                  <a:off x="78041" y="-90902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1ADC52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CF63E" id="Group 12755" o:spid="_x0000_s1066" style="width:21.75pt;height:206pt;mso-position-horizontal-relative:char;mso-position-vertical-relative:line" coordsize="1563,2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aZWQIAAGEGAAAOAAAAZHJzL2Uyb0RvYy54bWzElclu2zAQhu8F+g4E77Z22RIsB0XTGAWK&#10;JkjaB6ApagEkkiBpy+nTd0hJduv00hRIfaCH2/DnNzPU5ubUd+jIlG4FL3Cw9DFinIqy5XWBv3+7&#10;W6wx0obwknSCswI/M41vtu/fbQaZs1A0oiuZQuCE63yQBW6MkbnnadqwnuilkIzDZCVUTwx0Ve2V&#10;igzgve+80PdTbxCqlEpQpjWM3o6TeOv8VxWj5r6qNDOoKzBoM65Vrt3b1ttuSF4rIpuWTjLIK1T0&#10;pOVw6NnVLTEEHVT7wlXfUiW0qMySit4TVdVS5u4Atwn8q9vslDhId5c6H2p5xgRorzi92i39etwp&#10;+SQfFJAYZA0sXM/e5VSp3v6DSnRyyJ7PyNjJIAqD4SoNkxQjClNhGqRRko1MaQPgX2yjzadpY5Ck&#10;URROGwM/jlZuozcf6/0mZpCQHvpCQP8bgaeGSObA6hwIPCjUlpC90TrCiJMe8vQRMofwumPIjTo4&#10;bu0Zlc41UJs5ISUgtxZJlNmfS4UJ2yII0yzzE4wAURqmSRKOhC4I49UqiicU/ioLA7vgTILkUmmz&#10;Y6JH1iiwAm3uBHL8os24dF5i9XTctlzctV03ztoRADpLtpY57U/u1pErAju0F+UzoGiE+nEPJV11&#10;YiiwmCxsqxwOt7MYdZ85hMAW1Gyo2djPhjLdR+HKbpTz4WBE1Tq9l9MmXRBbm35vE2RA/Ycgxxa6&#10;lQAJ8ddBXq39OHARXmR+5l9FOAnWMbByNfL28XXZdCH+/+LrShreMZfb05trH8pf+y4fLl+G7U8A&#10;AAD//wMAUEsDBBQABgAIAAAAIQCQdHnr2wAAAAQBAAAPAAAAZHJzL2Rvd25yZXYueG1sTI9BS8NA&#10;EIXvgv9hGcGb3aS1IjGbUop6KoKtIN6m2WkSmp0N2W2S/ntHL3qZx/CG977JV5Nr1UB9aDwbSGcJ&#10;KOLS24YrAx/7l7tHUCEiW2w9k4ELBVgV11c5ZtaP/E7DLlZKQjhkaKCOscu0DmVNDsPMd8TiHX3v&#10;MMraV9r2OEq4a/U8SR60w4alocaONjWVp93ZGXgdcVwv0udhezpuLl/75dvnNiVjbm+m9ROoSFP8&#10;O4YffEGHQpgO/sw2qNaAPBJ/p3j3iyWog2g6T0AXuf4PX3wDAAD//wMAUEsBAi0AFAAGAAgAAAAh&#10;ALaDOJL+AAAA4QEAABMAAAAAAAAAAAAAAAAAAAAAAFtDb250ZW50X1R5cGVzXS54bWxQSwECLQAU&#10;AAYACAAAACEAOP0h/9YAAACUAQAACwAAAAAAAAAAAAAAAAAvAQAAX3JlbHMvLnJlbHNQSwECLQAU&#10;AAYACAAAACEAe8ZmmVkCAABhBgAADgAAAAAAAAAAAAAAAAAuAgAAZHJzL2Uyb0RvYy54bWxQSwEC&#10;LQAUAAYACAAAACEAkHR569sAAAAEAQAADwAAAAAAAAAAAAAAAACzBAAAZHJzL2Rvd25yZXYueG1s&#10;UEsFBgAAAAAEAAQA8wAAALsFAAAAAA==&#10;">
                      <v:rect id="Rectangle 1383" o:spid="_x0000_s1067" style="position:absolute;left:-12698;top:6265;width:27476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P7xAAAAN0AAAAPAAAAZHJzL2Rvd25yZXYueG1sRE9La8JA&#10;EL4X/A/LCL01G2tpJboJIpT0UqHaFo9jdvLA7GyaXTX9964geJuP7zmLbDCtOFHvGssKJlEMgriw&#10;uuFKwff2/WkGwnlkja1lUvBPDrJ09LDARNszf9Fp4ysRQtglqKD2vkukdEVNBl1kO+LAlbY36APs&#10;K6l7PIdw08rnOH6VBhsODTV2tKqpOGyORsHPZHv8zd16z7vy7+3l0+frssqVehwPyzkIT4O/i2/u&#10;Dx3mT2dTuH4TTpDpBQAA//8DAFBLAQItABQABgAIAAAAIQDb4fbL7gAAAIUBAAATAAAAAAAAAAAA&#10;AAAAAAAAAABbQ29udGVudF9UeXBlc10ueG1sUEsBAi0AFAAGAAgAAAAhAFr0LFu/AAAAFQEAAAsA&#10;AAAAAAAAAAAAAAAAHwEAAF9yZWxzLy5yZWxzUEsBAi0AFAAGAAgAAAAhANGhE/vEAAAA3QAAAA8A&#10;AAAAAAAAAAAAAAAABwIAAGRycy9kb3ducmV2LnhtbFBLBQYAAAAAAwADALcAAAD4AgAAAAA=&#10;" filled="f" stroked="f">
                        <v:textbox inset="0,0,0,0">
                          <w:txbxContent>
                            <w:p w14:paraId="10C60BFC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REH Residential home for elderly</w:t>
                              </w:r>
                            </w:p>
                          </w:txbxContent>
                        </v:textbox>
                      </v:rect>
                      <v:rect id="Rectangle 1384" o:spid="_x0000_s1068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uPxAAAAN0AAAAPAAAAZHJzL2Rvd25yZXYueG1sRE9La8JA&#10;EL4X/A/LCN7qxlasRDdBhBIvCmpbPI7ZyQOzs2l21fjvu4VCb/PxPWeZ9qYRN+pcbVnBZByBIM6t&#10;rrlU8HF8f56DcB5ZY2OZFDzIQZoMnpYYa3vnPd0OvhQhhF2MCirv21hKl1dk0I1tSxy4wnYGfYBd&#10;KXWH9xBuGvkSRTNpsObQUGFL64ryy+FqFHxOjtevzO3OfCq+36Zbn+2KMlNqNOxXCxCeev8v/nNv&#10;dJj/Op/C7zfhBJn8AAAA//8DAFBLAQItABQABgAIAAAAIQDb4fbL7gAAAIUBAAATAAAAAAAAAAAA&#10;AAAAAAAAAABbQ29udGVudF9UeXBlc10ueG1sUEsBAi0AFAAGAAgAAAAhAFr0LFu/AAAAFQEAAAsA&#10;AAAAAAAAAAAAAAAAHwEAAF9yZWxzLy5yZWxzUEsBAi0AFAAGAAgAAAAhAF5Ii4/EAAAA3QAAAA8A&#10;AAAAAAAAAAAAAAAABwIAAGRycy9kb3ducmV2LnhtbFBLBQYAAAAAAwADALcAAAD4AgAAAAA=&#10;" filled="f" stroked="f">
                        <v:textbox inset="0,0,0,0">
                          <w:txbxContent>
                            <w:p w14:paraId="101ADC52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C8CF49A" w14:textId="77777777" w:rsidR="006C0655" w:rsidRDefault="00F30AF6" w:rsidP="00241313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1A91043" wp14:editId="2DE1B860">
                      <wp:extent cx="156332" cy="1057391"/>
                      <wp:effectExtent l="0" t="0" r="0" b="0"/>
                      <wp:docPr id="12759" name="Group 12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332" cy="1057391"/>
                                <a:chOff x="0" y="0"/>
                                <a:chExt cx="156332" cy="1057391"/>
                              </a:xfrm>
                            </wpg:grpSpPr>
                            <wps:wsp>
                              <wps:cNvPr id="1388" name="Rectangle 1388"/>
                              <wps:cNvSpPr/>
                              <wps:spPr>
                                <a:xfrm rot="-5399999">
                                  <a:off x="-572389" y="277079"/>
                                  <a:ext cx="1352702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4C8F94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RES Residenti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89" name="Rectangle 1389"/>
                              <wps:cNvSpPr/>
                              <wps:spPr>
                                <a:xfrm rot="-5399999">
                                  <a:off x="78041" y="-90902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E44EFB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A91043" id="Group 12759" o:spid="_x0000_s1069" style="width:12.3pt;height:83.25pt;mso-position-horizontal-relative:char;mso-position-vertical-relative:line" coordsize="1563,1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jcTwIAAGAGAAAOAAAAZHJzL2Uyb0RvYy54bWzMlWtv0zAUhr8j8R8sf29zW5Ymajohxiok&#10;xCYGP8B1nIvk2JbtNh2/nmPnMtgQEkMC+sF1bMd+z/Oe42yvzj1HJ6ZNJ0WJo3WIERNUVp1oSvzl&#10;881qg5GxRFSES8FK/MAMvtq9frUdVMFi2UpeMY1gE2GKQZW4tVYVQWBoy3pi1lIxAZO11D2x8Kib&#10;oNJkgN17HsRheBkMUldKS8qMgdHrcRLv/P51zai9rWvDLOIlBm3Wt9q3B9cGuy0pGk1U29FJBnmB&#10;ip50Ag5dtromlqCj7p5t1XdUSyNru6ayD2Rdd5T5GCCaKHwSzV7Lo/KxNMXQqAUToH3C6cXb0o+n&#10;vVb36k4DiUE1wMI/uVjOte7dP6hEZ4/sYUHGzhZRGIzSyySJMaIwFYVpluTRyJS2AP7Za7R99+sX&#10;g/nY4Acxg4L0MI8EzJ8RuG+JYh6sKYDAnUZdBfqTDWSrID3k6SfIHCIazpAf9XD82gWVKQxQmzkh&#10;LSG3VmmSu59PhQnbKs3iZJNjBITiLAuzfAS0EEzSOAsnhDFMx57gAoIUShu7Z7JHrlNiDdL8AeT0&#10;wVhQBkvnJU4OF64V8qbjfJx1I8BzVux69nw4+6DBvCm4g6wegEQr9ddbqOiay6HEcuphV+RwuJvF&#10;iL8X4ICrp7mj585h7mjL30pfdaOcN0cr687rdQLG0yZdYK3Lvr/jMVjxE4+9K04C5MNve5xtwovI&#10;O7zKwxzMBKSkmB1Oo80FsHIl8g/8Tf4Xf31FwzXmE3a6ct09+f2zz4fHD8PuGwAAAP//AwBQSwME&#10;FAAGAAgAAAAhAEEnisDbAAAABAEAAA8AAABkcnMvZG93bnJldi54bWxMj0FLw0AQhe+C/2EZwZvd&#10;pNpQYjalFPVUBFtBepsm0yQ0Oxuy2yT9945e9PJgeI/3vslWk23VQL1vHBuIZxEo4sKVDVcGPvev&#10;D0tQPiCX2DomA1fysMpvbzJMSzfyBw27UCkpYZ+igTqELtXaFzVZ9DPXEYt3cr3FIGdf6bLHUcpt&#10;q+dRlGiLDctCjR1tairOu4s18DbiuH6MX4bt+bS5HvaL969tTMbc303rZ1CBpvAXhh98QYdcmI7u&#10;wqVXrQF5JPyqePOnBNRRMkmyAJ1n+j98/g0AAP//AwBQSwECLQAUAAYACAAAACEAtoM4kv4AAADh&#10;AQAAEwAAAAAAAAAAAAAAAAAAAAAAW0NvbnRlbnRfVHlwZXNdLnhtbFBLAQItABQABgAIAAAAIQA4&#10;/SH/1gAAAJQBAAALAAAAAAAAAAAAAAAAAC8BAABfcmVscy8ucmVsc1BLAQItABQABgAIAAAAIQAq&#10;QcjcTwIAAGAGAAAOAAAAAAAAAAAAAAAAAC4CAABkcnMvZTJvRG9jLnhtbFBLAQItABQABgAIAAAA&#10;IQBBJ4rA2wAAAAQBAAAPAAAAAAAAAAAAAAAAAKkEAABkcnMvZG93bnJldi54bWxQSwUGAAAAAAQA&#10;BADzAAAAsQUAAAAA&#10;">
                      <v:rect id="Rectangle 1388" o:spid="_x0000_s1070" style="position:absolute;left:-5723;top:2770;width:13526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GKxwAAAN0AAAAPAAAAZHJzL2Rvd25yZXYueG1sRI9PawJB&#10;DMXvBb/DkEJvddZWqqyOIoWyvVRQW/EYd7J/6E5muzPq+u3NoeAt4b2898t82btGnakLtWcDo2EC&#10;ijj3tubSwPfu43kKKkRki41nMnClAMvF4GGOqfUX3tB5G0slIRxSNFDF2KZah7wih2HoW2LRCt85&#10;jLJ2pbYdXiTcNfolSd60w5qlocKW3ivKf7cnZ+BntDvts7A+8qH4m4y/YrYuysyYp8d+NQMVqY93&#10;8//1pxX816ngyjcygl7cAAAA//8DAFBLAQItABQABgAIAAAAIQDb4fbL7gAAAIUBAAATAAAAAAAA&#10;AAAAAAAAAAAAAABbQ29udGVudF9UeXBlc10ueG1sUEsBAi0AFAAGAAgAAAAhAFr0LFu/AAAAFQEA&#10;AAsAAAAAAAAAAAAAAAAAHwEAAF9yZWxzLy5yZWxzUEsBAi0AFAAGAAgAAAAhAN8FgYrHAAAA3QAA&#10;AA8AAAAAAAAAAAAAAAAABwIAAGRycy9kb3ducmV2LnhtbFBLBQYAAAAAAwADALcAAAD7AgAAAAA=&#10;" filled="f" stroked="f">
                        <v:textbox inset="0,0,0,0">
                          <w:txbxContent>
                            <w:p w14:paraId="484C8F94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RES Residential</w:t>
                              </w:r>
                            </w:p>
                          </w:txbxContent>
                        </v:textbox>
                      </v:rect>
                      <v:rect id="Rectangle 1389" o:spid="_x0000_s1071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QR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1+kM/r8JJ8jFHwAAAP//AwBQSwECLQAUAAYACAAAACEA2+H2y+4AAACFAQAAEwAAAAAAAAAA&#10;AAAAAAAAAAAAW0NvbnRlbnRfVHlwZXNdLnhtbFBLAQItABQABgAIAAAAIQBa9CxbvwAAABUBAAAL&#10;AAAAAAAAAAAAAAAAAB8BAABfcmVscy8ucmVsc1BLAQItABQABgAIAAAAIQCwSSQRxQAAAN0AAAAP&#10;AAAAAAAAAAAAAAAAAAcCAABkcnMvZG93bnJldi54bWxQSwUGAAAAAAMAAwC3AAAA+QIAAAAA&#10;" filled="f" stroked="f">
                        <v:textbox inset="0,0,0,0">
                          <w:txbxContent>
                            <w:p w14:paraId="25E44EFB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907323" w14:textId="77777777" w:rsidR="006C0655" w:rsidRDefault="00F30AF6" w:rsidP="00241313">
            <w:pPr>
              <w:spacing w:line="259" w:lineRule="auto"/>
              <w:ind w:left="11"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76B1324" wp14:editId="71CA24DE">
                      <wp:extent cx="276262" cy="2622750"/>
                      <wp:effectExtent l="0" t="0" r="0" b="0"/>
                      <wp:docPr id="12763" name="Group 127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62" cy="2622750"/>
                                <a:chOff x="0" y="0"/>
                                <a:chExt cx="156332" cy="1833107"/>
                              </a:xfrm>
                            </wpg:grpSpPr>
                            <wps:wsp>
                              <wps:cNvPr id="1393" name="Rectangle 1393"/>
                              <wps:cNvSpPr/>
                              <wps:spPr>
                                <a:xfrm rot="-5399999">
                                  <a:off x="-1087717" y="537467"/>
                                  <a:ext cx="238335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2C9025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RESAG Agricultural Dwell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4" name="Rectangle 1394"/>
                              <wps:cNvSpPr/>
                              <wps:spPr>
                                <a:xfrm rot="-5399999">
                                  <a:off x="78041" y="-90903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BA1BBA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B1324" id="Group 12763" o:spid="_x0000_s1072" style="width:21.75pt;height:206.5pt;mso-position-horizontal-relative:char;mso-position-vertical-relative:line" coordsize="1563,1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DeVQIAAGEGAAAOAAAAZHJzL2Uyb0RvYy54bWzMlduO2yAQhu8r9R0Q94lPcRxbcVZVtxtV&#10;qrqrbvsABOODZAMCEjt9+g7Edrq7velWWjUXZAxm+OebGby9GboWnZjSjeA5DpY+RoxTUTS8yvGP&#10;73eLDUbaEF6QVnCW4zPT+Gb3/t22lxkLRS3agikETrjOepnj2hiZeZ6mNeuIXgrJOCyWQnXEwKOq&#10;vEKRHrx3rRf6/trrhSqkEpRpDbO3l0W8c/7LklFzX5aaGdTmGLQZNyo3Huzo7bYkqxSRdUNHGeQV&#10;KjrScDh0dnVLDEFH1bxw1TVUCS1Ks6Si80RZNpS5GCCawH8WzV6Jo3SxVFlfyRkToH3G6dVu6dfT&#10;XslH+aCARC8rYOGebCxDqTr7DyrR4JCdZ2RsMIjCZJisw3WIEYUlMMIkHpnSGsC/2EbrT+PGIF5H&#10;0bgx2ERR4Cc2Gd50rPdETC+hPPSVgP43Ao81kcyB1RkQeFCoKaB6ozTCiJMO6vQbVA7hVcuQm3Vw&#10;3LszKp1poDZxQkpAbS3iKLU/VwojtkXgb5IkSDACRHGUrNYuUJLNCCMIP05Hhn6ShsETEiSTSps9&#10;Ex2yRo4VaHMnkNMXbS7QplesnpbbkYu7pm0vq3YGgE6SrWWGw+Cijlb2NDt1EMUZUNRC/byHli5b&#10;0edYjBa2XQ6H21WM2s8cUmAbajLUZBwmQ5n2o3Btd5Hz4WhE2Ti919NGXZDbi4a3SPLqj0meMUBB&#10;/HWSk42/ClyGF6mf+pFFes1wHGxWwMr1yNvnN/5f8utaGu4x1+XjnWsvyt+fXT1cvwy7XwAAAP//&#10;AwBQSwMEFAAGAAgAAAAhANZPHo7bAAAABAEAAA8AAABkcnMvZG93bnJldi54bWxMj0FLw0AQhe+C&#10;/2EZwZvdxFiRNJtSinoqgq0gvU2TaRKanQ3ZbZL+e0cv9jKP4Q3vfZMtJ9uqgXrfODYQzyJQxIUr&#10;G64MfO3eHl5A+YBcYuuYDFzIwzK/vckwLd3InzRsQ6UkhH2KBuoQulRrX9Rk0c9cRyze0fUWg6x9&#10;pcseRwm3rX6MomdtsWFpqLGjdU3FaXu2Bt5HHFdJ/DpsTsf1Zb+bf3xvYjLm/m5aLUAFmsL/Mfzi&#10;CzrkwnRwZy69ag3II+FviveUzEEdROMkAp1n+ho+/wEAAP//AwBQSwECLQAUAAYACAAAACEAtoM4&#10;kv4AAADhAQAAEwAAAAAAAAAAAAAAAAAAAAAAW0NvbnRlbnRfVHlwZXNdLnhtbFBLAQItABQABgAI&#10;AAAAIQA4/SH/1gAAAJQBAAALAAAAAAAAAAAAAAAAAC8BAABfcmVscy8ucmVsc1BLAQItABQABgAI&#10;AAAAIQCCjBDeVQIAAGEGAAAOAAAAAAAAAAAAAAAAAC4CAABkcnMvZTJvRG9jLnhtbFBLAQItABQA&#10;BgAIAAAAIQDWTx6O2wAAAAQBAAAPAAAAAAAAAAAAAAAAAK8EAABkcnMvZG93bnJldi54bWxQSwUG&#10;AAAAAAQABADzAAAAtwUAAAAA&#10;">
                      <v:rect id="Rectangle 1393" o:spid="_x0000_s1073" style="position:absolute;left:-10877;top:5375;width:23833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UmxQAAAN0AAAAPAAAAZHJzL2Rvd25yZXYueG1sRE9La8JA&#10;EL4X/A/LCL3VTarYGl1DKZR4qVBtxeOYnTwwO5tmV03/vSsIvc3H95xF2ptGnKlztWUF8SgCQZxb&#10;XXOp4Hv78fQKwnlkjY1lUvBHDtLl4GGBibYX/qLzxpcihLBLUEHlfZtI6fKKDLqRbYkDV9jOoA+w&#10;K6Xu8BLCTSOfo2gqDdYcGips6b2i/Lg5GQU/8fa0y9z6wPvi92Xy6bN1UWZKPQ77tzkIT73/F9/d&#10;Kx3mj2djuH0TTpDLKwAAAP//AwBQSwECLQAUAAYACAAAACEA2+H2y+4AAACFAQAAEwAAAAAAAAAA&#10;AAAAAAAAAAAAW0NvbnRlbnRfVHlwZXNdLnhtbFBLAQItABQABgAIAAAAIQBa9CxbvwAAABUBAAAL&#10;AAAAAAAAAAAAAAAAAB8BAABfcmVscy8ucmVsc1BLAQItABQABgAIAAAAIQBUeIUmxQAAAN0AAAAP&#10;AAAAAAAAAAAAAAAAAAcCAABkcnMvZG93bnJldi54bWxQSwUGAAAAAAMAAwC3AAAA+QIAAAAA&#10;" filled="f" stroked="f">
                        <v:textbox inset="0,0,0,0">
                          <w:txbxContent>
                            <w:p w14:paraId="772C9025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RESAG Agricultural Dwelling</w:t>
                              </w:r>
                            </w:p>
                          </w:txbxContent>
                        </v:textbox>
                      </v:rect>
                      <v:rect id="Rectangle 1394" o:spid="_x0000_s1074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1S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OBvB/zfhBLn4AwAA//8DAFBLAQItABQABgAIAAAAIQDb4fbL7gAAAIUBAAATAAAAAAAAAAAA&#10;AAAAAAAAAABbQ29udGVudF9UeXBlc10ueG1sUEsBAi0AFAAGAAgAAAAhAFr0LFu/AAAAFQEAAAsA&#10;AAAAAAAAAAAAAAAAHwEAAF9yZWxzLy5yZWxzUEsBAi0AFAAGAAgAAAAhANuRHVLEAAAA3QAAAA8A&#10;AAAAAAAAAAAAAAAABwIAAGRycy9kb3ducmV2LnhtbFBLBQYAAAAAAwADALcAAAD4AgAAAAA=&#10;" filled="f" stroked="f">
                        <v:textbox inset="0,0,0,0">
                          <w:txbxContent>
                            <w:p w14:paraId="19BA1BBA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9DF296" w14:textId="77777777" w:rsidR="006C0655" w:rsidRDefault="00F30AF6" w:rsidP="00241313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2F53BDA" wp14:editId="450606EB">
                      <wp:extent cx="228600" cy="2616114"/>
                      <wp:effectExtent l="0" t="0" r="0" b="0"/>
                      <wp:docPr id="12767" name="Group 127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616114"/>
                                <a:chOff x="0" y="0"/>
                                <a:chExt cx="156332" cy="1833107"/>
                              </a:xfrm>
                            </wpg:grpSpPr>
                            <wps:wsp>
                              <wps:cNvPr id="1398" name="Rectangle 1398"/>
                              <wps:cNvSpPr/>
                              <wps:spPr>
                                <a:xfrm rot="-5399999">
                                  <a:off x="-1089769" y="535416"/>
                                  <a:ext cx="2387461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D75618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 xml:space="preserve">RESGAR </w:t>
                                    </w:r>
                                    <w:proofErr w:type="gramStart"/>
                                    <w:r>
                                      <w:rPr>
                                        <w:b w:val="0"/>
                                      </w:rPr>
                                      <w:t>Residential garde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9" name="Rectangle 1399"/>
                              <wps:cNvSpPr/>
                              <wps:spPr>
                                <a:xfrm rot="-5399999">
                                  <a:off x="78041" y="-90903"/>
                                  <a:ext cx="51840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0338E0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53BDA" id="Group 12767" o:spid="_x0000_s1075" style="width:18pt;height:206pt;mso-position-horizontal-relative:char;mso-position-vertical-relative:line" coordsize="1563,1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enWgIAAGEGAAAOAAAAZHJzL2Uyb0RvYy54bWzEld9vmzAQx98n7X+w/J6CISGAQqppXatJ&#10;01qt2x/gGPNDAtuy3UL31+9sIFnavayTujw4h43P3/vcndldjn2HHrk2rRQFJhchRlwwWbaiLvCP&#10;79erFCNjqShpJwUv8BM3+HL//t1uUDmPZCO7kmsEToTJB1XgxlqVB4FhDe+puZCKC1ispO6phUdd&#10;B6WmA3jvuyAKwyQYpC6VlowbA7NX0yLee/9VxZm9rSrDLeoKDNqsH7UfD24M9jua15qqpmWzDPoK&#10;FT1tBRx6dHVFLUUPun3hqm+ZlkZW9oLJPpBV1TLuY4BoSPgsmhstH5SPpc6HWh0xAdpnnF7tln19&#10;vNHqXt1pIDGoGlj4JxfLWOne/YNKNHpkT0dkfLSIwWQUpUkIYBksRQlJCFlPTFkD4F9sY82neSPZ&#10;JHEcTRtJGsck3LqNwXJscCZmUFAe5kTA/BuB+4Yq7sGaHAjcadSWUL1xBtUqaA91+g0qh4q648jP&#10;ejj+3SMqkxugtnBCWkJtrTZx5n6+FGZsKxKm2TbJMAJEm3izJslE6IgwTrfrhMwMw20WkTMSNFfa&#10;2Bsue+SMAmvQ5k+gj1+MnaAtrzg9nXCjkNdt102rbgaALpKdZcfD6KOOvRw3dZDlE6BopP55Cy1d&#10;dXIosJwt7LocDnerGHWfBaTANdRi6MU4LIa23Ufp226S8+HByqr1ek+nzbogt6783ibJkIo/JDlz&#10;0J0EKIi/TvI2DdeQQcjwKguzMD7P8Iak66VH3j6/vq9OxP9ffn1Lwz3mu3y+c91F+fuzr4fTl2H/&#10;CwAA//8DAFBLAwQUAAYACAAAACEANG9QbdsAAAAEAQAADwAAAGRycy9kb3ducmV2LnhtbEyPQUvD&#10;QBCF74L/YRnBm92k1SIxm1KKeiqCrSDeptlpEpqdDdltkv57Ry96efB4w3vf5KvJtWqgPjSeDaSz&#10;BBRx6W3DlYGP/cvdI6gQkS22nsnAhQKsiuurHDPrR36nYRcrJSUcMjRQx9hlWoeyJodh5jtiyY6+&#10;dxjF9pW2PY5S7lo9T5KldtiwLNTY0aam8rQ7OwOvI47rRfo8bE/HzeVr//D2uU3JmNubaf0EKtIU&#10;/47hB1/QoRCmgz+zDao1II/EX5VssRR3MHCfzhPQRa7/wxffAAAA//8DAFBLAQItABQABgAIAAAA&#10;IQC2gziS/gAAAOEBAAATAAAAAAAAAAAAAAAAAAAAAABbQ29udGVudF9UeXBlc10ueG1sUEsBAi0A&#10;FAAGAAgAAAAhADj9If/WAAAAlAEAAAsAAAAAAAAAAAAAAAAALwEAAF9yZWxzLy5yZWxzUEsBAi0A&#10;FAAGAAgAAAAhAPXJl6daAgAAYQYAAA4AAAAAAAAAAAAAAAAALgIAAGRycy9lMm9Eb2MueG1sUEsB&#10;Ai0AFAAGAAgAAAAhADRvUG3bAAAABAEAAA8AAAAAAAAAAAAAAAAAtAQAAGRycy9kb3ducmV2Lnht&#10;bFBLBQYAAAAABAAEAPMAAAC8BQAAAAA=&#10;">
                      <v:rect id="Rectangle 1398" o:spid="_x0000_s1076" style="position:absolute;left:-10897;top:5354;width:23874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dX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P70KrnwjI+jFFQAA//8DAFBLAQItABQABgAIAAAAIQDb4fbL7gAAAIUBAAATAAAAAAAA&#10;AAAAAAAAAAAAAABbQ29udGVudF9UeXBlc10ueG1sUEsBAi0AFAAGAAgAAAAhAFr0LFu/AAAAFQEA&#10;AAsAAAAAAAAAAAAAAAAAHwEAAF9yZWxzLy5yZWxzUEsBAi0AFAAGAAgAAAAhAFrcF1fHAAAA3QAA&#10;AA8AAAAAAAAAAAAAAAAABwIAAGRycy9kb3ducmV2LnhtbFBLBQYAAAAAAwADALcAAAD7AgAAAAA=&#10;" filled="f" stroked="f">
                        <v:textbox inset="0,0,0,0">
                          <w:txbxContent>
                            <w:p w14:paraId="3CD75618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RESGAR </w:t>
                              </w:r>
                              <w:proofErr w:type="gramStart"/>
                              <w:r>
                                <w:rPr>
                                  <w:b w:val="0"/>
                                </w:rPr>
                                <w:t>Residential garde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399" o:spid="_x0000_s1077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LMxQAAAN0AAAAPAAAAZHJzL2Rvd25yZXYueG1sRE9La8JA&#10;EL4X+h+WKfRWN1ppa3QNRZB4UVBb8ThmJw+anY3ZjcZ/3y0UvM3H95xZ0ptaXKh1lWUFw0EEgjiz&#10;uuJCwdd++fIBwnlkjbVlUnAjB8n88WGGsbZX3tJl5wsRQtjFqKD0vomldFlJBt3ANsSBy21r0AfY&#10;FlK3eA3hppajKHqTBisODSU2tCgp+9l1RsH3cN8dUrc58TE/v4/XPt3kRarU81P/OQXhqfd38b97&#10;pcP818kE/r4JJ8j5LwAAAP//AwBQSwECLQAUAAYACAAAACEA2+H2y+4AAACFAQAAEwAAAAAAAAAA&#10;AAAAAAAAAAAAW0NvbnRlbnRfVHlwZXNdLnhtbFBLAQItABQABgAIAAAAIQBa9CxbvwAAABUBAAAL&#10;AAAAAAAAAAAAAAAAAB8BAABfcmVscy8ucmVsc1BLAQItABQABgAIAAAAIQA1kLLMxQAAAN0AAAAP&#10;AAAAAAAAAAAAAAAAAAcCAABkcnMvZG93bnJldi54bWxQSwUGAAAAAAMAAwC3AAAA+QIAAAAA&#10;" filled="f" stroked="f">
                        <v:textbox inset="0,0,0,0">
                          <w:txbxContent>
                            <w:p w14:paraId="470338E0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03B69" w14:textId="77777777" w:rsidR="006C0655" w:rsidRDefault="00F30AF6" w:rsidP="00241313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3442E6E" wp14:editId="39B5E942">
                      <wp:extent cx="235527" cy="2570948"/>
                      <wp:effectExtent l="0" t="0" r="0" b="0"/>
                      <wp:docPr id="12771" name="Group 127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527" cy="2570948"/>
                                <a:chOff x="0" y="0"/>
                                <a:chExt cx="156332" cy="1894067"/>
                              </a:xfrm>
                            </wpg:grpSpPr>
                            <wps:wsp>
                              <wps:cNvPr id="1403" name="Rectangle 1403"/>
                              <wps:cNvSpPr/>
                              <wps:spPr>
                                <a:xfrm rot="-5399999">
                                  <a:off x="-1130327" y="555816"/>
                                  <a:ext cx="2468578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562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24"/>
                                    </w:tblGrid>
                                    <w:tr w:rsidR="00ED4095" w14:paraId="065726CA" w14:textId="77777777" w:rsidTr="00ED4095">
                                      <w:trPr>
                                        <w:trHeight w:val="390"/>
                                      </w:trPr>
                                      <w:tc>
                                        <w:tcPr>
                                          <w:tcW w:w="324" w:type="dxa"/>
                                        </w:tcPr>
                                        <w:p w14:paraId="3F1AE886" w14:textId="77777777" w:rsidR="00ED4095" w:rsidRDefault="00ED4095">
                                          <w:pPr>
                                            <w:spacing w:after="160" w:line="259" w:lineRule="auto"/>
                                            <w:ind w:left="0" w:firstLine="0"/>
                                            <w:rPr>
                                              <w:b w:val="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A2B75B6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TEL Telecommunications S</w:t>
                                    </w:r>
                                    <w:r w:rsidR="00F655F6">
                                      <w:rPr>
                                        <w:b w:val="0"/>
                                      </w:rPr>
                                      <w:tab/>
                                    </w:r>
                                    <w:r w:rsidR="00F655F6">
                                      <w:rPr>
                                        <w:b w:val="0"/>
                                      </w:rPr>
                                      <w:tab/>
                                    </w:r>
                                    <w:r w:rsidR="00F655F6">
                                      <w:rPr>
                                        <w:b w:val="0"/>
                                      </w:rPr>
                                      <w:tab/>
                                    </w:r>
                                    <w:proofErr w:type="spellStart"/>
                                    <w:r>
                                      <w:rPr>
                                        <w:b w:val="0"/>
                                      </w:rPr>
                                      <w:t>i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4" name="Rectangle 1404"/>
                              <wps:cNvSpPr/>
                              <wps:spPr>
                                <a:xfrm rot="-5399999">
                                  <a:off x="78042" y="-90903"/>
                                  <a:ext cx="51840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30E3E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442E6E" id="Group 12771" o:spid="_x0000_s1078" style="width:18.55pt;height:202.45pt;mso-position-horizontal-relative:char;mso-position-vertical-relative:line" coordsize="1563,1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9QWwIAAGEGAAAOAAAAZHJzL2Uyb0RvYy54bWzElduO2yAQhu8r9R0Q94nPiW3FWVXdblSp&#10;6q667QMQjA+SDQhInPTpO2A76e72plupmwsyBjP8880M3tyc+g4dmdKt4AUOlj5GjFNRtrwu8I/v&#10;d4sUI20IL0knOCvwmWl8s33/bjPInIWiEV3JFAInXOeDLHBjjMw9T9OG9UQvhWQcFiuhemLgUdVe&#10;qcgA3vvOC31/5Q1ClVIJyrSG2dtxEW+d/6pi1NxXlWYGdQUGbcaNyo17O3rbDclrRWTT0kkGeYWK&#10;nrQcDr24uiWGoINqX7jqW6qEFpVZUtF7oqpaylwMEE3gP4tmp8RBuljqfKjlBROgfcbp1W7p1+NO&#10;yUf5oIDEIGtg4Z5sLKdK9fYfVKKTQ3a+IGMngyhMhlGShGuMKCyFydrP4nRkShsA/2IbbT5NG4Nk&#10;FUXhuDFIs9hfre1Gbz7WeyJmkFAe+kpA/xuBx4ZI5sDqHAg8KNSWUL2xH2HESQ91+g0qh/C6Y8jN&#10;Ojju3QsqnWugNnNCSkBtLZIosz9XChO2RRBEfmQZAaIkSdJgNRK6IIxXabKGPnEM/XUWhk9IkFwq&#10;bXZM9MgaBVagzZ1Ajl+0GaHNr1g9HbcjF3dt142rdgaAzpKtZU77k4s6cgmzU3tRngFFI9TPe2jp&#10;qhNDgcVkYdvlcLhdxaj7zCEFtqFmQ83GfjaU6T4K13ajnA8HI6rW6b2eNumC3Nry+z9Jjv+Y5NhC&#10;txKgIP46yevUj6GYIcOLzM+gjMAXyecMJ0EaA6s3ym82B/bW+XUtDfeY6/LpzrUX5e/Prh6uX4bt&#10;LwAAAP//AwBQSwMEFAAGAAgAAAAhAJvIWMrdAAAABAEAAA8AAABkcnMvZG93bnJldi54bWxMj0Fr&#10;wkAQhe8F/8Myhd7qJmqtTbMRkbYnEdSC9DZmxySYnQ3ZNYn/vtte2svA4z3e+yZdDqYWHbWusqwg&#10;HkcgiHOrKy4UfB7eHxcgnEfWWFsmBTdysMxGdykm2va8o27vCxFK2CWooPS+SaR0eUkG3dg2xME7&#10;29agD7ItpG6xD+WmlpMomkuDFYeFEhtal5Rf9lej4KPHfjWN37rN5by+fR2etsdNTEo93A+rVxCe&#10;Bv8Xhh/8gA5ZYDrZK2snagXhEf97gzd9jkGcFMyi2QvILJX/4bNvAAAA//8DAFBLAQItABQABgAI&#10;AAAAIQC2gziS/gAAAOEBAAATAAAAAAAAAAAAAAAAAAAAAABbQ29udGVudF9UeXBlc10ueG1sUEsB&#10;Ai0AFAAGAAgAAAAhADj9If/WAAAAlAEAAAsAAAAAAAAAAAAAAAAALwEAAF9yZWxzLy5yZWxzUEsB&#10;Ai0AFAAGAAgAAAAhAEthn1BbAgAAYQYAAA4AAAAAAAAAAAAAAAAALgIAAGRycy9lMm9Eb2MueG1s&#10;UEsBAi0AFAAGAAgAAAAhAJvIWMrdAAAABAEAAA8AAAAAAAAAAAAAAAAAtQQAAGRycy9kb3ducmV2&#10;LnhtbFBLBQYAAAAABAAEAPMAAAC/BQAAAAA=&#10;">
                      <v:rect id="Rectangle 1403" o:spid="_x0000_s1079" style="position:absolute;left:-11303;top:5558;width:24685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3ExAAAAN0AAAAPAAAAZHJzL2Rvd25yZXYueG1sRE9La8JA&#10;EL4X+h+WKXhrNj6okrpKKUi8VKgvPI7ZyYNmZ2N21fTfu4LgbT6+50znnanFhVpXWVbQj2IQxJnV&#10;FRcKtpvF+wSE88gaa8uk4J8czGevL1NMtL3yL13WvhAhhF2CCkrvm0RKl5Vk0EW2IQ5cbluDPsC2&#10;kLrFawg3tRzE8Yc0WHFoKLGh75Kyv/XZKNj1N+d96lZHPuSn8ejHp6u8SJXqvXVfnyA8df4pfriX&#10;OswfxUO4fxNOkLMbAAAA//8DAFBLAQItABQABgAIAAAAIQDb4fbL7gAAAIUBAAATAAAAAAAAAAAA&#10;AAAAAAAAAABbQ29udGVudF9UeXBlc10ueG1sUEsBAi0AFAAGAAgAAAAhAFr0LFu/AAAAFQEAAAsA&#10;AAAAAAAAAAAAAAAAHwEAAF9yZWxzLy5yZWxzUEsBAi0AFAAGAAgAAAAhAHzY3cTEAAAA3QAAAA8A&#10;AAAAAAAAAAAAAAAABwIAAGRycy9kb3ducmV2LnhtbFBLBQYAAAAAAwADALcAAAD4AgAAAAA=&#10;" filled="f" stroked="f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562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4"/>
                              </w:tblGrid>
                              <w:tr w:rsidR="00ED4095" w14:paraId="065726CA" w14:textId="77777777" w:rsidTr="00ED4095">
                                <w:trPr>
                                  <w:trHeight w:val="390"/>
                                </w:trPr>
                                <w:tc>
                                  <w:tcPr>
                                    <w:tcW w:w="324" w:type="dxa"/>
                                  </w:tcPr>
                                  <w:p w14:paraId="3F1AE886" w14:textId="77777777" w:rsidR="00ED4095" w:rsidRDefault="00ED4095">
                                    <w:pPr>
                                      <w:spacing w:after="160" w:line="259" w:lineRule="auto"/>
                                      <w:ind w:left="0" w:firstLine="0"/>
                                      <w:rPr>
                                        <w:b w:val="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2B75B6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TEL Telecommunications S</w:t>
                              </w:r>
                              <w:r w:rsidR="00F655F6">
                                <w:rPr>
                                  <w:b w:val="0"/>
                                </w:rPr>
                                <w:tab/>
                              </w:r>
                              <w:r w:rsidR="00F655F6">
                                <w:rPr>
                                  <w:b w:val="0"/>
                                </w:rPr>
                                <w:tab/>
                              </w:r>
                              <w:r w:rsidR="00F655F6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it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04" o:spid="_x0000_s1080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WwwwAAAN0AAAAPAAAAZHJzL2Rvd25yZXYueG1sRE9La8JA&#10;EL4L/Q/LFLyZjRJaia5SCiVeKtQXHsfs5EGzszG7avz3bqHgbT6+58yXvWnElTpXW1YwjmIQxLnV&#10;NZcKdtuv0RSE88gaG8uk4E4OlouXwRxTbW/8Q9eNL0UIYZeigsr7NpXS5RUZdJFtiQNX2M6gD7Ar&#10;pe7wFsJNIydx/CYN1hwaKmzps6L8d3MxCvbj7eWQufWJj8X5Pfn22booM6WGr/3HDISn3j/F/+6V&#10;DvOTOIG/b8IJcvEAAAD//wMAUEsBAi0AFAAGAAgAAAAhANvh9svuAAAAhQEAABMAAAAAAAAAAAAA&#10;AAAAAAAAAFtDb250ZW50X1R5cGVzXS54bWxQSwECLQAUAAYACAAAACEAWvQsW78AAAAVAQAACwAA&#10;AAAAAAAAAAAAAAAfAQAAX3JlbHMvLnJlbHNQSwECLQAUAAYACAAAACEA8zFFsMMAAADdAAAADwAA&#10;AAAAAAAAAAAAAAAHAgAAZHJzL2Rvd25yZXYueG1sUEsFBgAAAAADAAMAtwAAAPcCAAAAAA==&#10;" filled="f" stroked="f">
                        <v:textbox inset="0,0,0,0">
                          <w:txbxContent>
                            <w:p w14:paraId="09630E3E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8A3F999" w14:textId="77777777" w:rsidR="006C0655" w:rsidRDefault="00F30AF6" w:rsidP="00241313">
            <w:pPr>
              <w:spacing w:line="259" w:lineRule="auto"/>
              <w:ind w:firstLine="0"/>
            </w:pPr>
            <w:r>
              <w:rPr>
                <w:rFonts w:ascii="Calibri" w:eastAsia="Calibri" w:hAnsi="Calibri" w:cs="Calibri"/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2C264C4" wp14:editId="46A07A3C">
                      <wp:extent cx="276272" cy="1259296"/>
                      <wp:effectExtent l="0" t="0" r="0" b="0"/>
                      <wp:docPr id="12775" name="Group 127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72" cy="1259296"/>
                                <a:chOff x="0" y="0"/>
                                <a:chExt cx="156332" cy="1087871"/>
                              </a:xfrm>
                            </wpg:grpSpPr>
                            <wps:wsp>
                              <wps:cNvPr id="1408" name="Rectangle 1408"/>
                              <wps:cNvSpPr/>
                              <wps:spPr>
                                <a:xfrm rot="-5399999">
                                  <a:off x="-594672" y="285275"/>
                                  <a:ext cx="139726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985E0C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 w:val="0"/>
                                      </w:rPr>
                                      <w:t>UL Unused Lan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9" name="Rectangle 1409"/>
                              <wps:cNvSpPr/>
                              <wps:spPr>
                                <a:xfrm rot="-5399999">
                                  <a:off x="78042" y="-90903"/>
                                  <a:ext cx="51840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A630AA" w14:textId="77777777" w:rsidR="006C0655" w:rsidRDefault="00F30AF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264C4" id="Group 12775" o:spid="_x0000_s1081" style="width:21.75pt;height:99.15pt;mso-position-horizontal-relative:char;mso-position-vertical-relative:line" coordsize="1563,1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hdWAIAAGAGAAAOAAAAZHJzL2Uyb0RvYy54bWzElduO2yAQhu8r9R0Q94ltEscHxVlV3W5U&#10;qequuu0DEIwPkg0ISJzt03fAcdLs9qZbqZsLMgYz/PPNDF7fHPsOHbg2rRQFjuYhRlwwWbaiLvCP&#10;73ezFCNjqShpJwUv8BM3+Gbz/t16UDknspFdyTUCJ8LkgypwY63Kg8CwhvfUzKXiAhYrqXtq4VHX&#10;QanpAN77LiBhuAoGqUulJePGwOztuIg33n9VcWbvq8pwi7oCgzbrR+3HnRuDzZrmtaaqadlJBn2F&#10;ip62Ag49u7qllqK9bl+46lumpZGVnTPZB7KqWsZ9DBBNFD6LZqvlXvlY6nyo1RkToH3G6dVu2dfD&#10;VqtH9aCBxKBqYOGfXCzHSvfuH1Sio0f2dEbGjxYxmCTJiiQEIwZLEYkzkq1GpqwB8C+2sebTaWMU&#10;rxaLaWOYJmkSuY3BdGxwJWZQUB7mQsD8G4HHhiruwZocCDxo1JagfxlCtQraQ51+g8qhou448rMe&#10;jn/3jMrkBqhNnJCWUFuzeJG5ny+FE7ZZnC1XDhEQImlMkngENBGMFllCVtmIkIRJRsgVCJorbeyW&#10;yx45o8AapPkD6OGLsSOz6RUnpxNuFPKu7bpx1c0Az0mxs+xxd/RBL30PuKmdLJ+ARCP1z3vo6KqT&#10;Q4HlycKuyeFwt4pR91lABlw/TYaejN1kaNt9lL7rRjkf9lZWrdd7Oe2kC1Lrqu//5BhQ/yHHmYPu&#10;JEA9/HWOkzRcjhmeZWEWLq4zHEcpUPYt8gb59W11If52+fUdDdeYb/LTlevuyd+ffT1cPgybXwAA&#10;AP//AwBQSwMEFAAGAAgAAAAhALGsQXHcAAAABAEAAA8AAABkcnMvZG93bnJldi54bWxMj0FLw0AQ&#10;he+C/2EZwZvdxFipMZtSinoqQltBvE2TaRKanQ3ZbZL+e0cvenkwvMd732TLybZqoN43jg3EswgU&#10;ceHKhisDH/vXuwUoH5BLbB2TgQt5WObXVxmmpRt5S8MuVEpK2KdooA6hS7X2RU0W/cx1xOIdXW8x&#10;yNlXuuxxlHLb6vsoetQWG5aFGjta11Scdmdr4G3EcZXEL8PmdFxfvvbz989NTMbc3kyrZ1CBpvAX&#10;hh98QYdcmA7uzKVXrQF5JPyqeA/JHNRBMk+LBHSe6f/w+TcAAAD//wMAUEsBAi0AFAAGAAgAAAAh&#10;ALaDOJL+AAAA4QEAABMAAAAAAAAAAAAAAAAAAAAAAFtDb250ZW50X1R5cGVzXS54bWxQSwECLQAU&#10;AAYACAAAACEAOP0h/9YAAACUAQAACwAAAAAAAAAAAAAAAAAvAQAAX3JlbHMvLnJlbHNQSwECLQAU&#10;AAYACAAAACEAqZzYXVgCAABgBgAADgAAAAAAAAAAAAAAAAAuAgAAZHJzL2Uyb0RvYy54bWxQSwEC&#10;LQAUAAYACAAAACEAsaxBcdwAAAAEAQAADwAAAAAAAAAAAAAAAACyBAAAZHJzL2Rvd25yZXYueG1s&#10;UEsFBgAAAAAEAAQA8wAAALsFAAAAAA==&#10;">
                      <v:rect id="Rectangle 1408" o:spid="_x0000_s1082" style="position:absolute;left:-5946;top:2853;width:13971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+1xwAAAN0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aSK48o2MoFc3AAAA//8DAFBLAQItABQABgAIAAAAIQDb4fbL7gAAAIUBAAATAAAAAAAA&#10;AAAAAAAAAAAAAABbQ29udGVudF9UeXBlc10ueG1sUEsBAi0AFAAGAAgAAAAhAFr0LFu/AAAAFQEA&#10;AAsAAAAAAAAAAAAAAAAAHwEAAF9yZWxzLy5yZWxzUEsBAi0AFAAGAAgAAAAhAHJ8T7XHAAAA3QAA&#10;AA8AAAAAAAAAAAAAAAAABwIAAGRycy9kb3ducmV2LnhtbFBLBQYAAAAAAwADALcAAAD7AgAAAAA=&#10;" filled="f" stroked="f">
                        <v:textbox inset="0,0,0,0">
                          <w:txbxContent>
                            <w:p w14:paraId="25985E0C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>UL Unused Land</w:t>
                              </w:r>
                            </w:p>
                          </w:txbxContent>
                        </v:textbox>
                      </v:rect>
                      <v:rect id="Rectangle 1409" o:spid="_x0000_s1083" style="position:absolute;left:781;top:-909;width:517;height:207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ouxAAAAN0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WbSA2zfhBJleAQAA//8DAFBLAQItABQABgAIAAAAIQDb4fbL7gAAAIUBAAATAAAAAAAAAAAA&#10;AAAAAAAAAABbQ29udGVudF9UeXBlc10ueG1sUEsBAi0AFAAGAAgAAAAhAFr0LFu/AAAAFQEAAAsA&#10;AAAAAAAAAAAAAAAAHwEAAF9yZWxzLy5yZWxzUEsBAi0AFAAGAAgAAAAhAB0w6i7EAAAA3QAAAA8A&#10;AAAAAAAAAAAAAAAABwIAAGRycy9kb3ducmV2LnhtbFBLBQYAAAAAAwADALcAAAD4AgAAAAA=&#10;" filled="f" stroked="f">
                        <v:textbox inset="0,0,0,0">
                          <w:txbxContent>
                            <w:p w14:paraId="3AA630AA" w14:textId="77777777" w:rsidR="006C0655" w:rsidRDefault="00F30AF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C45C3" w14:paraId="635189A0" w14:textId="77777777" w:rsidTr="00F50611">
        <w:trPr>
          <w:trHeight w:val="40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7FA35A" w14:textId="77777777" w:rsidR="006C0655" w:rsidRDefault="00F30AF6">
            <w:pPr>
              <w:spacing w:line="259" w:lineRule="auto"/>
              <w:ind w:left="0" w:firstLine="0"/>
            </w:pPr>
            <w:r>
              <w:t xml:space="preserve">Existing Land Use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95B3" w14:textId="77777777" w:rsidR="006C0655" w:rsidRDefault="006C0655">
            <w:pPr>
              <w:spacing w:line="259" w:lineRule="auto"/>
              <w:ind w:left="1" w:firstLine="0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E459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E89A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0D40" w14:textId="77777777" w:rsidR="006C0655" w:rsidRDefault="00F30AF6">
            <w:pPr>
              <w:spacing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17A8" w14:textId="77777777" w:rsidR="006C0655" w:rsidRDefault="00F30AF6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65D8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D2D4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F42B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7B4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8550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2E7F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8F36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D2A0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0CF5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DBC2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</w:tr>
      <w:tr w:rsidR="00CC45C3" w14:paraId="7D9C1B3E" w14:textId="77777777" w:rsidTr="00F50611">
        <w:trPr>
          <w:trHeight w:val="40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19AB65" w14:textId="77777777" w:rsidR="006C0655" w:rsidRDefault="00F30AF6">
            <w:pPr>
              <w:spacing w:line="259" w:lineRule="auto"/>
              <w:ind w:left="0" w:firstLine="0"/>
            </w:pPr>
            <w:r>
              <w:t xml:space="preserve">Proposed Land Use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2D96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2E9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424F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8620" w14:textId="77777777" w:rsidR="006C0655" w:rsidRDefault="00F30AF6">
            <w:pPr>
              <w:spacing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40A9" w14:textId="77777777" w:rsidR="006C0655" w:rsidRDefault="00F30AF6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4E5D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1DBF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3208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2A4E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E487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E1FC" w14:textId="77777777" w:rsidR="006C0655" w:rsidRDefault="006C0655">
            <w:pPr>
              <w:spacing w:line="259" w:lineRule="auto"/>
              <w:ind w:left="1" w:firstLine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83AC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3288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451A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CB0B" w14:textId="77777777" w:rsidR="006C0655" w:rsidRDefault="00F30AF6">
            <w:pPr>
              <w:spacing w:line="259" w:lineRule="auto"/>
              <w:ind w:left="1" w:firstLine="0"/>
            </w:pPr>
            <w:r>
              <w:t xml:space="preserve"> </w:t>
            </w:r>
          </w:p>
        </w:tc>
      </w:tr>
    </w:tbl>
    <w:p w14:paraId="68CE06D7" w14:textId="77777777" w:rsidR="006C0655" w:rsidRDefault="00F30AF6">
      <w:pPr>
        <w:spacing w:line="259" w:lineRule="auto"/>
        <w:ind w:left="0" w:firstLine="0"/>
      </w:pPr>
      <w:r>
        <w:t xml:space="preserve">  </w:t>
      </w:r>
    </w:p>
    <w:tbl>
      <w:tblPr>
        <w:tblStyle w:val="TableGrid0"/>
        <w:tblW w:w="10627" w:type="dxa"/>
        <w:tblLook w:val="04A0" w:firstRow="1" w:lastRow="0" w:firstColumn="1" w:lastColumn="0" w:noHBand="0" w:noVBand="1"/>
      </w:tblPr>
      <w:tblGrid>
        <w:gridCol w:w="673"/>
        <w:gridCol w:w="8253"/>
        <w:gridCol w:w="708"/>
        <w:gridCol w:w="993"/>
      </w:tblGrid>
      <w:tr w:rsidR="001B39BF" w14:paraId="01C28308" w14:textId="77777777" w:rsidTr="006B6B2D">
        <w:trPr>
          <w:gridAfter w:val="1"/>
          <w:wAfter w:w="993" w:type="dxa"/>
          <w:trHeight w:val="578"/>
        </w:trPr>
        <w:tc>
          <w:tcPr>
            <w:tcW w:w="8926" w:type="dxa"/>
            <w:gridSpan w:val="2"/>
          </w:tcPr>
          <w:p w14:paraId="42E966E8" w14:textId="77777777" w:rsidR="001B39BF" w:rsidRPr="001B39BF" w:rsidRDefault="001B39BF" w:rsidP="001B39BF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B39BF">
              <w:rPr>
                <w:sz w:val="24"/>
                <w:szCs w:val="24"/>
              </w:rPr>
              <w:t>Invalid Reasons</w:t>
            </w:r>
          </w:p>
        </w:tc>
        <w:tc>
          <w:tcPr>
            <w:tcW w:w="708" w:type="dxa"/>
          </w:tcPr>
          <w:p w14:paraId="0F1DB557" w14:textId="77777777" w:rsidR="001B39BF" w:rsidRDefault="001B39BF">
            <w:pPr>
              <w:spacing w:after="160" w:line="259" w:lineRule="auto"/>
              <w:ind w:left="0" w:firstLine="0"/>
            </w:pPr>
          </w:p>
        </w:tc>
      </w:tr>
      <w:tr w:rsidR="001B39BF" w14:paraId="4EE1AF7E" w14:textId="77777777" w:rsidTr="006B6B2D">
        <w:trPr>
          <w:trHeight w:val="420"/>
        </w:trPr>
        <w:tc>
          <w:tcPr>
            <w:tcW w:w="673" w:type="dxa"/>
          </w:tcPr>
          <w:p w14:paraId="1E2974C5" w14:textId="77777777" w:rsidR="001B39BF" w:rsidRDefault="001B39BF" w:rsidP="00ED6E36">
            <w:pPr>
              <w:spacing w:line="259" w:lineRule="auto"/>
              <w:ind w:left="178" w:hanging="117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253" w:type="dxa"/>
          </w:tcPr>
          <w:p w14:paraId="37715926" w14:textId="77777777" w:rsidR="001B39BF" w:rsidRDefault="001B39BF">
            <w:pPr>
              <w:spacing w:line="259" w:lineRule="auto"/>
              <w:ind w:left="0" w:firstLine="0"/>
            </w:pPr>
            <w:r>
              <w:rPr>
                <w:sz w:val="24"/>
              </w:rPr>
              <w:t xml:space="preserve">Reason </w:t>
            </w:r>
          </w:p>
        </w:tc>
        <w:tc>
          <w:tcPr>
            <w:tcW w:w="1701" w:type="dxa"/>
            <w:gridSpan w:val="2"/>
          </w:tcPr>
          <w:p w14:paraId="1275DE66" w14:textId="77777777" w:rsidR="001B39BF" w:rsidRDefault="001B39BF">
            <w:pPr>
              <w:spacing w:line="259" w:lineRule="auto"/>
              <w:ind w:left="116" w:firstLine="0"/>
              <w:jc w:val="center"/>
            </w:pPr>
            <w:r>
              <w:rPr>
                <w:sz w:val="24"/>
              </w:rPr>
              <w:t xml:space="preserve">Submitted </w:t>
            </w:r>
          </w:p>
        </w:tc>
      </w:tr>
      <w:tr w:rsidR="001B39BF" w14:paraId="1EA04291" w14:textId="77777777" w:rsidTr="006B6B2D">
        <w:trPr>
          <w:trHeight w:val="384"/>
        </w:trPr>
        <w:tc>
          <w:tcPr>
            <w:tcW w:w="673" w:type="dxa"/>
          </w:tcPr>
          <w:p w14:paraId="431656B4" w14:textId="0071F81B" w:rsidR="001B39BF" w:rsidRPr="007703C3" w:rsidRDefault="00972D9A">
            <w:pPr>
              <w:spacing w:line="259" w:lineRule="auto"/>
              <w:ind w:left="107" w:firstLine="0"/>
              <w:rPr>
                <w:highlight w:val="yellow"/>
              </w:rPr>
            </w:pPr>
            <w:r>
              <w:rPr>
                <w:highlight w:val="yellow"/>
              </w:rPr>
              <w:t>Y</w:t>
            </w:r>
          </w:p>
        </w:tc>
        <w:tc>
          <w:tcPr>
            <w:tcW w:w="8253" w:type="dxa"/>
          </w:tcPr>
          <w:p w14:paraId="4B0920BD" w14:textId="50FB2065" w:rsidR="001B39BF" w:rsidRPr="007703C3" w:rsidRDefault="00972D9A">
            <w:pPr>
              <w:spacing w:after="160" w:line="259" w:lineRule="auto"/>
              <w:ind w:left="0" w:firstLine="0"/>
              <w:rPr>
                <w:highlight w:val="yellow"/>
              </w:rPr>
            </w:pPr>
            <w:r>
              <w:rPr>
                <w:highlight w:val="yellow"/>
              </w:rPr>
              <w:t>CIL Form 1 required as building an annexe.</w:t>
            </w:r>
          </w:p>
        </w:tc>
        <w:tc>
          <w:tcPr>
            <w:tcW w:w="1701" w:type="dxa"/>
            <w:gridSpan w:val="2"/>
          </w:tcPr>
          <w:p w14:paraId="3839DB56" w14:textId="22430EFB" w:rsidR="001B39BF" w:rsidRDefault="001B39BF">
            <w:pPr>
              <w:spacing w:line="259" w:lineRule="auto"/>
              <w:ind w:left="108" w:firstLine="0"/>
            </w:pPr>
            <w:r>
              <w:t xml:space="preserve"> </w:t>
            </w:r>
            <w:r w:rsidR="008C4F13">
              <w:t>17/01/2024</w:t>
            </w:r>
          </w:p>
        </w:tc>
      </w:tr>
      <w:tr w:rsidR="001B39BF" w14:paraId="5B2406FB" w14:textId="77777777" w:rsidTr="006B6B2D">
        <w:trPr>
          <w:trHeight w:val="382"/>
        </w:trPr>
        <w:tc>
          <w:tcPr>
            <w:tcW w:w="673" w:type="dxa"/>
          </w:tcPr>
          <w:p w14:paraId="052683BB" w14:textId="19F1CB3F" w:rsidR="001B39BF" w:rsidRPr="00D5097A" w:rsidRDefault="003C1431">
            <w:pPr>
              <w:spacing w:line="259" w:lineRule="auto"/>
              <w:ind w:left="107" w:firstLine="0"/>
              <w:rPr>
                <w:highlight w:val="yellow"/>
              </w:rPr>
            </w:pPr>
            <w:r>
              <w:rPr>
                <w:highlight w:val="yellow"/>
              </w:rPr>
              <w:t>Y</w:t>
            </w:r>
          </w:p>
        </w:tc>
        <w:tc>
          <w:tcPr>
            <w:tcW w:w="8253" w:type="dxa"/>
          </w:tcPr>
          <w:p w14:paraId="31984240" w14:textId="49DE23BE" w:rsidR="001B39BF" w:rsidRPr="00D5097A" w:rsidRDefault="003C1431" w:rsidP="00E4199D">
            <w:pPr>
              <w:spacing w:after="160" w:line="259" w:lineRule="auto"/>
              <w:ind w:left="0"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Require Existing ground floor plan to compare with proposed ground floor already received. </w:t>
            </w:r>
          </w:p>
        </w:tc>
        <w:tc>
          <w:tcPr>
            <w:tcW w:w="1701" w:type="dxa"/>
            <w:gridSpan w:val="2"/>
          </w:tcPr>
          <w:p w14:paraId="39325642" w14:textId="5A4F74F1" w:rsidR="001B39BF" w:rsidRDefault="001B39BF">
            <w:pPr>
              <w:spacing w:line="259" w:lineRule="auto"/>
              <w:ind w:left="108" w:firstLine="0"/>
            </w:pPr>
            <w:r>
              <w:t xml:space="preserve"> </w:t>
            </w:r>
            <w:r w:rsidR="008C4F13">
              <w:t>15/01/2024</w:t>
            </w:r>
          </w:p>
        </w:tc>
      </w:tr>
      <w:tr w:rsidR="001B39BF" w14:paraId="5943554E" w14:textId="77777777" w:rsidTr="006B6B2D">
        <w:trPr>
          <w:trHeight w:val="384"/>
        </w:trPr>
        <w:tc>
          <w:tcPr>
            <w:tcW w:w="673" w:type="dxa"/>
          </w:tcPr>
          <w:p w14:paraId="102C9F55" w14:textId="445F43E1" w:rsidR="001B39BF" w:rsidRDefault="003C1431">
            <w:pPr>
              <w:spacing w:line="259" w:lineRule="auto"/>
              <w:ind w:left="107" w:firstLine="0"/>
            </w:pPr>
            <w:r w:rsidRPr="003C1431">
              <w:rPr>
                <w:highlight w:val="yellow"/>
              </w:rPr>
              <w:t>Y</w:t>
            </w:r>
          </w:p>
        </w:tc>
        <w:tc>
          <w:tcPr>
            <w:tcW w:w="8253" w:type="dxa"/>
          </w:tcPr>
          <w:p w14:paraId="1AE932AF" w14:textId="1C820DFC" w:rsidR="001B39BF" w:rsidRPr="003C1431" w:rsidRDefault="003C1431">
            <w:pPr>
              <w:spacing w:after="160" w:line="259" w:lineRule="auto"/>
              <w:ind w:left="0" w:firstLine="0"/>
              <w:rPr>
                <w:highlight w:val="yellow"/>
              </w:rPr>
            </w:pPr>
            <w:r w:rsidRPr="003C1431">
              <w:rPr>
                <w:highlight w:val="yellow"/>
              </w:rPr>
              <w:t xml:space="preserve">No scale bars on plans, require all new plans with accurate scale bars. </w:t>
            </w:r>
          </w:p>
        </w:tc>
        <w:tc>
          <w:tcPr>
            <w:tcW w:w="1701" w:type="dxa"/>
            <w:gridSpan w:val="2"/>
          </w:tcPr>
          <w:p w14:paraId="7F4A1CE4" w14:textId="239FA3F4" w:rsidR="001B39BF" w:rsidRDefault="001B39BF">
            <w:pPr>
              <w:spacing w:line="259" w:lineRule="auto"/>
              <w:ind w:left="108" w:firstLine="0"/>
            </w:pPr>
            <w:r>
              <w:t xml:space="preserve"> </w:t>
            </w:r>
            <w:r w:rsidR="008C4F13">
              <w:t>15/01/2024</w:t>
            </w:r>
          </w:p>
        </w:tc>
      </w:tr>
      <w:tr w:rsidR="001B39BF" w14:paraId="24DF3ABF" w14:textId="77777777" w:rsidTr="006B6B2D">
        <w:trPr>
          <w:trHeight w:val="382"/>
        </w:trPr>
        <w:tc>
          <w:tcPr>
            <w:tcW w:w="673" w:type="dxa"/>
          </w:tcPr>
          <w:p w14:paraId="072C828E" w14:textId="62ACE89F" w:rsidR="001B39BF" w:rsidRDefault="00AE53BB">
            <w:pPr>
              <w:spacing w:line="259" w:lineRule="auto"/>
              <w:ind w:left="107" w:firstLine="0"/>
            </w:pPr>
            <w:r w:rsidRPr="00AE53BB">
              <w:rPr>
                <w:highlight w:val="yellow"/>
              </w:rPr>
              <w:t>Y</w:t>
            </w:r>
          </w:p>
        </w:tc>
        <w:tc>
          <w:tcPr>
            <w:tcW w:w="8253" w:type="dxa"/>
          </w:tcPr>
          <w:p w14:paraId="519946AB" w14:textId="01D8EAF3" w:rsidR="001B39BF" w:rsidRPr="00AE53BB" w:rsidRDefault="00AE53BB">
            <w:pPr>
              <w:spacing w:after="160" w:line="259" w:lineRule="auto"/>
              <w:ind w:left="0" w:firstLine="0"/>
              <w:rPr>
                <w:highlight w:val="yellow"/>
              </w:rPr>
            </w:pPr>
            <w:r w:rsidRPr="00AE53BB">
              <w:rPr>
                <w:highlight w:val="yellow"/>
              </w:rPr>
              <w:t xml:space="preserve">Require a 1:200 or 1:500 Site Plan showing where annexe will be placed. </w:t>
            </w:r>
          </w:p>
        </w:tc>
        <w:tc>
          <w:tcPr>
            <w:tcW w:w="1701" w:type="dxa"/>
            <w:gridSpan w:val="2"/>
          </w:tcPr>
          <w:p w14:paraId="0038FA19" w14:textId="28177BEF" w:rsidR="001B39BF" w:rsidRDefault="001B39BF">
            <w:pPr>
              <w:spacing w:line="259" w:lineRule="auto"/>
              <w:ind w:left="108" w:firstLine="0"/>
            </w:pPr>
            <w:r>
              <w:t xml:space="preserve"> </w:t>
            </w:r>
            <w:r w:rsidR="008C4F13">
              <w:t>15/01/2024</w:t>
            </w:r>
          </w:p>
        </w:tc>
      </w:tr>
      <w:tr w:rsidR="001B39BF" w14:paraId="2112061D" w14:textId="77777777" w:rsidTr="006B6B2D">
        <w:trPr>
          <w:trHeight w:val="382"/>
        </w:trPr>
        <w:tc>
          <w:tcPr>
            <w:tcW w:w="673" w:type="dxa"/>
          </w:tcPr>
          <w:p w14:paraId="22DD6491" w14:textId="007E1B13" w:rsidR="001B39BF" w:rsidRDefault="00AE53BB">
            <w:pPr>
              <w:spacing w:line="259" w:lineRule="auto"/>
              <w:ind w:left="107" w:firstLine="0"/>
            </w:pPr>
            <w:r w:rsidRPr="00AE53BB">
              <w:rPr>
                <w:highlight w:val="yellow"/>
              </w:rPr>
              <w:t>Y</w:t>
            </w:r>
          </w:p>
        </w:tc>
        <w:tc>
          <w:tcPr>
            <w:tcW w:w="8253" w:type="dxa"/>
          </w:tcPr>
          <w:p w14:paraId="2267D2DD" w14:textId="34141791" w:rsidR="001B39BF" w:rsidRPr="00AE53BB" w:rsidRDefault="00AE53BB">
            <w:pPr>
              <w:spacing w:after="160" w:line="259" w:lineRule="auto"/>
              <w:ind w:left="0" w:firstLine="0"/>
              <w:rPr>
                <w:highlight w:val="yellow"/>
              </w:rPr>
            </w:pPr>
            <w:r w:rsidRPr="00AE53BB">
              <w:rPr>
                <w:highlight w:val="yellow"/>
              </w:rPr>
              <w:t>Existing side elevation plan, (</w:t>
            </w:r>
            <w:proofErr w:type="spellStart"/>
            <w:r w:rsidRPr="00AE53BB">
              <w:rPr>
                <w:highlight w:val="yellow"/>
              </w:rPr>
              <w:t>drwg</w:t>
            </w:r>
            <w:proofErr w:type="spellEnd"/>
            <w:r w:rsidRPr="00AE53BB">
              <w:rPr>
                <w:highlight w:val="yellow"/>
              </w:rPr>
              <w:t xml:space="preserve"> no. 2023/86 which is the same no. as the existing Front Elevation </w:t>
            </w:r>
            <w:proofErr w:type="spellStart"/>
            <w:r w:rsidRPr="00AE53BB">
              <w:rPr>
                <w:highlight w:val="yellow"/>
              </w:rPr>
              <w:t>drwg</w:t>
            </w:r>
            <w:proofErr w:type="spellEnd"/>
            <w:r w:rsidRPr="00AE53BB">
              <w:rPr>
                <w:highlight w:val="yellow"/>
              </w:rPr>
              <w:t>?), has been mislabelled as Front Elevation. Please resend plan with corrected label and drawing no.</w:t>
            </w:r>
          </w:p>
        </w:tc>
        <w:tc>
          <w:tcPr>
            <w:tcW w:w="1701" w:type="dxa"/>
            <w:gridSpan w:val="2"/>
          </w:tcPr>
          <w:p w14:paraId="04112701" w14:textId="755F8ACE" w:rsidR="001B39BF" w:rsidRDefault="001B39BF">
            <w:pPr>
              <w:spacing w:line="259" w:lineRule="auto"/>
              <w:ind w:left="108" w:firstLine="0"/>
            </w:pPr>
            <w:r>
              <w:t xml:space="preserve"> </w:t>
            </w:r>
            <w:r w:rsidR="008C4F13">
              <w:t>15/01/2024</w:t>
            </w:r>
          </w:p>
        </w:tc>
      </w:tr>
      <w:tr w:rsidR="001B39BF" w14:paraId="7F0B107F" w14:textId="77777777" w:rsidTr="006B6B2D">
        <w:trPr>
          <w:trHeight w:val="384"/>
        </w:trPr>
        <w:tc>
          <w:tcPr>
            <w:tcW w:w="673" w:type="dxa"/>
          </w:tcPr>
          <w:p w14:paraId="4B815B94" w14:textId="77777777" w:rsidR="001B39BF" w:rsidRDefault="001B39BF">
            <w:pPr>
              <w:spacing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8253" w:type="dxa"/>
          </w:tcPr>
          <w:p w14:paraId="3CA31CD3" w14:textId="71AE2425" w:rsidR="001B39BF" w:rsidRDefault="00AE53BB">
            <w:pPr>
              <w:spacing w:after="160" w:line="259" w:lineRule="auto"/>
              <w:ind w:left="0" w:firstLine="0"/>
            </w:pPr>
            <w:r w:rsidRPr="00AE53BB">
              <w:rPr>
                <w:highlight w:val="yellow"/>
              </w:rPr>
              <w:t>Please approve a change of description to: “Construction of single storey annexe on side/North Elevation”.</w:t>
            </w:r>
            <w:r>
              <w:t xml:space="preserve"> </w:t>
            </w:r>
          </w:p>
        </w:tc>
        <w:tc>
          <w:tcPr>
            <w:tcW w:w="1701" w:type="dxa"/>
            <w:gridSpan w:val="2"/>
          </w:tcPr>
          <w:p w14:paraId="58959F3F" w14:textId="25116405" w:rsidR="001B39BF" w:rsidRDefault="001B39BF">
            <w:pPr>
              <w:spacing w:line="259" w:lineRule="auto"/>
              <w:ind w:left="108" w:firstLine="0"/>
            </w:pPr>
            <w:r>
              <w:t xml:space="preserve"> </w:t>
            </w:r>
            <w:r w:rsidR="00A74692">
              <w:t>18/01/2024</w:t>
            </w:r>
          </w:p>
        </w:tc>
      </w:tr>
      <w:tr w:rsidR="001B39BF" w14:paraId="32A5E418" w14:textId="77777777" w:rsidTr="006B6B2D">
        <w:trPr>
          <w:trHeight w:val="382"/>
        </w:trPr>
        <w:tc>
          <w:tcPr>
            <w:tcW w:w="673" w:type="dxa"/>
          </w:tcPr>
          <w:p w14:paraId="6684C574" w14:textId="77777777" w:rsidR="001B39BF" w:rsidRDefault="001B39BF">
            <w:pPr>
              <w:spacing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8253" w:type="dxa"/>
          </w:tcPr>
          <w:p w14:paraId="0E97F3F2" w14:textId="77777777" w:rsidR="001B39BF" w:rsidRDefault="001B39BF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gridSpan w:val="2"/>
          </w:tcPr>
          <w:p w14:paraId="7676479A" w14:textId="77777777" w:rsidR="001B39BF" w:rsidRDefault="001B39BF">
            <w:pPr>
              <w:spacing w:line="259" w:lineRule="auto"/>
              <w:ind w:left="108" w:firstLine="0"/>
            </w:pPr>
            <w:r>
              <w:t xml:space="preserve"> </w:t>
            </w:r>
          </w:p>
        </w:tc>
      </w:tr>
      <w:tr w:rsidR="001B39BF" w14:paraId="770B9D46" w14:textId="77777777" w:rsidTr="006B6B2D">
        <w:trPr>
          <w:trHeight w:val="384"/>
        </w:trPr>
        <w:tc>
          <w:tcPr>
            <w:tcW w:w="673" w:type="dxa"/>
          </w:tcPr>
          <w:p w14:paraId="212C3E05" w14:textId="77777777" w:rsidR="001B39BF" w:rsidRDefault="001B39BF">
            <w:pPr>
              <w:spacing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8253" w:type="dxa"/>
          </w:tcPr>
          <w:p w14:paraId="3953FC5D" w14:textId="77777777" w:rsidR="001B39BF" w:rsidRDefault="001B39BF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gridSpan w:val="2"/>
          </w:tcPr>
          <w:p w14:paraId="66055E9D" w14:textId="77777777" w:rsidR="001B39BF" w:rsidRDefault="001B39BF">
            <w:pPr>
              <w:spacing w:line="259" w:lineRule="auto"/>
              <w:ind w:left="108" w:firstLine="0"/>
            </w:pPr>
            <w:r>
              <w:t xml:space="preserve"> </w:t>
            </w:r>
          </w:p>
        </w:tc>
      </w:tr>
      <w:tr w:rsidR="001B39BF" w14:paraId="6C2380CA" w14:textId="77777777" w:rsidTr="006B6B2D">
        <w:trPr>
          <w:trHeight w:val="382"/>
        </w:trPr>
        <w:tc>
          <w:tcPr>
            <w:tcW w:w="673" w:type="dxa"/>
          </w:tcPr>
          <w:p w14:paraId="139D8A62" w14:textId="77777777" w:rsidR="001B39BF" w:rsidRDefault="001B39BF">
            <w:pPr>
              <w:spacing w:line="259" w:lineRule="auto"/>
              <w:ind w:left="107" w:firstLine="0"/>
            </w:pPr>
            <w:r>
              <w:t xml:space="preserve"> </w:t>
            </w:r>
          </w:p>
        </w:tc>
        <w:tc>
          <w:tcPr>
            <w:tcW w:w="8253" w:type="dxa"/>
          </w:tcPr>
          <w:p w14:paraId="1DD28022" w14:textId="77777777" w:rsidR="001B39BF" w:rsidRDefault="001B39BF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gridSpan w:val="2"/>
          </w:tcPr>
          <w:p w14:paraId="2F8A6A79" w14:textId="77777777" w:rsidR="001B39BF" w:rsidRDefault="001B39BF">
            <w:pPr>
              <w:spacing w:line="259" w:lineRule="auto"/>
              <w:ind w:left="108" w:firstLine="0"/>
            </w:pPr>
            <w:r>
              <w:t xml:space="preserve"> </w:t>
            </w:r>
          </w:p>
        </w:tc>
      </w:tr>
    </w:tbl>
    <w:p w14:paraId="2910C79C" w14:textId="77777777" w:rsidR="00DD0547" w:rsidRDefault="00F30AF6">
      <w:pPr>
        <w:spacing w:line="259" w:lineRule="auto"/>
        <w:ind w:left="0" w:firstLine="0"/>
      </w:pPr>
      <w:r>
        <w:t xml:space="preserve"> </w:t>
      </w:r>
    </w:p>
    <w:tbl>
      <w:tblPr>
        <w:tblpPr w:leftFromText="180" w:rightFromText="180" w:vertAnchor="text" w:tblpY="1"/>
        <w:tblOverlap w:val="never"/>
        <w:tblW w:w="10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9883"/>
      </w:tblGrid>
      <w:tr w:rsidR="00DD0547" w:rsidRPr="00DD0547" w14:paraId="703C586F" w14:textId="77777777" w:rsidTr="00DD0547">
        <w:trPr>
          <w:trHeight w:val="428"/>
        </w:trPr>
        <w:tc>
          <w:tcPr>
            <w:tcW w:w="105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108" w:type="dxa"/>
              <w:bottom w:w="5" w:type="dxa"/>
              <w:right w:w="108" w:type="dxa"/>
            </w:tcMar>
            <w:hideMark/>
          </w:tcPr>
          <w:p w14:paraId="03C679D3" w14:textId="77777777" w:rsidR="00DD0547" w:rsidRPr="00DD0547" w:rsidRDefault="00DD0547" w:rsidP="00DD0547">
            <w:pPr>
              <w:spacing w:line="259" w:lineRule="auto"/>
              <w:ind w:left="0" w:firstLine="0"/>
            </w:pPr>
            <w:r w:rsidRPr="00DD0547">
              <w:rPr>
                <w:bCs/>
              </w:rPr>
              <w:t>ANY OTHER ISSUES IDENTIFIED AT VALIDATION:</w:t>
            </w:r>
          </w:p>
        </w:tc>
      </w:tr>
      <w:tr w:rsidR="00DD0547" w:rsidRPr="00DD0547" w14:paraId="05E63E00" w14:textId="77777777" w:rsidTr="00EF2F80">
        <w:trPr>
          <w:trHeight w:val="92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61990C9" w14:textId="77777777" w:rsidR="00DD0547" w:rsidRPr="00DD0547" w:rsidRDefault="00DD0547" w:rsidP="00DD0547">
            <w:pPr>
              <w:spacing w:line="259" w:lineRule="auto"/>
              <w:ind w:left="0" w:firstLine="0"/>
            </w:pPr>
          </w:p>
        </w:tc>
        <w:tc>
          <w:tcPr>
            <w:tcW w:w="9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D44F9B" w14:textId="77777777" w:rsidR="00DD0547" w:rsidRPr="00DD0547" w:rsidRDefault="00DD0547" w:rsidP="00DD0547">
            <w:pPr>
              <w:spacing w:line="259" w:lineRule="auto"/>
              <w:ind w:left="0" w:firstLine="0"/>
            </w:pPr>
          </w:p>
          <w:p w14:paraId="44FEA5F4" w14:textId="77777777" w:rsidR="00DD0547" w:rsidRPr="00DD0547" w:rsidRDefault="00DD0547" w:rsidP="00DD0547">
            <w:pPr>
              <w:spacing w:line="259" w:lineRule="auto"/>
              <w:ind w:left="0" w:firstLine="0"/>
            </w:pPr>
          </w:p>
          <w:p w14:paraId="783167C4" w14:textId="77777777" w:rsidR="00DD0547" w:rsidRPr="00DD0547" w:rsidRDefault="00DD0547" w:rsidP="00DD0547">
            <w:pPr>
              <w:spacing w:line="259" w:lineRule="auto"/>
              <w:ind w:left="0" w:firstLine="0"/>
            </w:pPr>
          </w:p>
          <w:p w14:paraId="1A66BA26" w14:textId="77777777" w:rsidR="00DD0547" w:rsidRPr="00DD0547" w:rsidRDefault="00DD0547" w:rsidP="00DD0547">
            <w:pPr>
              <w:spacing w:line="259" w:lineRule="auto"/>
              <w:ind w:left="0" w:firstLine="0"/>
            </w:pPr>
          </w:p>
          <w:p w14:paraId="720005AA" w14:textId="77777777" w:rsidR="00DD0547" w:rsidRPr="00DD0547" w:rsidRDefault="00DD0547" w:rsidP="00DD0547">
            <w:pPr>
              <w:spacing w:line="259" w:lineRule="auto"/>
              <w:ind w:left="0" w:firstLine="0"/>
            </w:pPr>
          </w:p>
        </w:tc>
      </w:tr>
    </w:tbl>
    <w:p w14:paraId="6CE5478F" w14:textId="106A9269" w:rsidR="00DD0547" w:rsidRPr="00DD0547" w:rsidRDefault="00972D9A" w:rsidP="00DD0547">
      <w:pPr>
        <w:spacing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637F82AF" wp14:editId="2DC56AC9">
            <wp:extent cx="6848475" cy="452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36AE" w14:textId="77777777" w:rsidR="006C0655" w:rsidRDefault="006C0655">
      <w:pPr>
        <w:spacing w:line="259" w:lineRule="auto"/>
        <w:ind w:left="0" w:firstLine="0"/>
      </w:pPr>
    </w:p>
    <w:sectPr w:rsidR="006C0655" w:rsidSect="000B6381">
      <w:pgSz w:w="11906" w:h="16838"/>
      <w:pgMar w:top="397" w:right="567" w:bottom="397" w:left="397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8">
      <wne:acd wne:acdName="acd0"/>
    </wne:keymap>
  </wne:keymaps>
  <wne:toolbars>
    <wne:acdManifest>
      <wne:acdEntry wne:acdName="acd0"/>
    </wne:acdManifest>
  </wne:toolbars>
  <wne:acds>
    <wne:acd wne:argValue="+/BXAGkAbgBnAGQAaQBuAGcAcwA=" wne:acdName="acd0" wne:fciBasedOn="Symbol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55"/>
    <w:rsid w:val="000028E9"/>
    <w:rsid w:val="0001475D"/>
    <w:rsid w:val="00015E51"/>
    <w:rsid w:val="0001783D"/>
    <w:rsid w:val="00024B95"/>
    <w:rsid w:val="0004730F"/>
    <w:rsid w:val="000545A1"/>
    <w:rsid w:val="00060F49"/>
    <w:rsid w:val="000A06B9"/>
    <w:rsid w:val="000B6381"/>
    <w:rsid w:val="000D11AF"/>
    <w:rsid w:val="000D2A62"/>
    <w:rsid w:val="000E667A"/>
    <w:rsid w:val="000E6A86"/>
    <w:rsid w:val="001425A0"/>
    <w:rsid w:val="00167D92"/>
    <w:rsid w:val="001A347E"/>
    <w:rsid w:val="001B39BF"/>
    <w:rsid w:val="0022306F"/>
    <w:rsid w:val="00230A48"/>
    <w:rsid w:val="00241313"/>
    <w:rsid w:val="0027020C"/>
    <w:rsid w:val="00296A58"/>
    <w:rsid w:val="002D4B6D"/>
    <w:rsid w:val="002E1085"/>
    <w:rsid w:val="003740A3"/>
    <w:rsid w:val="0038461F"/>
    <w:rsid w:val="003B69E1"/>
    <w:rsid w:val="003C1431"/>
    <w:rsid w:val="003C38E7"/>
    <w:rsid w:val="003C51E8"/>
    <w:rsid w:val="003C6429"/>
    <w:rsid w:val="00410099"/>
    <w:rsid w:val="00435D16"/>
    <w:rsid w:val="004477D5"/>
    <w:rsid w:val="00454DC2"/>
    <w:rsid w:val="00463488"/>
    <w:rsid w:val="0048114D"/>
    <w:rsid w:val="004B6EC1"/>
    <w:rsid w:val="004D252F"/>
    <w:rsid w:val="004D3F38"/>
    <w:rsid w:val="005116CB"/>
    <w:rsid w:val="00513E78"/>
    <w:rsid w:val="00524F4A"/>
    <w:rsid w:val="005748F3"/>
    <w:rsid w:val="00584E18"/>
    <w:rsid w:val="005E1F17"/>
    <w:rsid w:val="00611D53"/>
    <w:rsid w:val="006312B7"/>
    <w:rsid w:val="006463D8"/>
    <w:rsid w:val="0069326A"/>
    <w:rsid w:val="006B6B2D"/>
    <w:rsid w:val="006B7ABA"/>
    <w:rsid w:val="006C0655"/>
    <w:rsid w:val="006C3007"/>
    <w:rsid w:val="006C598A"/>
    <w:rsid w:val="007060C6"/>
    <w:rsid w:val="00733F6A"/>
    <w:rsid w:val="00747B2E"/>
    <w:rsid w:val="007703C3"/>
    <w:rsid w:val="00782F42"/>
    <w:rsid w:val="00797F7E"/>
    <w:rsid w:val="007A49F4"/>
    <w:rsid w:val="007B51BA"/>
    <w:rsid w:val="007E79A3"/>
    <w:rsid w:val="00830704"/>
    <w:rsid w:val="00837F20"/>
    <w:rsid w:val="008A57D3"/>
    <w:rsid w:val="008C4F13"/>
    <w:rsid w:val="008D1EB5"/>
    <w:rsid w:val="008D4769"/>
    <w:rsid w:val="009221E7"/>
    <w:rsid w:val="00934F82"/>
    <w:rsid w:val="00944D48"/>
    <w:rsid w:val="00950FEC"/>
    <w:rsid w:val="00965495"/>
    <w:rsid w:val="009719AD"/>
    <w:rsid w:val="00972D9A"/>
    <w:rsid w:val="009814CC"/>
    <w:rsid w:val="00984B0A"/>
    <w:rsid w:val="009A34A4"/>
    <w:rsid w:val="009D11B4"/>
    <w:rsid w:val="00A03A87"/>
    <w:rsid w:val="00A1393C"/>
    <w:rsid w:val="00A2100B"/>
    <w:rsid w:val="00A547C6"/>
    <w:rsid w:val="00A7392B"/>
    <w:rsid w:val="00A74692"/>
    <w:rsid w:val="00A824B4"/>
    <w:rsid w:val="00A84130"/>
    <w:rsid w:val="00AA1ADA"/>
    <w:rsid w:val="00AD3A31"/>
    <w:rsid w:val="00AE53BB"/>
    <w:rsid w:val="00B11416"/>
    <w:rsid w:val="00B21539"/>
    <w:rsid w:val="00B266E0"/>
    <w:rsid w:val="00B54E5E"/>
    <w:rsid w:val="00B72792"/>
    <w:rsid w:val="00B7755B"/>
    <w:rsid w:val="00BD2AD8"/>
    <w:rsid w:val="00C07FCD"/>
    <w:rsid w:val="00C110B5"/>
    <w:rsid w:val="00C13080"/>
    <w:rsid w:val="00C23DE7"/>
    <w:rsid w:val="00C249FD"/>
    <w:rsid w:val="00C326C1"/>
    <w:rsid w:val="00C50F90"/>
    <w:rsid w:val="00C5642B"/>
    <w:rsid w:val="00C85821"/>
    <w:rsid w:val="00CC2187"/>
    <w:rsid w:val="00CC45C3"/>
    <w:rsid w:val="00CD71F6"/>
    <w:rsid w:val="00CD7E1F"/>
    <w:rsid w:val="00D045C7"/>
    <w:rsid w:val="00D13898"/>
    <w:rsid w:val="00D37587"/>
    <w:rsid w:val="00D5097A"/>
    <w:rsid w:val="00D84F9D"/>
    <w:rsid w:val="00DD0547"/>
    <w:rsid w:val="00DE25C2"/>
    <w:rsid w:val="00DE452C"/>
    <w:rsid w:val="00DF692A"/>
    <w:rsid w:val="00E3074C"/>
    <w:rsid w:val="00E4199D"/>
    <w:rsid w:val="00E624E6"/>
    <w:rsid w:val="00E62FA2"/>
    <w:rsid w:val="00E66AEE"/>
    <w:rsid w:val="00EB1558"/>
    <w:rsid w:val="00EB4392"/>
    <w:rsid w:val="00ED4095"/>
    <w:rsid w:val="00ED6E36"/>
    <w:rsid w:val="00EE3F49"/>
    <w:rsid w:val="00F146D4"/>
    <w:rsid w:val="00F217C9"/>
    <w:rsid w:val="00F21A51"/>
    <w:rsid w:val="00F30AF6"/>
    <w:rsid w:val="00F32792"/>
    <w:rsid w:val="00F50611"/>
    <w:rsid w:val="00F655F6"/>
    <w:rsid w:val="00F665E9"/>
    <w:rsid w:val="00FA2326"/>
    <w:rsid w:val="00FA7E3B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43869"/>
  <w15:docId w15:val="{49EF8238-E2E1-4B36-B489-33086194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7" w:lineRule="auto"/>
      <w:ind w:left="10" w:hanging="10"/>
    </w:pPr>
    <w:rPr>
      <w:rFonts w:ascii="Arial" w:eastAsia="Arial" w:hAnsi="Arial" w:cs="Arial"/>
      <w:b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8D8D8"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4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A2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0A1E-722E-4F7F-BD39-42E23F33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a Service Solution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are (ID: tdare on PC2078)</dc:creator>
  <cp:keywords/>
  <cp:lastModifiedBy>Simon Pike</cp:lastModifiedBy>
  <cp:revision>7</cp:revision>
  <cp:lastPrinted>2018-08-02T14:32:00Z</cp:lastPrinted>
  <dcterms:created xsi:type="dcterms:W3CDTF">2024-01-11T15:24:00Z</dcterms:created>
  <dcterms:modified xsi:type="dcterms:W3CDTF">2024-01-19T10:23:00Z</dcterms:modified>
</cp:coreProperties>
</file>